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C" w:rsidRPr="00FB7664" w:rsidRDefault="00DA0B3C" w:rsidP="00DA0B3C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bookmarkStart w:id="0" w:name="_Hlk150945758"/>
      <w:r w:rsidRPr="00FB7664">
        <w:rPr>
          <w:b/>
          <w:noProof/>
          <w:color w:val="000000"/>
          <w:sz w:val="32"/>
          <w:szCs w:val="28"/>
        </w:rPr>
        <w:drawing>
          <wp:inline distT="0" distB="0" distL="0" distR="0">
            <wp:extent cx="771525" cy="923925"/>
            <wp:effectExtent l="0" t="0" r="9525" b="9525"/>
            <wp:docPr id="203009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3C" w:rsidRPr="00FB7664" w:rsidRDefault="00DA0B3C" w:rsidP="00DA0B3C">
      <w:pPr>
        <w:tabs>
          <w:tab w:val="left" w:pos="6081"/>
        </w:tabs>
        <w:jc w:val="center"/>
        <w:rPr>
          <w:rFonts w:ascii="Arial" w:hAnsi="Arial" w:cs="Arial"/>
          <w:bCs/>
          <w:color w:val="000000"/>
          <w:szCs w:val="28"/>
        </w:rPr>
      </w:pPr>
      <w:r w:rsidRPr="00FB7664">
        <w:rPr>
          <w:rFonts w:ascii="Arial" w:hAnsi="Arial" w:cs="Arial"/>
          <w:bCs/>
          <w:color w:val="000000"/>
          <w:szCs w:val="28"/>
        </w:rPr>
        <w:t>Муниципальное образование</w:t>
      </w:r>
    </w:p>
    <w:p w:rsidR="00DA0B3C" w:rsidRPr="00FB7664" w:rsidRDefault="00DA0B3C" w:rsidP="00DA0B3C">
      <w:pPr>
        <w:tabs>
          <w:tab w:val="left" w:pos="6081"/>
        </w:tabs>
        <w:jc w:val="center"/>
        <w:rPr>
          <w:rFonts w:ascii="Arial" w:hAnsi="Arial" w:cs="Arial"/>
          <w:b/>
          <w:color w:val="000000"/>
          <w:szCs w:val="28"/>
        </w:rPr>
      </w:pPr>
      <w:r w:rsidRPr="00FB7664">
        <w:rPr>
          <w:rFonts w:ascii="Arial" w:hAnsi="Arial" w:cs="Arial"/>
          <w:b/>
          <w:color w:val="000000"/>
          <w:szCs w:val="28"/>
        </w:rPr>
        <w:t>«ТОКСОВСКОЕ ГОРОДСКОЕ ПОСЕЛЕНИЕ»</w:t>
      </w:r>
    </w:p>
    <w:p w:rsidR="00DA0B3C" w:rsidRPr="00FB7664" w:rsidRDefault="00DA0B3C" w:rsidP="00DA0B3C">
      <w:pPr>
        <w:tabs>
          <w:tab w:val="left" w:pos="6081"/>
        </w:tabs>
        <w:jc w:val="center"/>
        <w:rPr>
          <w:rFonts w:ascii="Arial" w:hAnsi="Arial" w:cs="Arial"/>
          <w:bCs/>
          <w:color w:val="000000"/>
          <w:szCs w:val="28"/>
        </w:rPr>
      </w:pPr>
      <w:r w:rsidRPr="00FB7664">
        <w:rPr>
          <w:rFonts w:ascii="Arial" w:hAnsi="Arial" w:cs="Arial"/>
          <w:bCs/>
          <w:color w:val="000000"/>
          <w:szCs w:val="28"/>
        </w:rPr>
        <w:t>Всеволожского муниципального района</w:t>
      </w:r>
    </w:p>
    <w:p w:rsidR="00DA0B3C" w:rsidRPr="00FB7664" w:rsidRDefault="00DA0B3C" w:rsidP="00DA0B3C">
      <w:pPr>
        <w:tabs>
          <w:tab w:val="left" w:pos="6081"/>
        </w:tabs>
        <w:jc w:val="center"/>
        <w:rPr>
          <w:rFonts w:ascii="Arial" w:hAnsi="Arial" w:cs="Arial"/>
          <w:bCs/>
          <w:color w:val="000000"/>
          <w:szCs w:val="28"/>
        </w:rPr>
      </w:pPr>
      <w:r w:rsidRPr="00FB7664">
        <w:rPr>
          <w:rFonts w:ascii="Arial" w:hAnsi="Arial" w:cs="Arial"/>
          <w:bCs/>
          <w:color w:val="000000"/>
          <w:szCs w:val="28"/>
        </w:rPr>
        <w:t>Ленинградской области</w:t>
      </w:r>
    </w:p>
    <w:p w:rsidR="00DA0B3C" w:rsidRPr="00FB7664" w:rsidRDefault="00DA0B3C" w:rsidP="00DA0B3C">
      <w:pPr>
        <w:tabs>
          <w:tab w:val="left" w:pos="6081"/>
        </w:tabs>
        <w:jc w:val="center"/>
        <w:rPr>
          <w:rFonts w:ascii="Arial" w:hAnsi="Arial" w:cs="Arial"/>
          <w:bCs/>
          <w:color w:val="000000"/>
          <w:szCs w:val="28"/>
        </w:rPr>
      </w:pPr>
    </w:p>
    <w:p w:rsidR="00167D20" w:rsidRPr="00BE0616" w:rsidRDefault="00DA0B3C" w:rsidP="00BE0616">
      <w:pPr>
        <w:spacing w:before="120" w:after="120"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FB7664">
        <w:rPr>
          <w:rFonts w:ascii="Arial" w:hAnsi="Arial" w:cs="Arial"/>
          <w:b/>
          <w:color w:val="000000"/>
          <w:sz w:val="32"/>
          <w:szCs w:val="32"/>
        </w:rPr>
        <w:t>СОВЕТ ДЕПУТАТОВ</w:t>
      </w:r>
    </w:p>
    <w:p w:rsidR="00167D20" w:rsidRPr="00FB7664" w:rsidRDefault="00167D20" w:rsidP="00DA0B3C">
      <w:pPr>
        <w:autoSpaceDN w:val="0"/>
        <w:ind w:left="142"/>
        <w:jc w:val="center"/>
        <w:outlineLvl w:val="0"/>
        <w:rPr>
          <w:b/>
          <w:color w:val="000000"/>
          <w:sz w:val="32"/>
          <w:szCs w:val="28"/>
        </w:rPr>
      </w:pPr>
    </w:p>
    <w:p w:rsidR="00DA0B3C" w:rsidRPr="00FB7664" w:rsidRDefault="00DA0B3C" w:rsidP="00DA0B3C">
      <w:pPr>
        <w:autoSpaceDN w:val="0"/>
        <w:jc w:val="center"/>
        <w:rPr>
          <w:sz w:val="34"/>
          <w:szCs w:val="34"/>
        </w:rPr>
      </w:pPr>
      <w:r w:rsidRPr="00FB7664">
        <w:rPr>
          <w:b/>
          <w:spacing w:val="40"/>
          <w:sz w:val="34"/>
          <w:szCs w:val="34"/>
        </w:rPr>
        <w:t>РЕШЕНИЕ</w:t>
      </w:r>
    </w:p>
    <w:p w:rsidR="00DA0B3C" w:rsidRDefault="00DA0B3C" w:rsidP="00DA0B3C">
      <w:pPr>
        <w:autoSpaceDN w:val="0"/>
        <w:jc w:val="center"/>
        <w:rPr>
          <w:sz w:val="34"/>
          <w:szCs w:val="34"/>
        </w:rPr>
      </w:pPr>
    </w:p>
    <w:p w:rsidR="005F588D" w:rsidRPr="00DA0B3C" w:rsidRDefault="005F588D" w:rsidP="00DA0B3C">
      <w:pPr>
        <w:autoSpaceDN w:val="0"/>
        <w:jc w:val="center"/>
        <w:rPr>
          <w:sz w:val="28"/>
          <w:szCs w:val="28"/>
        </w:rPr>
      </w:pPr>
    </w:p>
    <w:p w:rsidR="00DA0B3C" w:rsidRPr="00456FC3" w:rsidRDefault="00BE0616" w:rsidP="00456FC3">
      <w:pPr>
        <w:tabs>
          <w:tab w:val="center" w:pos="4677"/>
          <w:tab w:val="left" w:pos="8430"/>
        </w:tabs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15 </w:t>
      </w:r>
      <w:r w:rsidR="00167D20">
        <w:rPr>
          <w:sz w:val="27"/>
          <w:szCs w:val="27"/>
          <w:u w:val="single"/>
        </w:rPr>
        <w:t>декабря</w:t>
      </w:r>
      <w:r w:rsidR="00DA0B3C" w:rsidRPr="00456FC3">
        <w:rPr>
          <w:sz w:val="27"/>
          <w:szCs w:val="27"/>
          <w:u w:val="single"/>
        </w:rPr>
        <w:t xml:space="preserve"> 2025 года</w:t>
      </w:r>
      <w:r w:rsidR="00DA0B3C" w:rsidRPr="00456FC3">
        <w:rPr>
          <w:sz w:val="27"/>
          <w:szCs w:val="27"/>
        </w:rPr>
        <w:tab/>
      </w:r>
      <w:r w:rsidR="00DA0B3C" w:rsidRPr="00456FC3">
        <w:rPr>
          <w:sz w:val="27"/>
          <w:szCs w:val="27"/>
        </w:rPr>
        <w:tab/>
        <w:t xml:space="preserve">№ </w:t>
      </w:r>
      <w:r>
        <w:rPr>
          <w:sz w:val="27"/>
          <w:szCs w:val="27"/>
        </w:rPr>
        <w:t>69</w:t>
      </w:r>
    </w:p>
    <w:p w:rsidR="00DA0B3C" w:rsidRPr="00456FC3" w:rsidRDefault="00DA0B3C" w:rsidP="00456FC3">
      <w:pPr>
        <w:jc w:val="both"/>
        <w:rPr>
          <w:sz w:val="27"/>
          <w:szCs w:val="27"/>
        </w:rPr>
      </w:pPr>
      <w:r w:rsidRPr="00456FC3">
        <w:rPr>
          <w:sz w:val="27"/>
          <w:szCs w:val="27"/>
        </w:rPr>
        <w:t>г.п. Токсово</w:t>
      </w:r>
    </w:p>
    <w:p w:rsidR="00DA0B3C" w:rsidRPr="00456FC3" w:rsidRDefault="00DA0B3C" w:rsidP="00456FC3">
      <w:pPr>
        <w:rPr>
          <w:sz w:val="27"/>
          <w:szCs w:val="27"/>
        </w:rPr>
      </w:pPr>
    </w:p>
    <w:p w:rsidR="00ED4020" w:rsidRPr="00456FC3" w:rsidRDefault="00ED40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>О внесении изменений в решение совета</w:t>
      </w:r>
    </w:p>
    <w:p w:rsidR="00ED4020" w:rsidRPr="00456FC3" w:rsidRDefault="00ED40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>депутатов от 20 декабря 2024 года №49</w:t>
      </w:r>
    </w:p>
    <w:p w:rsidR="00F57F20" w:rsidRPr="00456FC3" w:rsidRDefault="008243FC" w:rsidP="00456FC3">
      <w:pPr>
        <w:rPr>
          <w:sz w:val="27"/>
          <w:szCs w:val="27"/>
        </w:rPr>
      </w:pPr>
      <w:r>
        <w:rPr>
          <w:sz w:val="27"/>
          <w:szCs w:val="27"/>
        </w:rPr>
        <w:t>«</w:t>
      </w:r>
      <w:r w:rsidR="00F57F20" w:rsidRPr="00456FC3">
        <w:rPr>
          <w:sz w:val="27"/>
          <w:szCs w:val="27"/>
        </w:rPr>
        <w:t>О бюджете муниципального образования</w:t>
      </w:r>
    </w:p>
    <w:p w:rsidR="00F57F20" w:rsidRPr="00456FC3" w:rsidRDefault="00F57F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 xml:space="preserve">«Токсовское городское поселение» </w:t>
      </w:r>
    </w:p>
    <w:p w:rsidR="00F57F20" w:rsidRPr="00456FC3" w:rsidRDefault="00F57F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 xml:space="preserve">Всеволожского муниципального района </w:t>
      </w:r>
    </w:p>
    <w:p w:rsidR="00F57F20" w:rsidRPr="00456FC3" w:rsidRDefault="00F57F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>Ленинградской области на 202</w:t>
      </w:r>
      <w:r w:rsidR="004E3AF2" w:rsidRPr="00456FC3">
        <w:rPr>
          <w:sz w:val="27"/>
          <w:szCs w:val="27"/>
        </w:rPr>
        <w:t>5</w:t>
      </w:r>
      <w:r w:rsidRPr="00456FC3">
        <w:rPr>
          <w:sz w:val="27"/>
          <w:szCs w:val="27"/>
        </w:rPr>
        <w:t xml:space="preserve"> год и </w:t>
      </w:r>
    </w:p>
    <w:p w:rsidR="00F57F20" w:rsidRPr="00456FC3" w:rsidRDefault="00F57F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>плановый период 202</w:t>
      </w:r>
      <w:r w:rsidR="004E3AF2" w:rsidRPr="00456FC3">
        <w:rPr>
          <w:sz w:val="27"/>
          <w:szCs w:val="27"/>
        </w:rPr>
        <w:t>6</w:t>
      </w:r>
      <w:r w:rsidRPr="00456FC3">
        <w:rPr>
          <w:sz w:val="27"/>
          <w:szCs w:val="27"/>
        </w:rPr>
        <w:t>, 202</w:t>
      </w:r>
      <w:r w:rsidR="004E3AF2" w:rsidRPr="00456FC3">
        <w:rPr>
          <w:sz w:val="27"/>
          <w:szCs w:val="27"/>
        </w:rPr>
        <w:t>7</w:t>
      </w:r>
      <w:r w:rsidRPr="00456FC3">
        <w:rPr>
          <w:sz w:val="27"/>
          <w:szCs w:val="27"/>
        </w:rPr>
        <w:t xml:space="preserve"> годов</w:t>
      </w:r>
      <w:r w:rsidR="008243FC">
        <w:rPr>
          <w:sz w:val="27"/>
          <w:szCs w:val="27"/>
        </w:rPr>
        <w:t>»</w:t>
      </w:r>
    </w:p>
    <w:bookmarkEnd w:id="0"/>
    <w:p w:rsidR="00F57F20" w:rsidRPr="00456FC3" w:rsidRDefault="00F57F20" w:rsidP="00456FC3">
      <w:pPr>
        <w:rPr>
          <w:sz w:val="27"/>
          <w:szCs w:val="27"/>
        </w:rPr>
      </w:pPr>
    </w:p>
    <w:p w:rsidR="00F57F20" w:rsidRPr="00DD0BD1" w:rsidRDefault="00167D20" w:rsidP="0028256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В соответствии </w:t>
      </w:r>
      <w:r w:rsidR="00DD0BD1"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с</w:t>
      </w:r>
      <w:r w:rsidR="00DD0BD1"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Бюджетным кодексом РФ, </w:t>
      </w: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пунктом 2 части 2 статьи 47, статьей 65 Федерального закона от 20.03.2025 №33-ФЗ «Об общих принципах организации местного самоуправления в единой системе публичной власти»</w:t>
      </w:r>
      <w:r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Федеральным законом </w:t>
      </w:r>
      <w:r w:rsidR="00DD0BD1"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06.10.2003 </w:t>
      </w:r>
      <w:r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№131-ФЗ «Об общих принципах организации местного самоуправления Российской Федерации», руководствуясь статьей 24 Устава муниципального образования «Токсовское городское поселение», </w:t>
      </w: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shd w:val="clear" w:color="auto" w:fill="FFFFFF"/>
        </w:rPr>
        <w:t>Положени</w:t>
      </w:r>
      <w:r w:rsidR="00DD0BD1"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shd w:val="clear" w:color="auto" w:fill="FFFFFF"/>
        </w:rPr>
        <w:t>ем</w:t>
      </w: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shd w:val="clear" w:color="auto" w:fill="FFFFFF"/>
        </w:rPr>
        <w:t xml:space="preserve"> о бюджетном процессе муниципального образования </w:t>
      </w:r>
      <w:r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>«Токсовское городское поселение» Всеволожского муниципального района Ленинградской области</w:t>
      </w: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shd w:val="clear" w:color="auto" w:fill="FFFFFF"/>
        </w:rPr>
        <w:t xml:space="preserve">, утвержденным решением совета депутатов муниципального образования </w:t>
      </w:r>
      <w:r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>«Токсовское городское поселение» Всеволожского муниципального района Ленинградской области</w:t>
      </w:r>
      <w:r w:rsidRPr="00DD0BD1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shd w:val="clear" w:color="auto" w:fill="FFFFFF"/>
        </w:rPr>
        <w:t xml:space="preserve"> от 18.08.2017 №32</w:t>
      </w:r>
      <w:r w:rsidRPr="00DD0BD1">
        <w:rPr>
          <w:rFonts w:ascii="Times New Roman" w:hAnsi="Times New Roman" w:cs="Times New Roman"/>
          <w:b w:val="0"/>
          <w:bCs w:val="0"/>
          <w:sz w:val="27"/>
          <w:szCs w:val="27"/>
        </w:rPr>
        <w:t>, совет депутатов муниципального образования «Токсовское городское поселение» Всеволожского муниципального района Ленинградской области принял</w:t>
      </w:r>
    </w:p>
    <w:p w:rsidR="00F57F20" w:rsidRPr="00DD0BD1" w:rsidRDefault="00F57F20" w:rsidP="0028256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D0BD1">
        <w:rPr>
          <w:rFonts w:ascii="Times New Roman" w:hAnsi="Times New Roman" w:cs="Times New Roman"/>
          <w:b w:val="0"/>
          <w:sz w:val="27"/>
          <w:szCs w:val="27"/>
        </w:rPr>
        <w:t>РЕШЕНИЕ:</w:t>
      </w:r>
    </w:p>
    <w:p w:rsidR="00F57F20" w:rsidRPr="00DD0BD1" w:rsidRDefault="00F57F20" w:rsidP="00456FC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54EF6" w:rsidRPr="00C2077D" w:rsidRDefault="00ED4020" w:rsidP="00354EF6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425"/>
        <w:jc w:val="both"/>
        <w:outlineLvl w:val="1"/>
        <w:rPr>
          <w:b/>
          <w:sz w:val="27"/>
          <w:szCs w:val="27"/>
        </w:rPr>
      </w:pPr>
      <w:r w:rsidRPr="00DD0BD1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</w:t>
      </w:r>
      <w:r w:rsidRPr="00456FC3">
        <w:rPr>
          <w:sz w:val="27"/>
          <w:szCs w:val="27"/>
        </w:rPr>
        <w:t xml:space="preserve"> Ленинградской области от 20</w:t>
      </w:r>
      <w:r w:rsidR="00C366AB" w:rsidRPr="00456FC3">
        <w:rPr>
          <w:sz w:val="27"/>
          <w:szCs w:val="27"/>
        </w:rPr>
        <w:t>.12.</w:t>
      </w:r>
      <w:r w:rsidRPr="00456FC3">
        <w:rPr>
          <w:sz w:val="27"/>
          <w:szCs w:val="27"/>
        </w:rPr>
        <w:t xml:space="preserve">2024 №49 «О бюджете муниципального </w:t>
      </w:r>
      <w:r w:rsidRPr="00456FC3">
        <w:rPr>
          <w:sz w:val="27"/>
          <w:szCs w:val="27"/>
        </w:rPr>
        <w:lastRenderedPageBreak/>
        <w:t xml:space="preserve">образования «Токсовское городское поселение» Всеволожского муниципального </w:t>
      </w:r>
    </w:p>
    <w:p w:rsidR="00ED4020" w:rsidRPr="00354EF6" w:rsidRDefault="00ED4020" w:rsidP="00354EF6">
      <w:p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354EF6">
        <w:rPr>
          <w:sz w:val="27"/>
          <w:szCs w:val="27"/>
        </w:rPr>
        <w:t>района Ленинградской области на 2025 год и плановый период 2026, 2027 годы» следующие изменения:</w:t>
      </w:r>
    </w:p>
    <w:p w:rsidR="00ED4020" w:rsidRPr="00456FC3" w:rsidRDefault="00ED4020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b/>
          <w:sz w:val="27"/>
          <w:szCs w:val="27"/>
        </w:rPr>
      </w:pPr>
      <w:r w:rsidRPr="00456FC3">
        <w:rPr>
          <w:sz w:val="27"/>
          <w:szCs w:val="27"/>
        </w:rPr>
        <w:t>1.1 Пункт 1,</w:t>
      </w:r>
      <w:r w:rsidR="00167D20">
        <w:rPr>
          <w:sz w:val="27"/>
          <w:szCs w:val="27"/>
        </w:rPr>
        <w:t>2,</w:t>
      </w:r>
      <w:r w:rsidR="00D2648E" w:rsidRPr="00456FC3">
        <w:rPr>
          <w:sz w:val="27"/>
          <w:szCs w:val="27"/>
        </w:rPr>
        <w:t>3</w:t>
      </w:r>
      <w:r w:rsidR="00167D20">
        <w:rPr>
          <w:sz w:val="27"/>
          <w:szCs w:val="27"/>
        </w:rPr>
        <w:t>,5</w:t>
      </w:r>
      <w:r w:rsidRPr="00456FC3">
        <w:rPr>
          <w:sz w:val="27"/>
          <w:szCs w:val="27"/>
        </w:rPr>
        <w:t>статьи 1 изложить в следующей редакции:</w:t>
      </w:r>
    </w:p>
    <w:p w:rsidR="00F57F20" w:rsidRPr="00456FC3" w:rsidRDefault="0089131C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«</w:t>
      </w:r>
      <w:r w:rsidR="00F57F20" w:rsidRPr="00456FC3">
        <w:rPr>
          <w:sz w:val="27"/>
          <w:szCs w:val="27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4E3AF2" w:rsidRPr="00456FC3">
        <w:rPr>
          <w:sz w:val="27"/>
          <w:szCs w:val="27"/>
        </w:rPr>
        <w:t>5</w:t>
      </w:r>
      <w:r w:rsidR="00F57F20" w:rsidRPr="00456FC3">
        <w:rPr>
          <w:sz w:val="27"/>
          <w:szCs w:val="27"/>
        </w:rPr>
        <w:t xml:space="preserve"> год:</w:t>
      </w:r>
    </w:p>
    <w:p w:rsidR="00F57F20" w:rsidRPr="00456FC3" w:rsidRDefault="00F57F20" w:rsidP="00456FC3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167D20">
        <w:rPr>
          <w:sz w:val="27"/>
          <w:szCs w:val="27"/>
        </w:rPr>
        <w:t>240 018,9</w:t>
      </w:r>
      <w:r w:rsidRPr="00456FC3">
        <w:rPr>
          <w:sz w:val="27"/>
          <w:szCs w:val="27"/>
        </w:rPr>
        <w:t xml:space="preserve"> тысяч рублей;</w:t>
      </w:r>
    </w:p>
    <w:p w:rsidR="00F57F20" w:rsidRPr="00456FC3" w:rsidRDefault="00F57F20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167D20">
        <w:rPr>
          <w:sz w:val="27"/>
          <w:szCs w:val="27"/>
        </w:rPr>
        <w:t>250 518,9</w:t>
      </w:r>
      <w:r w:rsidRPr="00456FC3">
        <w:rPr>
          <w:sz w:val="27"/>
          <w:szCs w:val="27"/>
        </w:rPr>
        <w:t xml:space="preserve"> тысяч рублей;</w:t>
      </w:r>
    </w:p>
    <w:p w:rsidR="00F57F20" w:rsidRPr="00456FC3" w:rsidRDefault="00F57F20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E3AF2" w:rsidRPr="00456FC3">
        <w:rPr>
          <w:sz w:val="27"/>
          <w:szCs w:val="27"/>
        </w:rPr>
        <w:t>1</w:t>
      </w:r>
      <w:r w:rsidR="00ED4020" w:rsidRPr="00456FC3">
        <w:rPr>
          <w:sz w:val="27"/>
          <w:szCs w:val="27"/>
        </w:rPr>
        <w:t>0</w:t>
      </w:r>
      <w:r w:rsidR="00A510E6" w:rsidRPr="00456FC3">
        <w:rPr>
          <w:sz w:val="27"/>
          <w:szCs w:val="27"/>
        </w:rPr>
        <w:t>5</w:t>
      </w:r>
      <w:r w:rsidR="004E3AF2" w:rsidRPr="00456FC3">
        <w:rPr>
          <w:sz w:val="27"/>
          <w:szCs w:val="27"/>
        </w:rPr>
        <w:t>0</w:t>
      </w:r>
      <w:r w:rsidRPr="00456FC3">
        <w:rPr>
          <w:sz w:val="27"/>
          <w:szCs w:val="27"/>
        </w:rPr>
        <w:t>0,0 тысяч рублей.</w:t>
      </w:r>
      <w:r w:rsidR="0089131C" w:rsidRPr="00456FC3">
        <w:rPr>
          <w:sz w:val="27"/>
          <w:szCs w:val="27"/>
        </w:rPr>
        <w:t>»</w:t>
      </w:r>
    </w:p>
    <w:p w:rsidR="00167D20" w:rsidRPr="009B6FA3" w:rsidRDefault="00167D20" w:rsidP="00167D20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Pr="009B6FA3">
        <w:rPr>
          <w:sz w:val="28"/>
          <w:szCs w:val="28"/>
        </w:rPr>
        <w:t xml:space="preserve">2.Утвердить </w:t>
      </w:r>
      <w:hyperlink r:id="rId9" w:history="1">
        <w:r w:rsidRPr="009B6FA3">
          <w:rPr>
            <w:sz w:val="28"/>
            <w:szCs w:val="28"/>
          </w:rPr>
          <w:t>источники</w:t>
        </w:r>
      </w:hyperlink>
      <w:r w:rsidRPr="009B6FA3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9B6FA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9B6FA3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6</w:t>
      </w:r>
      <w:r w:rsidRPr="009B6FA3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7</w:t>
      </w:r>
      <w:r w:rsidRPr="009B6FA3">
        <w:rPr>
          <w:sz w:val="28"/>
          <w:szCs w:val="28"/>
        </w:rPr>
        <w:t xml:space="preserve"> годов согласно приложению 1 к решению</w:t>
      </w:r>
      <w:r>
        <w:rPr>
          <w:sz w:val="28"/>
          <w:szCs w:val="28"/>
        </w:rPr>
        <w:t>»</w:t>
      </w:r>
      <w:r w:rsidR="00BE0616">
        <w:rPr>
          <w:sz w:val="28"/>
          <w:szCs w:val="28"/>
        </w:rPr>
        <w:t>.</w:t>
      </w:r>
    </w:p>
    <w:p w:rsidR="00D2648E" w:rsidRPr="00456FC3" w:rsidRDefault="00D2648E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«3. Утвердить основные характеристики бюджета муниципального образования «Токсовское городское поселение» на 2026 год и 2027 год:</w:t>
      </w:r>
    </w:p>
    <w:p w:rsidR="00D2648E" w:rsidRPr="00456FC3" w:rsidRDefault="00D2648E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прогнозируемый общий объем доходов бюджета муниципального образования «Токсовское городское поселение» на 2026 год в сумме </w:t>
      </w:r>
      <w:r w:rsidRPr="00456FC3">
        <w:rPr>
          <w:bCs/>
          <w:sz w:val="27"/>
          <w:szCs w:val="27"/>
        </w:rPr>
        <w:t xml:space="preserve">182 948,3 </w:t>
      </w:r>
      <w:r w:rsidRPr="00456FC3">
        <w:rPr>
          <w:sz w:val="27"/>
          <w:szCs w:val="27"/>
        </w:rPr>
        <w:t>тысячи рублей и на 2027 год в сумме 175 784,30тысячи рублей;</w:t>
      </w:r>
    </w:p>
    <w:p w:rsidR="00D2648E" w:rsidRPr="00456FC3" w:rsidRDefault="00D2648E" w:rsidP="00456FC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56FC3">
        <w:rPr>
          <w:sz w:val="27"/>
          <w:szCs w:val="27"/>
        </w:rPr>
        <w:t xml:space="preserve">общий объем расходов бюджета муниципального образования «Токсовское городское поселение» на 2026 год в сумме </w:t>
      </w:r>
      <w:r w:rsidR="00C36AFF">
        <w:rPr>
          <w:sz w:val="27"/>
          <w:szCs w:val="27"/>
        </w:rPr>
        <w:t>187 500,9</w:t>
      </w:r>
      <w:r w:rsidRPr="00456FC3">
        <w:rPr>
          <w:sz w:val="27"/>
          <w:szCs w:val="27"/>
        </w:rPr>
        <w:t xml:space="preserve"> тысячи рублей, в том числе объем условно утвержденных расходов </w:t>
      </w:r>
      <w:r w:rsidR="00C36AFF">
        <w:rPr>
          <w:sz w:val="27"/>
          <w:szCs w:val="27"/>
        </w:rPr>
        <w:t>4 552,6</w:t>
      </w:r>
      <w:r w:rsidRPr="00456FC3">
        <w:rPr>
          <w:sz w:val="27"/>
          <w:szCs w:val="27"/>
          <w:shd w:val="clear" w:color="auto" w:fill="FFFFFF"/>
        </w:rPr>
        <w:t xml:space="preserve"> тысяч рублей, на 2027 год в сумме 18</w:t>
      </w:r>
      <w:r w:rsidR="00C36AFF">
        <w:rPr>
          <w:sz w:val="27"/>
          <w:szCs w:val="27"/>
          <w:shd w:val="clear" w:color="auto" w:fill="FFFFFF"/>
        </w:rPr>
        <w:t>0 010,8</w:t>
      </w:r>
      <w:r w:rsidRPr="00456FC3">
        <w:rPr>
          <w:sz w:val="27"/>
          <w:szCs w:val="27"/>
          <w:shd w:val="clear" w:color="auto" w:fill="FFFFFF"/>
        </w:rPr>
        <w:t xml:space="preserve"> тысяч рублей, в том числе объем условно утвержденных расходов </w:t>
      </w:r>
      <w:r w:rsidR="00C36AFF">
        <w:rPr>
          <w:sz w:val="27"/>
          <w:szCs w:val="27"/>
          <w:shd w:val="clear" w:color="auto" w:fill="FFFFFF"/>
        </w:rPr>
        <w:t>8 577,9</w:t>
      </w:r>
      <w:r w:rsidRPr="00456FC3">
        <w:rPr>
          <w:sz w:val="27"/>
          <w:szCs w:val="27"/>
          <w:shd w:val="clear" w:color="auto" w:fill="FFFFFF"/>
        </w:rPr>
        <w:t xml:space="preserve"> тысяч рублей;</w:t>
      </w:r>
    </w:p>
    <w:p w:rsidR="00D2648E" w:rsidRPr="00456FC3" w:rsidRDefault="00D2648E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прогнозируемый дефицит бюджета муниципального образования «Токсовское городское поселение» на 2026 год в сумме – </w:t>
      </w:r>
      <w:r w:rsidR="00C36AFF">
        <w:rPr>
          <w:sz w:val="27"/>
          <w:szCs w:val="27"/>
        </w:rPr>
        <w:t>4 552,6</w:t>
      </w:r>
      <w:r w:rsidRPr="00456FC3">
        <w:rPr>
          <w:sz w:val="27"/>
          <w:szCs w:val="27"/>
        </w:rPr>
        <w:t xml:space="preserve"> тысяч рублей, на 2027 год в сумме – </w:t>
      </w:r>
      <w:r w:rsidR="00C36AFF">
        <w:rPr>
          <w:sz w:val="27"/>
          <w:szCs w:val="27"/>
        </w:rPr>
        <w:t>8 577,9</w:t>
      </w:r>
      <w:r w:rsidRPr="00456FC3">
        <w:rPr>
          <w:sz w:val="27"/>
          <w:szCs w:val="27"/>
        </w:rPr>
        <w:t xml:space="preserve"> тысяч рублей</w:t>
      </w:r>
      <w:r w:rsidR="00AF0024" w:rsidRPr="00456FC3">
        <w:rPr>
          <w:sz w:val="27"/>
          <w:szCs w:val="27"/>
        </w:rPr>
        <w:t>»</w:t>
      </w:r>
      <w:r w:rsidR="00D60D6C">
        <w:rPr>
          <w:sz w:val="27"/>
          <w:szCs w:val="27"/>
        </w:rPr>
        <w:t>.</w:t>
      </w:r>
    </w:p>
    <w:p w:rsidR="00D2648E" w:rsidRPr="00456FC3" w:rsidRDefault="00167D20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8"/>
          <w:szCs w:val="28"/>
        </w:rPr>
        <w:t>«</w:t>
      </w:r>
      <w:r w:rsidRPr="009B6FA3">
        <w:rPr>
          <w:sz w:val="28"/>
          <w:szCs w:val="28"/>
        </w:rPr>
        <w:t>5. Утвердить Программу муниципальных внутренних заимствований МО «Токсовское городское поселение» на 202</w:t>
      </w:r>
      <w:r>
        <w:rPr>
          <w:sz w:val="28"/>
          <w:szCs w:val="28"/>
        </w:rPr>
        <w:t>5</w:t>
      </w:r>
      <w:r w:rsidRPr="009B6FA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9B6FA3">
        <w:rPr>
          <w:sz w:val="28"/>
          <w:szCs w:val="28"/>
        </w:rPr>
        <w:t>, 202</w:t>
      </w:r>
      <w:r>
        <w:rPr>
          <w:sz w:val="28"/>
          <w:szCs w:val="28"/>
        </w:rPr>
        <w:t>7</w:t>
      </w:r>
      <w:r w:rsidRPr="009B6FA3">
        <w:rPr>
          <w:sz w:val="28"/>
          <w:szCs w:val="28"/>
        </w:rPr>
        <w:t xml:space="preserve"> годов, согласно приложению 8 к решению</w:t>
      </w:r>
      <w:r>
        <w:rPr>
          <w:sz w:val="28"/>
          <w:szCs w:val="28"/>
        </w:rPr>
        <w:t>»</w:t>
      </w:r>
      <w:r w:rsidR="00D60D6C">
        <w:rPr>
          <w:sz w:val="28"/>
          <w:szCs w:val="28"/>
        </w:rPr>
        <w:t>.</w:t>
      </w:r>
    </w:p>
    <w:p w:rsidR="0089131C" w:rsidRPr="00A163FB" w:rsidRDefault="0089131C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7"/>
          <w:szCs w:val="27"/>
        </w:rPr>
      </w:pPr>
      <w:r w:rsidRPr="00A163FB">
        <w:rPr>
          <w:sz w:val="27"/>
          <w:szCs w:val="27"/>
        </w:rPr>
        <w:t xml:space="preserve">1.2 </w:t>
      </w:r>
      <w:r w:rsidR="00F57F20" w:rsidRPr="00A163FB">
        <w:rPr>
          <w:sz w:val="27"/>
          <w:szCs w:val="27"/>
        </w:rPr>
        <w:t>Стать</w:t>
      </w:r>
      <w:r w:rsidRPr="00A163FB">
        <w:rPr>
          <w:sz w:val="27"/>
          <w:szCs w:val="27"/>
        </w:rPr>
        <w:t>ю2 изложить в следующей редакции:</w:t>
      </w:r>
    </w:p>
    <w:p w:rsidR="00F57F20" w:rsidRPr="00456FC3" w:rsidRDefault="0089131C" w:rsidP="00456FC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456FC3">
        <w:rPr>
          <w:bCs/>
          <w:sz w:val="27"/>
          <w:szCs w:val="27"/>
        </w:rPr>
        <w:t xml:space="preserve">«Статья </w:t>
      </w:r>
      <w:r w:rsidR="00F57F20" w:rsidRPr="00456FC3">
        <w:rPr>
          <w:bCs/>
          <w:sz w:val="27"/>
          <w:szCs w:val="27"/>
        </w:rPr>
        <w:t>2. Доходы бюджета муниципального образования «Токсовское городское поселение» на 202</w:t>
      </w:r>
      <w:r w:rsidR="004E3AF2" w:rsidRPr="00456FC3">
        <w:rPr>
          <w:bCs/>
          <w:sz w:val="27"/>
          <w:szCs w:val="27"/>
        </w:rPr>
        <w:t>5</w:t>
      </w:r>
      <w:r w:rsidR="00F57F20" w:rsidRPr="00456FC3">
        <w:rPr>
          <w:bCs/>
          <w:sz w:val="27"/>
          <w:szCs w:val="27"/>
        </w:rPr>
        <w:t xml:space="preserve"> год и на плановый период 202</w:t>
      </w:r>
      <w:r w:rsidR="004E3AF2" w:rsidRPr="00456FC3">
        <w:rPr>
          <w:bCs/>
          <w:sz w:val="27"/>
          <w:szCs w:val="27"/>
        </w:rPr>
        <w:t>6</w:t>
      </w:r>
      <w:r w:rsidR="00F57F20" w:rsidRPr="00456FC3">
        <w:rPr>
          <w:bCs/>
          <w:sz w:val="27"/>
          <w:szCs w:val="27"/>
        </w:rPr>
        <w:t xml:space="preserve"> и 202</w:t>
      </w:r>
      <w:r w:rsidR="004E3AF2" w:rsidRPr="00456FC3">
        <w:rPr>
          <w:bCs/>
          <w:sz w:val="27"/>
          <w:szCs w:val="27"/>
        </w:rPr>
        <w:t>7</w:t>
      </w:r>
      <w:r w:rsidR="00F57F20" w:rsidRPr="00456FC3">
        <w:rPr>
          <w:bCs/>
          <w:sz w:val="27"/>
          <w:szCs w:val="27"/>
        </w:rPr>
        <w:t xml:space="preserve"> годов.</w:t>
      </w:r>
    </w:p>
    <w:p w:rsidR="00F57F20" w:rsidRPr="00456FC3" w:rsidRDefault="00F57F20" w:rsidP="00456FC3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1. Утвердить в пределах общего объема доходов бюджета муниципального образования «Токсовское городское поселение», утвержденного </w:t>
      </w:r>
      <w:hyperlink r:id="rId10" w:history="1">
        <w:r w:rsidRPr="00456FC3">
          <w:rPr>
            <w:sz w:val="27"/>
            <w:szCs w:val="27"/>
          </w:rPr>
          <w:t>статьей 1</w:t>
        </w:r>
      </w:hyperlink>
      <w:r w:rsidRPr="00456FC3">
        <w:rPr>
          <w:sz w:val="27"/>
          <w:szCs w:val="27"/>
        </w:rPr>
        <w:t xml:space="preserve"> настоящего решения, прогнозируемые </w:t>
      </w:r>
      <w:hyperlink r:id="rId11" w:history="1">
        <w:r w:rsidRPr="00456FC3">
          <w:rPr>
            <w:sz w:val="27"/>
            <w:szCs w:val="27"/>
          </w:rPr>
          <w:t>поступления доходов</w:t>
        </w:r>
      </w:hyperlink>
      <w:r w:rsidRPr="00456FC3">
        <w:rPr>
          <w:sz w:val="27"/>
          <w:szCs w:val="27"/>
        </w:rPr>
        <w:t xml:space="preserve"> на 202</w:t>
      </w:r>
      <w:r w:rsidR="004E3AF2" w:rsidRPr="00456FC3">
        <w:rPr>
          <w:sz w:val="27"/>
          <w:szCs w:val="27"/>
        </w:rPr>
        <w:t>5</w:t>
      </w:r>
      <w:r w:rsidRPr="00456FC3">
        <w:rPr>
          <w:sz w:val="27"/>
          <w:szCs w:val="27"/>
        </w:rPr>
        <w:t xml:space="preserve"> год и прогнозируемые </w:t>
      </w:r>
      <w:hyperlink r:id="rId12" w:history="1">
        <w:r w:rsidRPr="00456FC3">
          <w:rPr>
            <w:sz w:val="27"/>
            <w:szCs w:val="27"/>
          </w:rPr>
          <w:t>поступления доходов</w:t>
        </w:r>
      </w:hyperlink>
      <w:r w:rsidRPr="00456FC3">
        <w:rPr>
          <w:sz w:val="27"/>
          <w:szCs w:val="27"/>
        </w:rPr>
        <w:t xml:space="preserve"> на плановый период 202</w:t>
      </w:r>
      <w:r w:rsidR="004E3AF2" w:rsidRPr="00456FC3">
        <w:rPr>
          <w:sz w:val="27"/>
          <w:szCs w:val="27"/>
        </w:rPr>
        <w:t>6</w:t>
      </w:r>
      <w:r w:rsidRPr="00456FC3">
        <w:rPr>
          <w:sz w:val="27"/>
          <w:szCs w:val="27"/>
        </w:rPr>
        <w:t xml:space="preserve"> и 202</w:t>
      </w:r>
      <w:r w:rsidR="004E3AF2" w:rsidRPr="00456FC3">
        <w:rPr>
          <w:sz w:val="27"/>
          <w:szCs w:val="27"/>
        </w:rPr>
        <w:t>7</w:t>
      </w:r>
      <w:r w:rsidRPr="00456FC3">
        <w:rPr>
          <w:sz w:val="27"/>
          <w:szCs w:val="27"/>
        </w:rPr>
        <w:t xml:space="preserve"> годов согласно приложению 2 к решению.</w:t>
      </w:r>
    </w:p>
    <w:p w:rsidR="00ED6264" w:rsidRPr="00456FC3" w:rsidRDefault="00F57F20" w:rsidP="00D60D6C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 xml:space="preserve">2. Утвердить в пределах общего объема доходов бюджета муниципального образования «Токсовское городское поселение», утвержденного </w:t>
      </w:r>
      <w:hyperlink r:id="rId13" w:history="1">
        <w:r w:rsidRPr="00456FC3">
          <w:rPr>
            <w:sz w:val="27"/>
            <w:szCs w:val="27"/>
          </w:rPr>
          <w:t>статьей 1</w:t>
        </w:r>
      </w:hyperlink>
      <w:r w:rsidRPr="00456FC3">
        <w:rPr>
          <w:sz w:val="27"/>
          <w:szCs w:val="27"/>
        </w:rPr>
        <w:t xml:space="preserve"> настоящего решения, </w:t>
      </w:r>
      <w:hyperlink r:id="rId14" w:history="1">
        <w:r w:rsidRPr="00456FC3">
          <w:rPr>
            <w:sz w:val="27"/>
            <w:szCs w:val="27"/>
          </w:rPr>
          <w:t>безвозмездные поступления</w:t>
        </w:r>
      </w:hyperlink>
      <w:r w:rsidRPr="00456FC3">
        <w:rPr>
          <w:bCs/>
          <w:sz w:val="27"/>
          <w:szCs w:val="27"/>
        </w:rPr>
        <w:t>от бюджетов других уровней в бюджет</w:t>
      </w:r>
      <w:r w:rsidRPr="00456FC3">
        <w:rPr>
          <w:sz w:val="27"/>
          <w:szCs w:val="27"/>
        </w:rPr>
        <w:t xml:space="preserve">муниципального образования «Токсовское городское поселение» на </w:t>
      </w:r>
      <w:r w:rsidRPr="00456FC3">
        <w:rPr>
          <w:sz w:val="27"/>
          <w:szCs w:val="27"/>
        </w:rPr>
        <w:lastRenderedPageBreak/>
        <w:t>202</w:t>
      </w:r>
      <w:r w:rsidR="004E3AF2" w:rsidRPr="00456FC3">
        <w:rPr>
          <w:sz w:val="27"/>
          <w:szCs w:val="27"/>
        </w:rPr>
        <w:t>5</w:t>
      </w:r>
      <w:r w:rsidRPr="00456FC3">
        <w:rPr>
          <w:sz w:val="27"/>
          <w:szCs w:val="27"/>
        </w:rPr>
        <w:t xml:space="preserve"> год в общей сумме </w:t>
      </w:r>
      <w:r w:rsidR="0089131C" w:rsidRPr="00456FC3">
        <w:rPr>
          <w:sz w:val="27"/>
          <w:szCs w:val="27"/>
        </w:rPr>
        <w:t>38 7</w:t>
      </w:r>
      <w:r w:rsidR="005910D2">
        <w:rPr>
          <w:sz w:val="27"/>
          <w:szCs w:val="27"/>
        </w:rPr>
        <w:t>44</w:t>
      </w:r>
      <w:r w:rsidR="0089131C" w:rsidRPr="00456FC3">
        <w:rPr>
          <w:sz w:val="27"/>
          <w:szCs w:val="27"/>
        </w:rPr>
        <w:t>,</w:t>
      </w:r>
      <w:r w:rsidR="005910D2">
        <w:rPr>
          <w:sz w:val="27"/>
          <w:szCs w:val="27"/>
        </w:rPr>
        <w:t>4</w:t>
      </w:r>
      <w:r w:rsidRPr="00456FC3">
        <w:rPr>
          <w:sz w:val="27"/>
          <w:szCs w:val="27"/>
        </w:rPr>
        <w:t>0 тысяч рублей и плановый период 202</w:t>
      </w:r>
      <w:r w:rsidR="00B118D4" w:rsidRPr="00456FC3">
        <w:rPr>
          <w:sz w:val="27"/>
          <w:szCs w:val="27"/>
        </w:rPr>
        <w:t>6</w:t>
      </w:r>
      <w:r w:rsidRPr="00456FC3">
        <w:rPr>
          <w:sz w:val="27"/>
          <w:szCs w:val="27"/>
        </w:rPr>
        <w:t xml:space="preserve"> год в общей сумме </w:t>
      </w:r>
      <w:r w:rsidR="0089131C" w:rsidRPr="00456FC3">
        <w:rPr>
          <w:sz w:val="27"/>
          <w:szCs w:val="27"/>
        </w:rPr>
        <w:t>847,6</w:t>
      </w:r>
      <w:r w:rsidRPr="00456FC3">
        <w:rPr>
          <w:sz w:val="27"/>
          <w:szCs w:val="27"/>
        </w:rPr>
        <w:t xml:space="preserve"> тысяч рублей и 202</w:t>
      </w:r>
      <w:r w:rsidR="00B118D4" w:rsidRPr="00456FC3">
        <w:rPr>
          <w:sz w:val="27"/>
          <w:szCs w:val="27"/>
        </w:rPr>
        <w:t>7</w:t>
      </w:r>
      <w:r w:rsidRPr="00456FC3">
        <w:rPr>
          <w:sz w:val="27"/>
          <w:szCs w:val="27"/>
        </w:rPr>
        <w:t xml:space="preserve"> год в общей сумме </w:t>
      </w:r>
      <w:r w:rsidR="0089131C" w:rsidRPr="00456FC3">
        <w:rPr>
          <w:sz w:val="27"/>
          <w:szCs w:val="27"/>
        </w:rPr>
        <w:t>4 226,5</w:t>
      </w:r>
      <w:r w:rsidRPr="00456FC3">
        <w:rPr>
          <w:sz w:val="27"/>
          <w:szCs w:val="27"/>
        </w:rPr>
        <w:t xml:space="preserve"> тысяч рублей согласно приложению 3 к решению</w:t>
      </w:r>
      <w:r w:rsidR="0089131C" w:rsidRPr="00456FC3">
        <w:rPr>
          <w:sz w:val="27"/>
          <w:szCs w:val="27"/>
        </w:rPr>
        <w:t>»</w:t>
      </w:r>
      <w:r w:rsidR="00D60D6C">
        <w:rPr>
          <w:sz w:val="27"/>
          <w:szCs w:val="27"/>
        </w:rPr>
        <w:t>.</w:t>
      </w:r>
    </w:p>
    <w:p w:rsidR="00354EF6" w:rsidRPr="00456FC3" w:rsidRDefault="0089131C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1.3 Пункт 1,2,3 статьи 4 изложить в следующей редакции:</w:t>
      </w:r>
    </w:p>
    <w:p w:rsidR="00D2648E" w:rsidRDefault="0089131C" w:rsidP="00456FC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456FC3">
        <w:rPr>
          <w:b/>
          <w:sz w:val="27"/>
          <w:szCs w:val="27"/>
        </w:rPr>
        <w:t>«</w:t>
      </w:r>
      <w:r w:rsidR="00F57F20" w:rsidRPr="00456FC3">
        <w:rPr>
          <w:bCs/>
          <w:sz w:val="27"/>
          <w:szCs w:val="27"/>
        </w:rPr>
        <w:t>Статья 4. Бюджетные ассигнования бюджета муниципального образования «Токсовское городское поселение» на 202</w:t>
      </w:r>
      <w:r w:rsidR="00B118D4" w:rsidRPr="00456FC3">
        <w:rPr>
          <w:bCs/>
          <w:sz w:val="27"/>
          <w:szCs w:val="27"/>
        </w:rPr>
        <w:t>5</w:t>
      </w:r>
      <w:r w:rsidR="00F57F20" w:rsidRPr="00456FC3">
        <w:rPr>
          <w:bCs/>
          <w:sz w:val="27"/>
          <w:szCs w:val="27"/>
        </w:rPr>
        <w:t xml:space="preserve"> год и плановый период 202</w:t>
      </w:r>
      <w:r w:rsidR="00B118D4" w:rsidRPr="00456FC3">
        <w:rPr>
          <w:bCs/>
          <w:sz w:val="27"/>
          <w:szCs w:val="27"/>
        </w:rPr>
        <w:t>6</w:t>
      </w:r>
      <w:r w:rsidR="00F57F20" w:rsidRPr="00456FC3">
        <w:rPr>
          <w:bCs/>
          <w:sz w:val="27"/>
          <w:szCs w:val="27"/>
        </w:rPr>
        <w:t>, 202</w:t>
      </w:r>
      <w:r w:rsidR="00B118D4" w:rsidRPr="00456FC3">
        <w:rPr>
          <w:bCs/>
          <w:sz w:val="27"/>
          <w:szCs w:val="27"/>
        </w:rPr>
        <w:t>7</w:t>
      </w:r>
      <w:r w:rsidR="00F57F20" w:rsidRPr="00456FC3">
        <w:rPr>
          <w:bCs/>
          <w:sz w:val="27"/>
          <w:szCs w:val="27"/>
        </w:rPr>
        <w:t xml:space="preserve"> годов</w:t>
      </w:r>
      <w:r w:rsidR="00D60D6C">
        <w:rPr>
          <w:bCs/>
          <w:sz w:val="27"/>
          <w:szCs w:val="27"/>
        </w:rPr>
        <w:t>.</w:t>
      </w:r>
    </w:p>
    <w:p w:rsidR="005910D2" w:rsidRPr="009B6FA3" w:rsidRDefault="005910D2" w:rsidP="005910D2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 xml:space="preserve">Утвердить в пределах общего объема расходов, </w:t>
      </w:r>
      <w:r w:rsidRPr="009B6FA3">
        <w:rPr>
          <w:color w:val="000000"/>
          <w:sz w:val="28"/>
          <w:szCs w:val="28"/>
        </w:rPr>
        <w:t xml:space="preserve">утвержденного </w:t>
      </w:r>
      <w:hyperlink r:id="rId15" w:history="1">
        <w:r w:rsidRPr="009B6FA3">
          <w:rPr>
            <w:color w:val="000000"/>
            <w:sz w:val="28"/>
            <w:szCs w:val="28"/>
          </w:rPr>
          <w:t>статьей 1</w:t>
        </w:r>
      </w:hyperlink>
      <w:r w:rsidRPr="009B6FA3">
        <w:rPr>
          <w:color w:val="000000"/>
          <w:sz w:val="28"/>
          <w:szCs w:val="28"/>
        </w:rPr>
        <w:t xml:space="preserve"> настоящего решения </w:t>
      </w:r>
      <w:r w:rsidRPr="009B6FA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9B6FA3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9B6FA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9B6FA3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6</w:t>
      </w:r>
      <w:r w:rsidRPr="009B6FA3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7</w:t>
      </w:r>
      <w:r w:rsidRPr="009B6FA3">
        <w:rPr>
          <w:rFonts w:eastAsia="Calibri"/>
          <w:bCs/>
          <w:sz w:val="28"/>
          <w:szCs w:val="28"/>
          <w:lang w:eastAsia="en-US"/>
        </w:rPr>
        <w:t>годов</w:t>
      </w:r>
      <w:r w:rsidRPr="009B6FA3">
        <w:rPr>
          <w:color w:val="000000"/>
          <w:sz w:val="28"/>
          <w:szCs w:val="28"/>
        </w:rPr>
        <w:t xml:space="preserve"> согласно </w:t>
      </w:r>
      <w:hyperlink r:id="rId16" w:history="1">
        <w:r w:rsidRPr="009B6FA3">
          <w:rPr>
            <w:color w:val="000000"/>
            <w:sz w:val="28"/>
            <w:szCs w:val="28"/>
          </w:rPr>
          <w:t>приложению 4</w:t>
        </w:r>
      </w:hyperlink>
      <w:r w:rsidRPr="009B6FA3">
        <w:rPr>
          <w:sz w:val="28"/>
          <w:szCs w:val="28"/>
        </w:rPr>
        <w:t>к решению</w:t>
      </w:r>
      <w:r w:rsidRPr="009B6FA3">
        <w:rPr>
          <w:color w:val="000000"/>
          <w:sz w:val="28"/>
          <w:szCs w:val="28"/>
        </w:rPr>
        <w:t>.</w:t>
      </w:r>
    </w:p>
    <w:p w:rsidR="005910D2" w:rsidRPr="009B6FA3" w:rsidRDefault="005910D2" w:rsidP="005910D2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 xml:space="preserve">Утвердить ведомственную структуру </w:t>
      </w:r>
      <w:r w:rsidRPr="009B6FA3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9B6FA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9B6FA3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6</w:t>
      </w:r>
      <w:r w:rsidRPr="009B6FA3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7</w:t>
      </w:r>
      <w:r w:rsidRPr="009B6FA3">
        <w:rPr>
          <w:rFonts w:eastAsia="Calibri"/>
          <w:sz w:val="28"/>
          <w:szCs w:val="28"/>
          <w:lang w:eastAsia="en-US"/>
        </w:rPr>
        <w:t xml:space="preserve">годов </w:t>
      </w:r>
      <w:r w:rsidRPr="009B6FA3">
        <w:rPr>
          <w:sz w:val="28"/>
          <w:szCs w:val="28"/>
        </w:rPr>
        <w:t xml:space="preserve">согласно </w:t>
      </w:r>
      <w:hyperlink r:id="rId17" w:history="1">
        <w:r w:rsidRPr="009B6FA3">
          <w:rPr>
            <w:sz w:val="28"/>
            <w:szCs w:val="28"/>
          </w:rPr>
          <w:t>приложению</w:t>
        </w:r>
      </w:hyperlink>
      <w:r w:rsidRPr="009B6FA3">
        <w:rPr>
          <w:sz w:val="28"/>
          <w:szCs w:val="28"/>
        </w:rPr>
        <w:t xml:space="preserve"> 6 к решению.</w:t>
      </w:r>
    </w:p>
    <w:p w:rsidR="005910D2" w:rsidRPr="00D60D6C" w:rsidRDefault="005910D2" w:rsidP="00D60D6C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5</w:t>
      </w:r>
      <w:r w:rsidRPr="009B6FA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9B6FA3">
        <w:rPr>
          <w:sz w:val="28"/>
          <w:szCs w:val="28"/>
        </w:rPr>
        <w:t>, 202</w:t>
      </w:r>
      <w:r>
        <w:rPr>
          <w:sz w:val="28"/>
          <w:szCs w:val="28"/>
        </w:rPr>
        <w:t>7</w:t>
      </w:r>
      <w:r w:rsidRPr="009B6FA3">
        <w:rPr>
          <w:sz w:val="28"/>
          <w:szCs w:val="28"/>
        </w:rPr>
        <w:t xml:space="preserve"> годов согласно </w:t>
      </w:r>
      <w:hyperlink r:id="rId18" w:history="1">
        <w:r w:rsidRPr="009B6FA3">
          <w:rPr>
            <w:sz w:val="28"/>
            <w:szCs w:val="28"/>
          </w:rPr>
          <w:t>приложению</w:t>
        </w:r>
      </w:hyperlink>
      <w:r w:rsidRPr="009B6FA3">
        <w:rPr>
          <w:sz w:val="28"/>
          <w:szCs w:val="28"/>
        </w:rPr>
        <w:t xml:space="preserve"> 7 к решению</w:t>
      </w:r>
      <w:r>
        <w:rPr>
          <w:sz w:val="28"/>
          <w:szCs w:val="28"/>
        </w:rPr>
        <w:t>»</w:t>
      </w:r>
      <w:r w:rsidR="00D60D6C">
        <w:rPr>
          <w:sz w:val="28"/>
          <w:szCs w:val="28"/>
        </w:rPr>
        <w:t>.</w:t>
      </w:r>
    </w:p>
    <w:p w:rsidR="00D2648E" w:rsidRPr="00456FC3" w:rsidRDefault="00D2648E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 </w:t>
      </w:r>
      <w:r w:rsidRPr="00456FC3">
        <w:rPr>
          <w:sz w:val="27"/>
          <w:szCs w:val="27"/>
        </w:rPr>
        <w:tab/>
        <w:t>1.4 Пункт 2</w:t>
      </w:r>
      <w:r w:rsidR="005910D2">
        <w:rPr>
          <w:sz w:val="27"/>
          <w:szCs w:val="27"/>
        </w:rPr>
        <w:t>,3</w:t>
      </w:r>
      <w:r w:rsidRPr="00456FC3">
        <w:rPr>
          <w:sz w:val="27"/>
          <w:szCs w:val="27"/>
        </w:rPr>
        <w:t xml:space="preserve"> статьи 5 читать в новой редакции:</w:t>
      </w:r>
    </w:p>
    <w:p w:rsidR="00D2648E" w:rsidRPr="00456FC3" w:rsidRDefault="00D2648E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«Статья 5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 поселение»</w:t>
      </w:r>
      <w:r w:rsidR="00D60D6C">
        <w:rPr>
          <w:sz w:val="27"/>
          <w:szCs w:val="27"/>
        </w:rPr>
        <w:t>.</w:t>
      </w:r>
    </w:p>
    <w:p w:rsidR="005910D2" w:rsidRPr="0065046C" w:rsidRDefault="005910D2" w:rsidP="00591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FA3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:rsidR="005910D2" w:rsidRPr="0065046C" w:rsidRDefault="005910D2" w:rsidP="00591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46C">
        <w:rPr>
          <w:sz w:val="28"/>
          <w:szCs w:val="28"/>
        </w:rPr>
        <w:t xml:space="preserve">на 2025 год в сумме </w:t>
      </w:r>
      <w:r>
        <w:rPr>
          <w:sz w:val="28"/>
          <w:szCs w:val="28"/>
        </w:rPr>
        <w:t>11 049,4</w:t>
      </w:r>
      <w:r w:rsidRPr="0065046C">
        <w:rPr>
          <w:sz w:val="28"/>
          <w:szCs w:val="28"/>
        </w:rPr>
        <w:t xml:space="preserve"> тысяч рублей, </w:t>
      </w:r>
    </w:p>
    <w:p w:rsidR="005910D2" w:rsidRPr="0065046C" w:rsidRDefault="005910D2" w:rsidP="00591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46C">
        <w:rPr>
          <w:sz w:val="28"/>
          <w:szCs w:val="28"/>
        </w:rPr>
        <w:t xml:space="preserve">на 2026 год в сумме 10264,9 тысяч рублей, </w:t>
      </w:r>
    </w:p>
    <w:p w:rsidR="005910D2" w:rsidRPr="009B6FA3" w:rsidRDefault="005910D2" w:rsidP="005910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46C">
        <w:rPr>
          <w:sz w:val="28"/>
          <w:szCs w:val="28"/>
        </w:rPr>
        <w:t xml:space="preserve">на 2027 год в сумме 10264,9 </w:t>
      </w:r>
      <w:r w:rsidRPr="009B6FA3">
        <w:rPr>
          <w:sz w:val="28"/>
          <w:szCs w:val="28"/>
        </w:rPr>
        <w:t>тысяч рублей.</w:t>
      </w:r>
    </w:p>
    <w:p w:rsidR="005910D2" w:rsidRPr="009B6FA3" w:rsidRDefault="005910D2" w:rsidP="005910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:rsidR="005910D2" w:rsidRPr="009B6FA3" w:rsidRDefault="005910D2" w:rsidP="005910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9B6FA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 209,0</w:t>
      </w:r>
      <w:r w:rsidRPr="009B6FA3">
        <w:rPr>
          <w:sz w:val="28"/>
          <w:szCs w:val="28"/>
        </w:rPr>
        <w:t xml:space="preserve"> тысяч рублей, </w:t>
      </w:r>
    </w:p>
    <w:p w:rsidR="005910D2" w:rsidRPr="009B6FA3" w:rsidRDefault="005910D2" w:rsidP="005910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9B6FA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 963,7</w:t>
      </w:r>
      <w:r w:rsidRPr="009B6FA3">
        <w:rPr>
          <w:sz w:val="28"/>
          <w:szCs w:val="28"/>
        </w:rPr>
        <w:t xml:space="preserve"> тысяч рублей, </w:t>
      </w:r>
    </w:p>
    <w:p w:rsidR="005910D2" w:rsidRPr="00D60D6C" w:rsidRDefault="005910D2" w:rsidP="00D60D6C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9B6FA3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9B6FA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 902,3</w:t>
      </w:r>
      <w:r w:rsidRPr="009B6FA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="00D60D6C">
        <w:rPr>
          <w:sz w:val="28"/>
          <w:szCs w:val="28"/>
        </w:rPr>
        <w:t>.</w:t>
      </w:r>
    </w:p>
    <w:p w:rsidR="00ED6264" w:rsidRPr="00D60D6C" w:rsidRDefault="00ED6264" w:rsidP="00A163FB">
      <w:pPr>
        <w:pStyle w:val="a6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1.</w:t>
      </w:r>
      <w:r w:rsidR="005910D2">
        <w:rPr>
          <w:sz w:val="27"/>
          <w:szCs w:val="27"/>
        </w:rPr>
        <w:t>5</w:t>
      </w:r>
      <w:r w:rsidRPr="00456FC3">
        <w:rPr>
          <w:sz w:val="27"/>
          <w:szCs w:val="27"/>
        </w:rPr>
        <w:t xml:space="preserve"> Пункт </w:t>
      </w:r>
      <w:r w:rsidR="00C36AFF">
        <w:rPr>
          <w:sz w:val="27"/>
          <w:szCs w:val="27"/>
        </w:rPr>
        <w:t xml:space="preserve">1, </w:t>
      </w:r>
      <w:r w:rsidRPr="00456FC3">
        <w:rPr>
          <w:sz w:val="27"/>
          <w:szCs w:val="27"/>
        </w:rPr>
        <w:t>2 статьи 8 читать в новой редакции:</w:t>
      </w:r>
    </w:p>
    <w:p w:rsidR="00F57F20" w:rsidRDefault="00ED6264" w:rsidP="00456FC3">
      <w:pPr>
        <w:pStyle w:val="228bf8a64b8551e1msonormal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456FC3">
        <w:rPr>
          <w:b/>
          <w:bCs/>
          <w:sz w:val="27"/>
          <w:szCs w:val="27"/>
        </w:rPr>
        <w:t>«</w:t>
      </w:r>
      <w:r w:rsidR="00F57F20" w:rsidRPr="00456FC3">
        <w:rPr>
          <w:sz w:val="27"/>
          <w:szCs w:val="27"/>
        </w:rPr>
        <w:t>Статья 8. Долговая политика МО «Токсовское городское поселение».</w:t>
      </w:r>
    </w:p>
    <w:p w:rsidR="00C36AFF" w:rsidRPr="00D60D6C" w:rsidRDefault="00C36AFF" w:rsidP="00C36AFF">
      <w:pPr>
        <w:pStyle w:val="8f4506aa708e2a26mso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D6C">
        <w:rPr>
          <w:sz w:val="27"/>
          <w:szCs w:val="27"/>
        </w:rPr>
        <w:t xml:space="preserve">1. </w:t>
      </w:r>
      <w:r w:rsidRPr="00D60D6C">
        <w:rPr>
          <w:noProof/>
          <w:color w:val="000000"/>
          <w:sz w:val="28"/>
          <w:szCs w:val="28"/>
        </w:rPr>
        <w:t>Установить верхний предел муниципального долга </w:t>
      </w:r>
      <w:r w:rsidRPr="00D60D6C">
        <w:rPr>
          <w:color w:val="000000"/>
          <w:sz w:val="28"/>
          <w:szCs w:val="28"/>
        </w:rPr>
        <w:t>муниципального образования МО «Токсовское городское поселение»</w:t>
      </w:r>
      <w:r w:rsidRPr="00D60D6C">
        <w:rPr>
          <w:noProof/>
          <w:color w:val="000000"/>
          <w:sz w:val="28"/>
          <w:szCs w:val="28"/>
        </w:rPr>
        <w:t>:</w:t>
      </w:r>
    </w:p>
    <w:p w:rsidR="00C36AFF" w:rsidRPr="00D60D6C" w:rsidRDefault="00C36AFF" w:rsidP="00C36AFF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D6C">
        <w:rPr>
          <w:noProof/>
          <w:color w:val="000000"/>
          <w:sz w:val="28"/>
          <w:szCs w:val="28"/>
        </w:rPr>
        <w:t>на 1 января 202</w:t>
      </w:r>
      <w:r w:rsidRPr="00D60D6C">
        <w:rPr>
          <w:color w:val="000000"/>
          <w:sz w:val="28"/>
          <w:szCs w:val="28"/>
        </w:rPr>
        <w:t>6</w:t>
      </w:r>
      <w:r w:rsidRPr="00D60D6C">
        <w:rPr>
          <w:noProof/>
          <w:color w:val="000000"/>
          <w:sz w:val="28"/>
          <w:szCs w:val="28"/>
        </w:rPr>
        <w:t> г</w:t>
      </w:r>
      <w:r w:rsidRPr="00D60D6C">
        <w:rPr>
          <w:color w:val="000000"/>
          <w:sz w:val="28"/>
          <w:szCs w:val="28"/>
        </w:rPr>
        <w:t>ода</w:t>
      </w:r>
      <w:r w:rsidRPr="00D60D6C">
        <w:rPr>
          <w:noProof/>
          <w:color w:val="000000"/>
          <w:sz w:val="28"/>
          <w:szCs w:val="28"/>
        </w:rPr>
        <w:t xml:space="preserve"> по долговым обязательствам муниципального образования </w:t>
      </w:r>
      <w:r w:rsidRPr="00D60D6C">
        <w:rPr>
          <w:color w:val="000000"/>
          <w:sz w:val="28"/>
          <w:szCs w:val="28"/>
        </w:rPr>
        <w:t>МО «Токсовское городское поселение» </w:t>
      </w:r>
      <w:r w:rsidRPr="00D60D6C">
        <w:rPr>
          <w:noProof/>
          <w:color w:val="000000"/>
          <w:sz w:val="28"/>
          <w:szCs w:val="28"/>
        </w:rPr>
        <w:t>- в сумме 15 000,0 тыс. рублей, в том числе по муниципальным гарантиям в сумме 0,0 тыс. рублей;</w:t>
      </w:r>
    </w:p>
    <w:p w:rsidR="00C36AFF" w:rsidRPr="00D60D6C" w:rsidRDefault="00C36AFF" w:rsidP="00C36AFF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D6C">
        <w:rPr>
          <w:noProof/>
          <w:color w:val="000000"/>
          <w:sz w:val="28"/>
          <w:szCs w:val="28"/>
        </w:rPr>
        <w:lastRenderedPageBreak/>
        <w:t>на 1 января 202</w:t>
      </w:r>
      <w:r w:rsidRPr="00D60D6C">
        <w:rPr>
          <w:color w:val="000000"/>
          <w:sz w:val="28"/>
          <w:szCs w:val="28"/>
        </w:rPr>
        <w:t>7 </w:t>
      </w:r>
      <w:r w:rsidRPr="00D60D6C">
        <w:rPr>
          <w:noProof/>
          <w:color w:val="000000"/>
          <w:sz w:val="28"/>
          <w:szCs w:val="28"/>
        </w:rPr>
        <w:t>г</w:t>
      </w:r>
      <w:r w:rsidRPr="00D60D6C">
        <w:rPr>
          <w:color w:val="000000"/>
          <w:sz w:val="28"/>
          <w:szCs w:val="28"/>
        </w:rPr>
        <w:t>ода</w:t>
      </w:r>
      <w:r w:rsidRPr="00D60D6C">
        <w:rPr>
          <w:noProof/>
          <w:color w:val="000000"/>
          <w:sz w:val="28"/>
          <w:szCs w:val="28"/>
        </w:rPr>
        <w:t xml:space="preserve"> по долговым обязательствам муниципального образования </w:t>
      </w:r>
      <w:r w:rsidRPr="00D60D6C">
        <w:rPr>
          <w:color w:val="000000"/>
          <w:sz w:val="28"/>
          <w:szCs w:val="28"/>
        </w:rPr>
        <w:t>МО «Токсовское городское поселение» </w:t>
      </w:r>
      <w:r w:rsidRPr="00D60D6C">
        <w:rPr>
          <w:noProof/>
          <w:color w:val="000000"/>
          <w:sz w:val="28"/>
          <w:szCs w:val="28"/>
        </w:rPr>
        <w:t>- в сумме 0,0 тыс. рублей, в том числе по муниципальным гарантиям в сумме 0,0 тыс. рублей;</w:t>
      </w:r>
    </w:p>
    <w:p w:rsidR="009D633E" w:rsidRPr="008A35C4" w:rsidRDefault="00C36AFF" w:rsidP="008A35C4">
      <w:pPr>
        <w:pStyle w:val="228bf8a64b8551e1msonormal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D60D6C">
        <w:rPr>
          <w:noProof/>
          <w:color w:val="000000"/>
          <w:sz w:val="28"/>
          <w:szCs w:val="28"/>
        </w:rPr>
        <w:t>на 1 января 202</w:t>
      </w:r>
      <w:r w:rsidRPr="00D60D6C">
        <w:rPr>
          <w:color w:val="000000"/>
          <w:sz w:val="28"/>
          <w:szCs w:val="28"/>
        </w:rPr>
        <w:t>8</w:t>
      </w:r>
      <w:r w:rsidRPr="00D60D6C">
        <w:rPr>
          <w:noProof/>
          <w:color w:val="000000"/>
          <w:sz w:val="28"/>
          <w:szCs w:val="28"/>
        </w:rPr>
        <w:t xml:space="preserve"> г</w:t>
      </w:r>
      <w:r w:rsidRPr="00D60D6C">
        <w:rPr>
          <w:color w:val="000000"/>
          <w:sz w:val="28"/>
          <w:szCs w:val="28"/>
        </w:rPr>
        <w:t>ода</w:t>
      </w:r>
      <w:r w:rsidRPr="00D60D6C">
        <w:rPr>
          <w:noProof/>
          <w:color w:val="000000"/>
          <w:sz w:val="28"/>
          <w:szCs w:val="28"/>
        </w:rPr>
        <w:t xml:space="preserve"> по долговым обязательствам муниципального образования </w:t>
      </w:r>
      <w:r w:rsidRPr="00D60D6C">
        <w:rPr>
          <w:color w:val="000000"/>
          <w:sz w:val="28"/>
          <w:szCs w:val="28"/>
        </w:rPr>
        <w:t>МО «Токсовское городское поселение»</w:t>
      </w:r>
      <w:r w:rsidRPr="00D60D6C">
        <w:rPr>
          <w:noProof/>
          <w:color w:val="000000"/>
          <w:sz w:val="28"/>
          <w:szCs w:val="28"/>
        </w:rPr>
        <w:t> - в сумме 0,0 тыс. рублей, в том числе по муниципальным гарантиям в сумме 0,0 тыс. рублей.</w:t>
      </w:r>
    </w:p>
    <w:p w:rsidR="00F57F20" w:rsidRPr="00456FC3" w:rsidRDefault="00F57F20" w:rsidP="00456FC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56FC3">
        <w:rPr>
          <w:sz w:val="27"/>
          <w:szCs w:val="27"/>
        </w:rPr>
        <w:t xml:space="preserve">2. Установить предельный объем расходов на обслуживание муниципального долга МО «Токсовское городское поселение» </w:t>
      </w:r>
    </w:p>
    <w:p w:rsidR="00F57F20" w:rsidRPr="00456FC3" w:rsidRDefault="00F57F20" w:rsidP="00456FC3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на 202</w:t>
      </w:r>
      <w:r w:rsidR="00B118D4" w:rsidRPr="00456FC3">
        <w:rPr>
          <w:sz w:val="27"/>
          <w:szCs w:val="27"/>
        </w:rPr>
        <w:t>5</w:t>
      </w:r>
      <w:r w:rsidRPr="00456FC3">
        <w:rPr>
          <w:sz w:val="27"/>
          <w:szCs w:val="27"/>
        </w:rPr>
        <w:t xml:space="preserve"> год - </w:t>
      </w:r>
      <w:r w:rsidR="00F0423E" w:rsidRPr="00456FC3">
        <w:rPr>
          <w:sz w:val="27"/>
          <w:szCs w:val="27"/>
        </w:rPr>
        <w:t>1</w:t>
      </w:r>
      <w:r w:rsidR="00ED6264" w:rsidRPr="00456FC3">
        <w:rPr>
          <w:sz w:val="27"/>
          <w:szCs w:val="27"/>
        </w:rPr>
        <w:t>0</w:t>
      </w:r>
      <w:r w:rsidRPr="00456FC3">
        <w:rPr>
          <w:sz w:val="27"/>
          <w:szCs w:val="27"/>
        </w:rPr>
        <w:t>,0 тысяч рублей;</w:t>
      </w:r>
    </w:p>
    <w:p w:rsidR="00F57F20" w:rsidRPr="00456FC3" w:rsidRDefault="00F57F20" w:rsidP="00456FC3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на 202</w:t>
      </w:r>
      <w:r w:rsidR="00B118D4" w:rsidRPr="00456FC3">
        <w:rPr>
          <w:sz w:val="27"/>
          <w:szCs w:val="27"/>
        </w:rPr>
        <w:t>6</w:t>
      </w:r>
      <w:r w:rsidRPr="00456FC3">
        <w:rPr>
          <w:sz w:val="27"/>
          <w:szCs w:val="27"/>
        </w:rPr>
        <w:t xml:space="preserve"> год </w:t>
      </w:r>
      <w:r w:rsidRPr="00D60D6C">
        <w:rPr>
          <w:sz w:val="27"/>
          <w:szCs w:val="27"/>
        </w:rPr>
        <w:t xml:space="preserve">- </w:t>
      </w:r>
      <w:r w:rsidR="00C36AFF" w:rsidRPr="00D60D6C">
        <w:rPr>
          <w:sz w:val="27"/>
          <w:szCs w:val="27"/>
        </w:rPr>
        <w:t>3</w:t>
      </w:r>
      <w:r w:rsidRPr="00D60D6C">
        <w:rPr>
          <w:sz w:val="27"/>
          <w:szCs w:val="27"/>
        </w:rPr>
        <w:t>0,0</w:t>
      </w:r>
      <w:r w:rsidRPr="00456FC3">
        <w:rPr>
          <w:sz w:val="27"/>
          <w:szCs w:val="27"/>
        </w:rPr>
        <w:t xml:space="preserve"> тысяч рублей;</w:t>
      </w:r>
    </w:p>
    <w:p w:rsidR="00F57F20" w:rsidRPr="00456FC3" w:rsidRDefault="00F57F20" w:rsidP="00456FC3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56FC3">
        <w:rPr>
          <w:sz w:val="27"/>
          <w:szCs w:val="27"/>
        </w:rPr>
        <w:t>на 202</w:t>
      </w:r>
      <w:r w:rsidR="00B118D4" w:rsidRPr="00456FC3">
        <w:rPr>
          <w:sz w:val="27"/>
          <w:szCs w:val="27"/>
        </w:rPr>
        <w:t>7</w:t>
      </w:r>
      <w:r w:rsidRPr="00456FC3">
        <w:rPr>
          <w:sz w:val="27"/>
          <w:szCs w:val="27"/>
        </w:rPr>
        <w:t xml:space="preserve"> год - 0,0 тысяч рублей</w:t>
      </w:r>
      <w:r w:rsidR="00D60D6C">
        <w:rPr>
          <w:sz w:val="27"/>
          <w:szCs w:val="27"/>
        </w:rPr>
        <w:t>.</w:t>
      </w:r>
    </w:p>
    <w:p w:rsidR="00ED6264" w:rsidRPr="00456FC3" w:rsidRDefault="00ED6264" w:rsidP="00A163FB">
      <w:pPr>
        <w:shd w:val="clear" w:color="auto" w:fill="FFFFFF"/>
        <w:spacing w:before="120"/>
        <w:ind w:firstLine="709"/>
        <w:jc w:val="both"/>
        <w:rPr>
          <w:sz w:val="27"/>
          <w:szCs w:val="27"/>
        </w:rPr>
      </w:pPr>
      <w:r w:rsidRPr="00456FC3">
        <w:rPr>
          <w:sz w:val="27"/>
          <w:szCs w:val="27"/>
        </w:rPr>
        <w:t xml:space="preserve">2. Приложение № </w:t>
      </w:r>
      <w:r w:rsidR="008142E9">
        <w:rPr>
          <w:sz w:val="27"/>
          <w:szCs w:val="27"/>
        </w:rPr>
        <w:t>1,</w:t>
      </w:r>
      <w:r w:rsidRPr="00456FC3">
        <w:rPr>
          <w:sz w:val="27"/>
          <w:szCs w:val="27"/>
        </w:rPr>
        <w:t>2,</w:t>
      </w:r>
      <w:r w:rsidR="008142E9">
        <w:rPr>
          <w:sz w:val="27"/>
          <w:szCs w:val="27"/>
        </w:rPr>
        <w:t>3,</w:t>
      </w:r>
      <w:r w:rsidRPr="00456FC3">
        <w:rPr>
          <w:sz w:val="27"/>
          <w:szCs w:val="27"/>
        </w:rPr>
        <w:t>4,6,7</w:t>
      </w:r>
      <w:r w:rsidR="008142E9">
        <w:rPr>
          <w:sz w:val="27"/>
          <w:szCs w:val="27"/>
        </w:rPr>
        <w:t>,8</w:t>
      </w:r>
      <w:r w:rsidRPr="00456FC3">
        <w:rPr>
          <w:sz w:val="27"/>
          <w:szCs w:val="27"/>
        </w:rPr>
        <w:t xml:space="preserve"> к решению совета депутатов от 20 декабря 2024 года №49 «О бюджете муниципального образования «Токсовское городское поселение» Всеволожского муниципального района Ленинградской области на 2025 год и плановый период 2026, 2027 годы» читать в редакции Приложение № 1,2,3,4</w:t>
      </w:r>
      <w:r w:rsidR="008142E9">
        <w:rPr>
          <w:sz w:val="27"/>
          <w:szCs w:val="27"/>
        </w:rPr>
        <w:t>,5,6,7</w:t>
      </w:r>
      <w:r w:rsidRPr="00456FC3">
        <w:rPr>
          <w:sz w:val="27"/>
          <w:szCs w:val="27"/>
        </w:rPr>
        <w:t xml:space="preserve"> к настоящему решению.</w:t>
      </w:r>
    </w:p>
    <w:p w:rsidR="006315AB" w:rsidRPr="00456FC3" w:rsidRDefault="00ED6264" w:rsidP="00A163FB">
      <w:pPr>
        <w:shd w:val="clear" w:color="auto" w:fill="FFFFFF"/>
        <w:spacing w:before="120"/>
        <w:ind w:firstLine="709"/>
        <w:jc w:val="both"/>
        <w:rPr>
          <w:sz w:val="27"/>
          <w:szCs w:val="27"/>
        </w:rPr>
      </w:pPr>
      <w:r w:rsidRPr="00456FC3">
        <w:rPr>
          <w:sz w:val="27"/>
          <w:szCs w:val="27"/>
        </w:rPr>
        <w:t>3. 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 и вступает в силу с момента официального опубликования.</w:t>
      </w:r>
    </w:p>
    <w:p w:rsidR="00ED6264" w:rsidRPr="00456FC3" w:rsidRDefault="00ED6264" w:rsidP="00A163FB">
      <w:pPr>
        <w:shd w:val="clear" w:color="auto" w:fill="FFFFFF"/>
        <w:spacing w:before="120"/>
        <w:ind w:firstLine="709"/>
        <w:jc w:val="both"/>
        <w:rPr>
          <w:sz w:val="27"/>
          <w:szCs w:val="27"/>
        </w:rPr>
      </w:pPr>
      <w:r w:rsidRPr="00456FC3">
        <w:rPr>
          <w:sz w:val="27"/>
          <w:szCs w:val="27"/>
        </w:rPr>
        <w:t>4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ED6264" w:rsidRPr="00456FC3" w:rsidRDefault="00ED6264" w:rsidP="00A163FB">
      <w:pPr>
        <w:shd w:val="clear" w:color="auto" w:fill="FFFFFF"/>
        <w:spacing w:before="120"/>
        <w:ind w:firstLine="709"/>
        <w:jc w:val="both"/>
        <w:rPr>
          <w:sz w:val="27"/>
          <w:szCs w:val="27"/>
        </w:rPr>
      </w:pPr>
      <w:r w:rsidRPr="00456FC3">
        <w:rPr>
          <w:sz w:val="27"/>
          <w:szCs w:val="27"/>
        </w:rPr>
        <w:t>5. Контроль за исполнением решения возложить на постоянную комиссию по экономическому развитию, инвестициям, бюджету, налогам и управлению муниципальным имуществом.</w:t>
      </w:r>
    </w:p>
    <w:p w:rsidR="00B3533D" w:rsidRPr="00456FC3" w:rsidRDefault="00B3533D" w:rsidP="00456FC3">
      <w:pPr>
        <w:rPr>
          <w:sz w:val="27"/>
          <w:szCs w:val="27"/>
        </w:rPr>
      </w:pPr>
    </w:p>
    <w:p w:rsidR="005F588D" w:rsidRPr="00456FC3" w:rsidRDefault="005F588D" w:rsidP="00456FC3">
      <w:pPr>
        <w:rPr>
          <w:sz w:val="27"/>
          <w:szCs w:val="27"/>
        </w:rPr>
      </w:pPr>
    </w:p>
    <w:p w:rsidR="004F43F2" w:rsidRPr="00456FC3" w:rsidRDefault="004F43F2" w:rsidP="00456FC3">
      <w:pPr>
        <w:rPr>
          <w:sz w:val="27"/>
          <w:szCs w:val="27"/>
        </w:rPr>
      </w:pPr>
    </w:p>
    <w:p w:rsidR="00F57F20" w:rsidRPr="00456FC3" w:rsidRDefault="00F57F20" w:rsidP="00456FC3">
      <w:pPr>
        <w:rPr>
          <w:sz w:val="27"/>
          <w:szCs w:val="27"/>
        </w:rPr>
      </w:pPr>
      <w:r w:rsidRPr="00456FC3">
        <w:rPr>
          <w:sz w:val="27"/>
          <w:szCs w:val="27"/>
        </w:rPr>
        <w:t xml:space="preserve">Глава муниципального образования </w:t>
      </w:r>
      <w:r w:rsidRPr="00456FC3">
        <w:rPr>
          <w:sz w:val="27"/>
          <w:szCs w:val="27"/>
        </w:rPr>
        <w:tab/>
      </w:r>
      <w:r w:rsidRPr="00456FC3">
        <w:rPr>
          <w:sz w:val="27"/>
          <w:szCs w:val="27"/>
        </w:rPr>
        <w:tab/>
      </w:r>
      <w:r w:rsidRPr="00456FC3">
        <w:rPr>
          <w:sz w:val="27"/>
          <w:szCs w:val="27"/>
        </w:rPr>
        <w:tab/>
        <w:t>Е.В. Киселева</w:t>
      </w:r>
    </w:p>
    <w:p w:rsidR="004F43F2" w:rsidRPr="00456FC3" w:rsidRDefault="004F43F2" w:rsidP="00456FC3">
      <w:pPr>
        <w:tabs>
          <w:tab w:val="left" w:pos="915"/>
        </w:tabs>
        <w:jc w:val="right"/>
      </w:pPr>
    </w:p>
    <w:p w:rsidR="00C5185A" w:rsidRDefault="00C5185A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456FC3">
      <w:pPr>
        <w:tabs>
          <w:tab w:val="left" w:pos="915"/>
        </w:tabs>
        <w:jc w:val="right"/>
      </w:pPr>
    </w:p>
    <w:p w:rsidR="008142E9" w:rsidRDefault="008142E9" w:rsidP="00A05E31">
      <w:pPr>
        <w:tabs>
          <w:tab w:val="left" w:pos="915"/>
        </w:tabs>
        <w:ind w:right="-283"/>
      </w:pPr>
    </w:p>
    <w:p w:rsidR="00A163FB" w:rsidRDefault="00A163FB">
      <w:pPr>
        <w:spacing w:after="160" w:line="259" w:lineRule="auto"/>
      </w:pPr>
      <w:r>
        <w:br w:type="page"/>
      </w:r>
    </w:p>
    <w:p w:rsidR="008142E9" w:rsidRPr="009A73BF" w:rsidRDefault="008142E9" w:rsidP="008142E9">
      <w:pPr>
        <w:tabs>
          <w:tab w:val="left" w:pos="915"/>
        </w:tabs>
        <w:spacing w:line="259" w:lineRule="auto"/>
        <w:jc w:val="right"/>
      </w:pPr>
      <w:r w:rsidRPr="009A73BF">
        <w:lastRenderedPageBreak/>
        <w:t>Приложение №1</w:t>
      </w:r>
    </w:p>
    <w:p w:rsidR="008142E9" w:rsidRPr="009A73BF" w:rsidRDefault="008142E9" w:rsidP="008142E9">
      <w:pPr>
        <w:tabs>
          <w:tab w:val="left" w:pos="915"/>
        </w:tabs>
        <w:spacing w:line="259" w:lineRule="auto"/>
        <w:jc w:val="right"/>
      </w:pPr>
      <w:r w:rsidRPr="009A73BF">
        <w:t>к решению совета депутатов</w:t>
      </w:r>
    </w:p>
    <w:p w:rsidR="008142E9" w:rsidRPr="009A73BF" w:rsidRDefault="008142E9" w:rsidP="008142E9">
      <w:pPr>
        <w:tabs>
          <w:tab w:val="left" w:pos="5954"/>
        </w:tabs>
        <w:ind w:left="3969"/>
        <w:jc w:val="right"/>
      </w:pPr>
      <w:r w:rsidRPr="009A73BF">
        <w:t>МО «Токсовское городское поселение»</w:t>
      </w:r>
    </w:p>
    <w:p w:rsidR="008142E9" w:rsidRPr="008E70A1" w:rsidRDefault="008142E9" w:rsidP="008E70A1">
      <w:pPr>
        <w:jc w:val="right"/>
        <w:rPr>
          <w:snapToGrid w:val="0"/>
        </w:rPr>
      </w:pPr>
      <w:r w:rsidRPr="009A73BF">
        <w:rPr>
          <w:snapToGrid w:val="0"/>
        </w:rPr>
        <w:t xml:space="preserve">от </w:t>
      </w:r>
      <w:r w:rsidR="008E70A1">
        <w:rPr>
          <w:snapToGrid w:val="0"/>
        </w:rPr>
        <w:t xml:space="preserve">15 </w:t>
      </w:r>
      <w:r>
        <w:rPr>
          <w:snapToGrid w:val="0"/>
        </w:rPr>
        <w:t xml:space="preserve">декабря </w:t>
      </w:r>
      <w:r w:rsidRPr="009A73BF">
        <w:rPr>
          <w:snapToGrid w:val="0"/>
        </w:rPr>
        <w:t xml:space="preserve">2025 года № </w:t>
      </w:r>
      <w:r w:rsidR="008E70A1">
        <w:rPr>
          <w:snapToGrid w:val="0"/>
        </w:rPr>
        <w:t>69</w:t>
      </w:r>
    </w:p>
    <w:p w:rsidR="00EE70E4" w:rsidRDefault="00EE70E4" w:rsidP="008142E9">
      <w:pPr>
        <w:tabs>
          <w:tab w:val="left" w:pos="5670"/>
        </w:tabs>
        <w:ind w:firstLine="4111"/>
        <w:jc w:val="right"/>
      </w:pPr>
    </w:p>
    <w:p w:rsidR="008142E9" w:rsidRPr="009A73BF" w:rsidRDefault="008142E9" w:rsidP="008142E9">
      <w:pPr>
        <w:tabs>
          <w:tab w:val="left" w:pos="5670"/>
        </w:tabs>
        <w:ind w:firstLine="4111"/>
        <w:jc w:val="right"/>
      </w:pPr>
      <w:r w:rsidRPr="009A73BF">
        <w:t>Приложение №1</w:t>
      </w:r>
    </w:p>
    <w:p w:rsidR="008142E9" w:rsidRPr="009A73BF" w:rsidRDefault="008142E9" w:rsidP="008142E9">
      <w:pPr>
        <w:tabs>
          <w:tab w:val="left" w:pos="5954"/>
        </w:tabs>
        <w:ind w:left="3969"/>
        <w:jc w:val="right"/>
      </w:pPr>
      <w:r w:rsidRPr="009A73BF">
        <w:t>к решению совета депутатов</w:t>
      </w:r>
    </w:p>
    <w:p w:rsidR="008142E9" w:rsidRPr="009A73BF" w:rsidRDefault="008142E9" w:rsidP="008142E9">
      <w:pPr>
        <w:tabs>
          <w:tab w:val="left" w:pos="5954"/>
        </w:tabs>
        <w:ind w:left="3969"/>
        <w:jc w:val="right"/>
      </w:pPr>
      <w:r w:rsidRPr="009A73BF">
        <w:t>МО «Токсовское городское поселение»</w:t>
      </w:r>
    </w:p>
    <w:p w:rsidR="008142E9" w:rsidRDefault="008142E9" w:rsidP="008142E9">
      <w:pPr>
        <w:tabs>
          <w:tab w:val="left" w:pos="5954"/>
        </w:tabs>
        <w:ind w:left="3969"/>
        <w:jc w:val="right"/>
      </w:pPr>
      <w:r w:rsidRPr="009A73BF">
        <w:t>от 20 декабря 2024 года №49</w:t>
      </w:r>
    </w:p>
    <w:p w:rsidR="008E70A1" w:rsidRPr="004E2F20" w:rsidRDefault="008E70A1" w:rsidP="008142E9">
      <w:pPr>
        <w:tabs>
          <w:tab w:val="left" w:pos="5954"/>
        </w:tabs>
        <w:ind w:left="3969"/>
        <w:jc w:val="right"/>
      </w:pPr>
    </w:p>
    <w:p w:rsidR="008142E9" w:rsidRPr="00EA009C" w:rsidRDefault="008142E9" w:rsidP="008142E9">
      <w:pPr>
        <w:jc w:val="center"/>
        <w:rPr>
          <w:b/>
          <w:sz w:val="28"/>
          <w:szCs w:val="28"/>
        </w:rPr>
      </w:pPr>
      <w:r w:rsidRPr="00EA009C">
        <w:rPr>
          <w:b/>
          <w:sz w:val="28"/>
          <w:szCs w:val="28"/>
        </w:rPr>
        <w:t>ИСТОЧНИКИ</w:t>
      </w:r>
    </w:p>
    <w:p w:rsidR="008142E9" w:rsidRPr="00EA009C" w:rsidRDefault="008142E9" w:rsidP="008142E9">
      <w:pPr>
        <w:jc w:val="center"/>
        <w:rPr>
          <w:b/>
          <w:sz w:val="28"/>
          <w:szCs w:val="28"/>
        </w:rPr>
      </w:pPr>
      <w:r w:rsidRPr="00EA009C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EA009C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EA009C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6</w:t>
      </w:r>
      <w:r w:rsidRPr="00EA009C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7</w:t>
      </w:r>
      <w:r w:rsidRPr="00EA009C">
        <w:rPr>
          <w:b/>
          <w:sz w:val="28"/>
          <w:szCs w:val="28"/>
        </w:rPr>
        <w:t>годов</w:t>
      </w:r>
    </w:p>
    <w:p w:rsidR="008142E9" w:rsidRPr="00EA009C" w:rsidRDefault="008142E9" w:rsidP="008142E9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55"/>
        <w:gridCol w:w="1281"/>
        <w:gridCol w:w="1418"/>
        <w:gridCol w:w="1275"/>
      </w:tblGrid>
      <w:tr w:rsidR="008142E9" w:rsidRPr="00EA009C" w:rsidTr="00FE7F23">
        <w:trPr>
          <w:trHeight w:val="29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8142E9" w:rsidRPr="00EA009C" w:rsidTr="00FE7F23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9" w:rsidRPr="00EA009C" w:rsidRDefault="008142E9" w:rsidP="00107C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9" w:rsidRPr="00EA009C" w:rsidRDefault="008142E9" w:rsidP="00107C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EA009C"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EA009C"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9" w:rsidRPr="00EA009C" w:rsidRDefault="008142E9" w:rsidP="00107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  <w:r w:rsidRPr="00EA009C"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E7F23" w:rsidRPr="00EA009C" w:rsidTr="00FE7F23">
        <w:trPr>
          <w:trHeight w:val="84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3" w:rsidRPr="00EA009C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7F23" w:rsidRPr="00EA009C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3" w:rsidRPr="00EA009C" w:rsidRDefault="00FE7F23" w:rsidP="00FE7F23">
            <w:pPr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- 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E70A1">
              <w:rPr>
                <w:b/>
                <w:lang w:eastAsia="en-US"/>
              </w:rPr>
              <w:t>19 5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8 557,9</w:t>
            </w:r>
          </w:p>
        </w:tc>
      </w:tr>
      <w:tr w:rsidR="00FE7F23" w:rsidRPr="00EA009C" w:rsidTr="00FE7F23">
        <w:trPr>
          <w:trHeight w:val="8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3" w:rsidRPr="00EA009C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F23" w:rsidRPr="00EA009C" w:rsidRDefault="00FE7F23" w:rsidP="00FE7F23">
            <w:pPr>
              <w:jc w:val="both"/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- 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19 5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8 557,9</w:t>
            </w:r>
          </w:p>
        </w:tc>
      </w:tr>
      <w:tr w:rsidR="00FE7F23" w:rsidRPr="00EA009C" w:rsidTr="00FE7F23">
        <w:trPr>
          <w:trHeight w:val="7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lang w:eastAsia="en-US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lang w:eastAsia="en-US"/>
              </w:rPr>
              <w:t>-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lang w:eastAsia="en-US"/>
              </w:rPr>
              <w:t>0</w:t>
            </w:r>
          </w:p>
        </w:tc>
      </w:tr>
      <w:tr w:rsidR="00FE7F23" w:rsidRPr="00EA009C" w:rsidTr="00FE7F23">
        <w:trPr>
          <w:trHeight w:val="7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lang w:eastAsia="en-US"/>
              </w:rPr>
            </w:pPr>
          </w:p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lang w:eastAsia="en-US"/>
              </w:rPr>
            </w:pPr>
          </w:p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lang w:eastAsia="en-US"/>
              </w:rPr>
            </w:pPr>
          </w:p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0</w:t>
            </w:r>
          </w:p>
        </w:tc>
      </w:tr>
      <w:tr w:rsidR="00FE7F23" w:rsidRPr="00EA009C" w:rsidTr="00FE7F23">
        <w:trPr>
          <w:trHeight w:val="7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sz w:val="28"/>
                <w:szCs w:val="28"/>
                <w:lang w:eastAsia="en-US"/>
              </w:rPr>
            </w:pPr>
            <w:r w:rsidRPr="00EA009C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-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-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sz w:val="28"/>
                <w:szCs w:val="28"/>
                <w:lang w:eastAsia="en-US"/>
              </w:rPr>
            </w:pPr>
            <w:r w:rsidRPr="008E70A1">
              <w:rPr>
                <w:lang w:eastAsia="en-US"/>
              </w:rPr>
              <w:t>0</w:t>
            </w:r>
          </w:p>
        </w:tc>
      </w:tr>
      <w:tr w:rsidR="00FE7F23" w:rsidRPr="00EA009C" w:rsidTr="00FE7F23">
        <w:trPr>
          <w:trHeight w:val="7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3" w:rsidRPr="00EA009C" w:rsidRDefault="00FE7F23" w:rsidP="00FE7F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23" w:rsidRPr="00EA009C" w:rsidRDefault="00FE7F23" w:rsidP="00FE7F23">
            <w:pPr>
              <w:rPr>
                <w:b/>
                <w:sz w:val="28"/>
                <w:szCs w:val="28"/>
                <w:lang w:eastAsia="en-US"/>
              </w:rPr>
            </w:pPr>
            <w:r w:rsidRPr="00EA009C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4 5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3" w:rsidRPr="008E70A1" w:rsidRDefault="00FE7F23" w:rsidP="00FE7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0A1">
              <w:rPr>
                <w:b/>
                <w:bCs/>
                <w:color w:val="000000"/>
              </w:rPr>
              <w:t>8 577,9</w:t>
            </w:r>
          </w:p>
        </w:tc>
      </w:tr>
    </w:tbl>
    <w:p w:rsidR="008142E9" w:rsidRDefault="008142E9" w:rsidP="000B12AC">
      <w:pPr>
        <w:tabs>
          <w:tab w:val="left" w:pos="915"/>
        </w:tabs>
      </w:pPr>
    </w:p>
    <w:p w:rsidR="00ED6264" w:rsidRPr="00456FC3" w:rsidRDefault="00ED6264" w:rsidP="00456FC3">
      <w:pPr>
        <w:tabs>
          <w:tab w:val="left" w:pos="915"/>
        </w:tabs>
        <w:jc w:val="right"/>
      </w:pPr>
      <w:r w:rsidRPr="00456FC3">
        <w:lastRenderedPageBreak/>
        <w:t>Приложение №</w:t>
      </w:r>
      <w:r w:rsidR="008142E9">
        <w:t>2</w:t>
      </w:r>
    </w:p>
    <w:p w:rsidR="00ED6264" w:rsidRPr="00456FC3" w:rsidRDefault="00ED6264" w:rsidP="00456FC3">
      <w:pPr>
        <w:tabs>
          <w:tab w:val="left" w:pos="915"/>
        </w:tabs>
        <w:jc w:val="right"/>
      </w:pPr>
      <w:r w:rsidRPr="00456FC3">
        <w:t>к решению совета депутатов</w:t>
      </w:r>
    </w:p>
    <w:p w:rsidR="00ED6264" w:rsidRPr="00456FC3" w:rsidRDefault="00ED6264" w:rsidP="00456FC3">
      <w:pPr>
        <w:tabs>
          <w:tab w:val="left" w:pos="5954"/>
        </w:tabs>
        <w:jc w:val="right"/>
      </w:pPr>
      <w:r w:rsidRPr="00456FC3">
        <w:t>МО «Токсовское городское поселение»</w:t>
      </w:r>
    </w:p>
    <w:p w:rsidR="00ED6264" w:rsidRPr="00456FC3" w:rsidRDefault="008E70A1" w:rsidP="00456FC3">
      <w:pPr>
        <w:jc w:val="right"/>
        <w:rPr>
          <w:snapToGrid w:val="0"/>
        </w:rPr>
      </w:pPr>
      <w:r w:rsidRPr="00456FC3">
        <w:rPr>
          <w:snapToGrid w:val="0"/>
        </w:rPr>
        <w:t>О</w:t>
      </w:r>
      <w:r w:rsidR="00ED6264" w:rsidRPr="00456FC3">
        <w:rPr>
          <w:snapToGrid w:val="0"/>
        </w:rPr>
        <w:t>т</w:t>
      </w:r>
      <w:r>
        <w:rPr>
          <w:snapToGrid w:val="0"/>
        </w:rPr>
        <w:t xml:space="preserve"> 15 </w:t>
      </w:r>
      <w:r w:rsidR="008142E9" w:rsidRPr="008E70A1">
        <w:rPr>
          <w:snapToGrid w:val="0"/>
        </w:rPr>
        <w:t>дека</w:t>
      </w:r>
      <w:r w:rsidR="00F0423E" w:rsidRPr="008E70A1">
        <w:rPr>
          <w:snapToGrid w:val="0"/>
        </w:rPr>
        <w:t>бря</w:t>
      </w:r>
      <w:r w:rsidR="00ED6264" w:rsidRPr="00456FC3">
        <w:rPr>
          <w:snapToGrid w:val="0"/>
        </w:rPr>
        <w:t xml:space="preserve"> 2025 года № </w:t>
      </w:r>
      <w:r>
        <w:rPr>
          <w:snapToGrid w:val="0"/>
        </w:rPr>
        <w:t>69</w:t>
      </w:r>
    </w:p>
    <w:p w:rsidR="00EE70E4" w:rsidRDefault="00EE70E4" w:rsidP="00456FC3">
      <w:pPr>
        <w:tabs>
          <w:tab w:val="left" w:pos="5670"/>
        </w:tabs>
        <w:ind w:firstLine="4111"/>
        <w:jc w:val="right"/>
      </w:pPr>
    </w:p>
    <w:p w:rsidR="00F0423E" w:rsidRPr="00456FC3" w:rsidRDefault="00F0423E" w:rsidP="00456FC3">
      <w:pPr>
        <w:tabs>
          <w:tab w:val="left" w:pos="5670"/>
        </w:tabs>
        <w:ind w:firstLine="4111"/>
        <w:jc w:val="right"/>
      </w:pPr>
      <w:r w:rsidRPr="00456FC3">
        <w:t>Приложение №2</w:t>
      </w:r>
    </w:p>
    <w:p w:rsidR="00F0423E" w:rsidRPr="00456FC3" w:rsidRDefault="00F0423E" w:rsidP="00456FC3">
      <w:pPr>
        <w:tabs>
          <w:tab w:val="left" w:pos="5954"/>
        </w:tabs>
        <w:jc w:val="right"/>
      </w:pPr>
      <w:r w:rsidRPr="00456FC3">
        <w:t>к решению совета депутатов</w:t>
      </w:r>
    </w:p>
    <w:p w:rsidR="00F0423E" w:rsidRPr="00456FC3" w:rsidRDefault="00F0423E" w:rsidP="00456FC3">
      <w:pPr>
        <w:tabs>
          <w:tab w:val="left" w:pos="5954"/>
        </w:tabs>
        <w:jc w:val="right"/>
      </w:pPr>
      <w:r w:rsidRPr="00456FC3">
        <w:t>МО «Токсовское городское поселение»</w:t>
      </w:r>
    </w:p>
    <w:p w:rsidR="00F57F20" w:rsidRPr="00456FC3" w:rsidRDefault="00F0423E" w:rsidP="00456FC3">
      <w:pPr>
        <w:jc w:val="right"/>
        <w:rPr>
          <w:sz w:val="28"/>
          <w:szCs w:val="28"/>
        </w:rPr>
      </w:pPr>
      <w:r w:rsidRPr="00456FC3">
        <w:t>от 20 декабря 2024 года №49</w:t>
      </w:r>
    </w:p>
    <w:p w:rsidR="00773B36" w:rsidRPr="00456FC3" w:rsidRDefault="00773B36" w:rsidP="00456FC3">
      <w:pPr>
        <w:jc w:val="center"/>
        <w:outlineLvl w:val="0"/>
        <w:rPr>
          <w:b/>
        </w:rPr>
      </w:pPr>
    </w:p>
    <w:p w:rsidR="00F57F20" w:rsidRPr="00456FC3" w:rsidRDefault="00F57F20" w:rsidP="00456FC3">
      <w:pPr>
        <w:jc w:val="center"/>
        <w:outlineLvl w:val="0"/>
        <w:rPr>
          <w:b/>
        </w:rPr>
      </w:pPr>
      <w:r w:rsidRPr="00456FC3">
        <w:rPr>
          <w:b/>
        </w:rPr>
        <w:t>ДОХОДЫ</w:t>
      </w:r>
    </w:p>
    <w:p w:rsidR="00F57F20" w:rsidRPr="00456FC3" w:rsidRDefault="00F57F20" w:rsidP="00456FC3">
      <w:pPr>
        <w:jc w:val="center"/>
        <w:outlineLvl w:val="0"/>
        <w:rPr>
          <w:b/>
        </w:rPr>
      </w:pPr>
      <w:r w:rsidRPr="00456FC3">
        <w:rPr>
          <w:b/>
        </w:rPr>
        <w:t xml:space="preserve">бюджета МО «Токсовское городское поселение» Всеволожского муниципального района на </w:t>
      </w:r>
      <w:r w:rsidRPr="00456FC3">
        <w:rPr>
          <w:b/>
          <w:bCs/>
        </w:rPr>
        <w:t>202</w:t>
      </w:r>
      <w:r w:rsidR="00B118D4" w:rsidRPr="00456FC3">
        <w:rPr>
          <w:b/>
          <w:bCs/>
        </w:rPr>
        <w:t>5</w:t>
      </w:r>
      <w:r w:rsidRPr="00456FC3">
        <w:rPr>
          <w:b/>
          <w:bCs/>
        </w:rPr>
        <w:t xml:space="preserve"> год и плановый период 202</w:t>
      </w:r>
      <w:r w:rsidR="00B118D4" w:rsidRPr="00456FC3">
        <w:rPr>
          <w:b/>
          <w:bCs/>
        </w:rPr>
        <w:t>6</w:t>
      </w:r>
      <w:r w:rsidRPr="00456FC3">
        <w:rPr>
          <w:b/>
          <w:bCs/>
        </w:rPr>
        <w:t>, 202</w:t>
      </w:r>
      <w:r w:rsidR="00B118D4" w:rsidRPr="00456FC3">
        <w:rPr>
          <w:b/>
          <w:bCs/>
        </w:rPr>
        <w:t>7</w:t>
      </w:r>
      <w:r w:rsidRPr="00456FC3">
        <w:rPr>
          <w:b/>
        </w:rPr>
        <w:t>годы</w:t>
      </w:r>
    </w:p>
    <w:tbl>
      <w:tblPr>
        <w:tblW w:w="9498" w:type="dxa"/>
        <w:tblInd w:w="-10" w:type="dxa"/>
        <w:tblLook w:val="04A0"/>
      </w:tblPr>
      <w:tblGrid>
        <w:gridCol w:w="2596"/>
        <w:gridCol w:w="3141"/>
        <w:gridCol w:w="1209"/>
        <w:gridCol w:w="1276"/>
        <w:gridCol w:w="1023"/>
        <w:gridCol w:w="253"/>
      </w:tblGrid>
      <w:tr w:rsidR="005F517F" w:rsidRPr="00456FC3" w:rsidTr="0038761D">
        <w:trPr>
          <w:trHeight w:val="172"/>
        </w:trPr>
        <w:tc>
          <w:tcPr>
            <w:tcW w:w="2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именование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Сумма (тысяч рублей)</w:t>
            </w:r>
          </w:p>
        </w:tc>
      </w:tr>
      <w:tr w:rsidR="005F517F" w:rsidRPr="00456FC3" w:rsidTr="0038761D">
        <w:trPr>
          <w:trHeight w:val="458"/>
        </w:trPr>
        <w:tc>
          <w:tcPr>
            <w:tcW w:w="2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6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7 год</w:t>
            </w:r>
          </w:p>
        </w:tc>
      </w:tr>
      <w:tr w:rsidR="005F517F" w:rsidRPr="00456FC3" w:rsidTr="006315AB">
        <w:trPr>
          <w:trHeight w:val="458"/>
        </w:trPr>
        <w:tc>
          <w:tcPr>
            <w:tcW w:w="2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</w:p>
        </w:tc>
      </w:tr>
      <w:tr w:rsidR="005F517F" w:rsidRPr="00456FC3" w:rsidTr="0038761D">
        <w:trPr>
          <w:trHeight w:val="245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1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3 4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2 803,0</w:t>
            </w:r>
          </w:p>
        </w:tc>
      </w:tr>
      <w:tr w:rsidR="005F517F" w:rsidRPr="00456FC3" w:rsidTr="008142E9">
        <w:trPr>
          <w:trHeight w:val="394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0102000010000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- налог на доходы физических ли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60 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3 4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2 803,0</w:t>
            </w:r>
          </w:p>
        </w:tc>
      </w:tr>
      <w:tr w:rsidR="005F517F" w:rsidRPr="00456FC3" w:rsidTr="008142E9">
        <w:trPr>
          <w:trHeight w:val="39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</w:pPr>
            <w:r w:rsidRPr="008142E9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r w:rsidRPr="008142E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</w:pPr>
            <w:r w:rsidRPr="008142E9">
              <w:rPr>
                <w:b/>
                <w:bCs/>
                <w:color w:val="000000"/>
              </w:rPr>
              <w:t>5 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</w:pPr>
            <w:r w:rsidRPr="008142E9">
              <w:rPr>
                <w:b/>
                <w:bCs/>
                <w:color w:val="000000"/>
              </w:rPr>
              <w:t>4 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</w:pPr>
            <w:r w:rsidRPr="008142E9">
              <w:rPr>
                <w:b/>
                <w:bCs/>
                <w:color w:val="000000"/>
              </w:rPr>
              <w:t>4 521,0</w:t>
            </w:r>
          </w:p>
        </w:tc>
      </w:tr>
      <w:tr w:rsidR="005F517F" w:rsidRPr="00456FC3" w:rsidTr="008142E9">
        <w:trPr>
          <w:trHeight w:val="2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30200001000011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Акцизы по подакцизным товарам (продукции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521,0</w:t>
            </w:r>
          </w:p>
        </w:tc>
      </w:tr>
      <w:tr w:rsidR="005F517F" w:rsidRPr="00456FC3" w:rsidTr="008142E9">
        <w:trPr>
          <w:trHeight w:val="2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  <w:rPr>
                <w:b/>
                <w:bCs/>
              </w:rPr>
            </w:pPr>
            <w:r w:rsidRPr="008142E9">
              <w:rPr>
                <w:color w:val="000000"/>
              </w:rPr>
              <w:t>1030300001100011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rPr>
                <w:b/>
                <w:bCs/>
              </w:rPr>
            </w:pPr>
            <w:r w:rsidRPr="008142E9">
              <w:rPr>
                <w:color w:val="000000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  <w:rPr>
                <w:b/>
                <w:bCs/>
              </w:rPr>
            </w:pPr>
            <w:r w:rsidRPr="008142E9">
              <w:rPr>
                <w:color w:val="000000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  <w:rPr>
                <w:b/>
                <w:bCs/>
              </w:rPr>
            </w:pPr>
            <w:r w:rsidRPr="008142E9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E9" w:rsidRPr="008142E9" w:rsidRDefault="008142E9" w:rsidP="008142E9">
            <w:pPr>
              <w:jc w:val="center"/>
              <w:rPr>
                <w:b/>
                <w:bCs/>
              </w:rPr>
            </w:pPr>
            <w:r w:rsidRPr="008142E9">
              <w:rPr>
                <w:color w:val="000000"/>
              </w:rPr>
              <w:t>0,0</w:t>
            </w:r>
          </w:p>
        </w:tc>
      </w:tr>
      <w:tr w:rsidR="005F517F" w:rsidRPr="00456FC3" w:rsidTr="0038761D">
        <w:trPr>
          <w:trHeight w:val="390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503000010000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D6264" w:rsidRPr="00456FC3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,0</w:t>
            </w:r>
          </w:p>
        </w:tc>
      </w:tr>
      <w:tr w:rsidR="005F517F" w:rsidRPr="00456FC3" w:rsidTr="0038761D">
        <w:trPr>
          <w:trHeight w:val="390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0503000010000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Единый сельскохозяйствен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12</w:t>
            </w:r>
            <w:r w:rsidR="00ED6264" w:rsidRPr="00456FC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8,0</w:t>
            </w:r>
          </w:p>
        </w:tc>
      </w:tr>
      <w:tr w:rsidR="005F517F" w:rsidRPr="00456FC3" w:rsidTr="0038761D">
        <w:trPr>
          <w:trHeight w:val="12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6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Налоги на имуще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</w:t>
            </w:r>
            <w:r w:rsidR="005F517F">
              <w:rPr>
                <w:b/>
                <w:bCs/>
              </w:rPr>
              <w:t>6090</w:t>
            </w:r>
            <w:r w:rsidRPr="00456FC3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D2648E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4 92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D2648E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0 </w:t>
            </w:r>
            <w:r w:rsidR="00ED6264" w:rsidRPr="00456FC3">
              <w:rPr>
                <w:b/>
                <w:bCs/>
              </w:rPr>
              <w:t>6</w:t>
            </w:r>
            <w:r w:rsidRPr="00456FC3">
              <w:rPr>
                <w:b/>
                <w:bCs/>
              </w:rPr>
              <w:t>65,8</w:t>
            </w:r>
          </w:p>
        </w:tc>
      </w:tr>
      <w:tr w:rsidR="005F517F" w:rsidRPr="00456FC3" w:rsidTr="0038761D">
        <w:trPr>
          <w:trHeight w:val="379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0601030100000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Налог на имущество физических лиц, зачисляемый в бюджеты посел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12 061,</w:t>
            </w:r>
            <w:r w:rsidR="00ED6264" w:rsidRPr="00456FC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8 6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8 793,0</w:t>
            </w:r>
          </w:p>
        </w:tc>
      </w:tr>
      <w:tr w:rsidR="005F517F" w:rsidRPr="00456FC3" w:rsidTr="0038761D">
        <w:trPr>
          <w:trHeight w:val="305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0606000000000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Земель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74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7</w:t>
            </w:r>
            <w:r w:rsidR="00D2648E" w:rsidRPr="00456FC3">
              <w:t>6 2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D2648E" w:rsidP="00456FC3">
            <w:pPr>
              <w:jc w:val="center"/>
            </w:pPr>
            <w:r w:rsidRPr="00456FC3">
              <w:t>71 872,8</w:t>
            </w:r>
          </w:p>
        </w:tc>
      </w:tr>
      <w:tr w:rsidR="005F517F" w:rsidRPr="00456FC3" w:rsidTr="0038761D">
        <w:trPr>
          <w:trHeight w:val="311"/>
        </w:trPr>
        <w:tc>
          <w:tcPr>
            <w:tcW w:w="5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264" w:rsidRPr="00456FC3" w:rsidRDefault="00ED6264" w:rsidP="006D3A69">
            <w:pPr>
              <w:ind w:firstLineChars="300" w:firstLine="723"/>
              <w:rPr>
                <w:b/>
                <w:bCs/>
              </w:rPr>
            </w:pPr>
            <w:r w:rsidRPr="00456FC3">
              <w:rPr>
                <w:b/>
                <w:bCs/>
              </w:rPr>
              <w:t>Итого налоговые до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 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D2648E" w:rsidRPr="00456FC3">
              <w:rPr>
                <w:b/>
                <w:bCs/>
              </w:rPr>
              <w:t>42870</w:t>
            </w:r>
            <w:r w:rsidRPr="00456FC3">
              <w:rPr>
                <w:b/>
                <w:bCs/>
              </w:rPr>
              <w:t>,</w:t>
            </w:r>
            <w:r w:rsidR="00D2648E" w:rsidRPr="00456FC3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3</w:t>
            </w:r>
            <w:r w:rsidR="00D2648E" w:rsidRPr="00456FC3">
              <w:rPr>
                <w:b/>
                <w:bCs/>
              </w:rPr>
              <w:t>7997,8</w:t>
            </w:r>
          </w:p>
        </w:tc>
      </w:tr>
      <w:tr w:rsidR="005F517F" w:rsidRPr="00456FC3" w:rsidTr="0038761D">
        <w:trPr>
          <w:trHeight w:val="583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lastRenderedPageBreak/>
              <w:t>111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2 2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9 410,0</w:t>
            </w:r>
          </w:p>
        </w:tc>
      </w:tr>
      <w:tr w:rsidR="005F517F" w:rsidRPr="00456FC3" w:rsidTr="006315AB">
        <w:trPr>
          <w:trHeight w:val="1186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105013130000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3</w:t>
            </w:r>
            <w:r w:rsidR="00ED6264" w:rsidRPr="00456FC3">
              <w:t xml:space="preserve">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 9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 100,0</w:t>
            </w:r>
          </w:p>
        </w:tc>
      </w:tr>
      <w:tr w:rsidR="005F517F" w:rsidRPr="00456FC3" w:rsidTr="0038761D">
        <w:trPr>
          <w:trHeight w:val="134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105075130000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34</w:t>
            </w:r>
            <w:r w:rsidR="00ED6264" w:rsidRPr="00456F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255,0</w:t>
            </w:r>
          </w:p>
        </w:tc>
      </w:tr>
      <w:tr w:rsidR="005F517F" w:rsidRPr="00456FC3" w:rsidTr="0038761D">
        <w:trPr>
          <w:trHeight w:val="134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456FC3" w:rsidRDefault="005F517F" w:rsidP="00456FC3">
            <w:pPr>
              <w:jc w:val="center"/>
            </w:pPr>
            <w:r>
              <w:t>11109045130000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456FC3" w:rsidRDefault="005F517F" w:rsidP="00456FC3">
            <w:r w:rsidRPr="005F517F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Default="005F517F" w:rsidP="00456FC3">
            <w:pPr>
              <w:jc w:val="center"/>
            </w:pPr>
            <w: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456FC3" w:rsidRDefault="005F517F" w:rsidP="00456FC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456FC3" w:rsidRDefault="005F517F" w:rsidP="00456FC3">
            <w:pPr>
              <w:jc w:val="center"/>
            </w:pPr>
            <w:r>
              <w:t>0,0</w:t>
            </w:r>
          </w:p>
        </w:tc>
      </w:tr>
      <w:tr w:rsidR="005F517F" w:rsidRPr="00456FC3" w:rsidTr="0038761D">
        <w:trPr>
          <w:trHeight w:val="224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1090801300001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6 144</w:t>
            </w:r>
            <w:r w:rsidR="00ED6264" w:rsidRPr="00456FC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6 0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4 055,0</w:t>
            </w:r>
          </w:p>
        </w:tc>
      </w:tr>
      <w:tr w:rsidR="005F517F" w:rsidRPr="00456FC3" w:rsidTr="0038761D">
        <w:trPr>
          <w:trHeight w:val="673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lastRenderedPageBreak/>
              <w:t>113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00,0</w:t>
            </w:r>
          </w:p>
        </w:tc>
      </w:tr>
      <w:tr w:rsidR="005F517F" w:rsidRPr="00456FC3" w:rsidTr="0038761D">
        <w:trPr>
          <w:trHeight w:val="72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3019951300001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500,0</w:t>
            </w:r>
          </w:p>
        </w:tc>
      </w:tr>
      <w:tr w:rsidR="005F517F" w:rsidRPr="00456FC3" w:rsidTr="0038761D">
        <w:trPr>
          <w:trHeight w:val="513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4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Доходы от продажи материальных и нематериальных активов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0E369E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</w:t>
            </w:r>
            <w:r w:rsidR="005F517F">
              <w:rPr>
                <w:b/>
                <w:bCs/>
              </w:rPr>
              <w:t>8 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6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3 650,0</w:t>
            </w:r>
          </w:p>
        </w:tc>
      </w:tr>
      <w:tr w:rsidR="005F517F" w:rsidRPr="00456FC3" w:rsidTr="006315AB">
        <w:trPr>
          <w:trHeight w:val="903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4020531300004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5645E2" w:rsidP="00456FC3">
            <w:pPr>
              <w:jc w:val="center"/>
            </w:pPr>
            <w:r w:rsidRPr="00456FC3"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0,0</w:t>
            </w:r>
          </w:p>
        </w:tc>
      </w:tr>
      <w:tr w:rsidR="005F517F" w:rsidRPr="00456FC3" w:rsidTr="0038761D">
        <w:trPr>
          <w:trHeight w:val="1071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4060131300004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5</w:t>
            </w:r>
            <w:r w:rsidR="005F517F">
              <w:t> 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5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2 300,0</w:t>
            </w:r>
          </w:p>
        </w:tc>
      </w:tr>
      <w:tr w:rsidR="005F517F" w:rsidRPr="00456FC3" w:rsidTr="0038761D">
        <w:trPr>
          <w:trHeight w:val="1071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5E2" w:rsidRPr="00456FC3" w:rsidRDefault="005645E2" w:rsidP="00456FC3">
            <w:pPr>
              <w:jc w:val="center"/>
            </w:pPr>
            <w:r w:rsidRPr="00456FC3">
              <w:rPr>
                <w:rStyle w:val="wmi-callto"/>
              </w:rPr>
              <w:t>114060251300004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5E2" w:rsidRPr="00456FC3" w:rsidRDefault="005645E2" w:rsidP="00456FC3">
            <w:r w:rsidRPr="00456FC3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5E2" w:rsidRPr="00456FC3" w:rsidRDefault="005645E2" w:rsidP="00456FC3">
            <w:pPr>
              <w:jc w:val="center"/>
            </w:pPr>
            <w:r w:rsidRPr="00456FC3">
              <w:t>8 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5E2" w:rsidRPr="00456FC3" w:rsidRDefault="005645E2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5E2" w:rsidRPr="00456FC3" w:rsidRDefault="005645E2" w:rsidP="00456FC3">
            <w:pPr>
              <w:jc w:val="center"/>
            </w:pPr>
            <w:r w:rsidRPr="00456FC3">
              <w:t>0,0</w:t>
            </w:r>
          </w:p>
        </w:tc>
      </w:tr>
      <w:tr w:rsidR="005F517F" w:rsidRPr="00456FC3" w:rsidTr="000A61DE">
        <w:trPr>
          <w:trHeight w:val="902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4063131300004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  <w:r w:rsidRPr="00456FC3">
              <w:lastRenderedPageBreak/>
              <w:t>не разграничена и которые расположены в границах городских поселений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lastRenderedPageBreak/>
              <w:t>1</w:t>
            </w:r>
            <w:r w:rsidR="005F517F">
              <w:t>3</w:t>
            </w:r>
            <w:r w:rsidRPr="00456FC3">
              <w:t xml:space="preserve">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11 350,0</w:t>
            </w:r>
          </w:p>
        </w:tc>
      </w:tr>
      <w:tr w:rsidR="005F517F" w:rsidRPr="00456FC3" w:rsidTr="00CF5B7B">
        <w:trPr>
          <w:trHeight w:val="965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b/>
                <w:bCs/>
                <w:color w:val="000000"/>
              </w:rPr>
              <w:lastRenderedPageBreak/>
              <w:t>116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5F517F" w:rsidRDefault="005F517F" w:rsidP="005F517F">
            <w:r w:rsidRPr="005F517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b/>
                <w:bCs/>
                <w:color w:val="000000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b/>
                <w:bCs/>
                <w:color w:val="000000"/>
              </w:rPr>
              <w:t>0,0</w:t>
            </w:r>
          </w:p>
        </w:tc>
      </w:tr>
      <w:tr w:rsidR="005F517F" w:rsidRPr="00456FC3" w:rsidTr="00CF5B7B">
        <w:trPr>
          <w:trHeight w:val="83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color w:val="000000"/>
              </w:rPr>
              <w:t>116070901300001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17F" w:rsidRPr="005F517F" w:rsidRDefault="005F517F" w:rsidP="005F517F">
            <w:r w:rsidRPr="005F517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color w:val="000000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517F" w:rsidRPr="005F517F" w:rsidRDefault="005F517F" w:rsidP="005F517F">
            <w:pPr>
              <w:jc w:val="center"/>
            </w:pPr>
            <w:r w:rsidRPr="005F517F">
              <w:rPr>
                <w:color w:val="000000"/>
              </w:rPr>
              <w:t>0,0</w:t>
            </w:r>
          </w:p>
        </w:tc>
      </w:tr>
      <w:tr w:rsidR="005F517F" w:rsidRPr="00456FC3" w:rsidTr="0038761D">
        <w:trPr>
          <w:trHeight w:val="234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7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</w:tr>
      <w:tr w:rsidR="005F517F" w:rsidRPr="00456FC3" w:rsidTr="0038761D">
        <w:trPr>
          <w:trHeight w:val="20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7050501300001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r w:rsidRPr="00456FC3">
              <w:t>Прочие неналоговые доходов бюджетов городских посел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</w:pPr>
            <w:r>
              <w:t>24</w:t>
            </w:r>
            <w:r w:rsidR="00ED6264" w:rsidRPr="00456FC3">
              <w:t>,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</w:pPr>
            <w:r w:rsidRPr="00456FC3">
              <w:t>0,0</w:t>
            </w:r>
          </w:p>
        </w:tc>
      </w:tr>
      <w:tr w:rsidR="005F517F" w:rsidRPr="00456FC3" w:rsidTr="0038761D">
        <w:trPr>
          <w:trHeight w:val="144"/>
        </w:trPr>
        <w:tc>
          <w:tcPr>
            <w:tcW w:w="5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264" w:rsidRPr="00456FC3" w:rsidRDefault="00ED6264" w:rsidP="006D3A69">
            <w:pPr>
              <w:ind w:firstLineChars="300" w:firstLine="723"/>
              <w:rPr>
                <w:b/>
                <w:bCs/>
              </w:rPr>
            </w:pPr>
            <w:r w:rsidRPr="00456FC3">
              <w:rPr>
                <w:b/>
                <w:bCs/>
              </w:rPr>
              <w:t>Итого неналоговые до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9 2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3 560,0</w:t>
            </w:r>
          </w:p>
        </w:tc>
      </w:tr>
      <w:tr w:rsidR="005F517F" w:rsidRPr="00456FC3" w:rsidTr="0038761D">
        <w:trPr>
          <w:trHeight w:val="175"/>
        </w:trPr>
        <w:tc>
          <w:tcPr>
            <w:tcW w:w="5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</w:t>
            </w:r>
            <w:r w:rsidR="005F517F">
              <w:rPr>
                <w:b/>
                <w:bCs/>
              </w:rPr>
              <w:t>1 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D2648E" w:rsidRPr="00456FC3">
              <w:rPr>
                <w:b/>
                <w:bCs/>
              </w:rPr>
              <w:t>82 1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7</w:t>
            </w:r>
            <w:r w:rsidR="00D2648E" w:rsidRPr="00456FC3">
              <w:rPr>
                <w:b/>
                <w:bCs/>
              </w:rPr>
              <w:t>1 </w:t>
            </w:r>
            <w:r w:rsidRPr="00456FC3">
              <w:rPr>
                <w:b/>
                <w:bCs/>
              </w:rPr>
              <w:t>5</w:t>
            </w:r>
            <w:r w:rsidR="00D2648E" w:rsidRPr="00456FC3">
              <w:rPr>
                <w:b/>
                <w:bCs/>
              </w:rPr>
              <w:t>57,8</w:t>
            </w:r>
          </w:p>
        </w:tc>
      </w:tr>
      <w:tr w:rsidR="005F517F" w:rsidRPr="00456FC3" w:rsidTr="00543444">
        <w:trPr>
          <w:trHeight w:val="140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000000000000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8</w:t>
            </w:r>
            <w:r w:rsidR="005F517F">
              <w:rPr>
                <w:b/>
                <w:bCs/>
              </w:rPr>
              <w:t> </w:t>
            </w:r>
            <w:r w:rsidRPr="00456FC3">
              <w:rPr>
                <w:b/>
                <w:bCs/>
              </w:rPr>
              <w:t>7</w:t>
            </w:r>
            <w:r w:rsidR="005F517F">
              <w:rPr>
                <w:b/>
                <w:bCs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 226,5</w:t>
            </w:r>
          </w:p>
        </w:tc>
      </w:tr>
      <w:tr w:rsidR="005F517F" w:rsidRPr="00456FC3" w:rsidTr="00543444">
        <w:trPr>
          <w:trHeight w:val="54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000000000000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8</w:t>
            </w:r>
            <w:r w:rsidR="005F517F">
              <w:rPr>
                <w:b/>
                <w:bCs/>
              </w:rPr>
              <w:t> </w:t>
            </w:r>
            <w:r w:rsidRPr="00456FC3">
              <w:rPr>
                <w:b/>
                <w:bCs/>
              </w:rPr>
              <w:t>7</w:t>
            </w:r>
            <w:r w:rsidR="005F517F">
              <w:rPr>
                <w:b/>
                <w:bCs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 226,5</w:t>
            </w:r>
          </w:p>
        </w:tc>
      </w:tr>
      <w:tr w:rsidR="005F517F" w:rsidRPr="00456FC3" w:rsidTr="00543444">
        <w:trPr>
          <w:trHeight w:val="97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200000000000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</w:t>
            </w:r>
            <w:r w:rsidR="005F517F">
              <w:rPr>
                <w:b/>
                <w:bCs/>
              </w:rPr>
              <w:t> 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 764,2</w:t>
            </w:r>
          </w:p>
        </w:tc>
      </w:tr>
      <w:tr w:rsidR="005F517F" w:rsidRPr="00456FC3" w:rsidTr="0038761D">
        <w:trPr>
          <w:trHeight w:val="41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300000000000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62,3</w:t>
            </w:r>
          </w:p>
        </w:tc>
      </w:tr>
      <w:tr w:rsidR="005F517F" w:rsidRPr="00456FC3" w:rsidTr="0038761D">
        <w:trPr>
          <w:trHeight w:val="41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400000000000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64" w:rsidRPr="00456FC3" w:rsidRDefault="00ED6264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8 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</w:tr>
      <w:tr w:rsidR="005F517F" w:rsidRPr="00456FC3" w:rsidTr="0038761D">
        <w:trPr>
          <w:trHeight w:val="33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6264" w:rsidRPr="00456FC3" w:rsidRDefault="00ED6264" w:rsidP="006D3A69">
            <w:pPr>
              <w:ind w:firstLineChars="300" w:firstLine="723"/>
              <w:rPr>
                <w:b/>
                <w:bCs/>
              </w:rPr>
            </w:pPr>
            <w:r w:rsidRPr="00456FC3">
              <w:rPr>
                <w:b/>
                <w:bCs/>
              </w:rPr>
              <w:t>Всего дохо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5F517F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 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2A5468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D2648E" w:rsidRPr="00456FC3">
              <w:rPr>
                <w:b/>
                <w:bCs/>
              </w:rPr>
              <w:t>82 9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264" w:rsidRPr="00456FC3" w:rsidRDefault="00ED6264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7</w:t>
            </w:r>
            <w:r w:rsidR="00D2648E" w:rsidRPr="00456FC3">
              <w:rPr>
                <w:b/>
                <w:bCs/>
              </w:rPr>
              <w:t>5 </w:t>
            </w:r>
            <w:r w:rsidRPr="00456FC3">
              <w:rPr>
                <w:b/>
                <w:bCs/>
              </w:rPr>
              <w:t>7</w:t>
            </w:r>
            <w:r w:rsidR="00D2648E" w:rsidRPr="00456FC3">
              <w:rPr>
                <w:b/>
                <w:bCs/>
              </w:rPr>
              <w:t>84,3</w:t>
            </w:r>
          </w:p>
        </w:tc>
      </w:tr>
      <w:tr w:rsidR="00456FC3" w:rsidRPr="00456FC3" w:rsidTr="007C32EC">
        <w:trPr>
          <w:gridAfter w:val="1"/>
          <w:wAfter w:w="253" w:type="dxa"/>
          <w:trHeight w:val="315"/>
        </w:trPr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6234" w:rsidRPr="00456FC3" w:rsidRDefault="005F6234" w:rsidP="00456FC3">
            <w:pPr>
              <w:rPr>
                <w:b/>
                <w:bCs/>
              </w:rPr>
            </w:pPr>
          </w:p>
        </w:tc>
      </w:tr>
      <w:tr w:rsidR="00456FC3" w:rsidRPr="00456FC3" w:rsidTr="007C32EC">
        <w:trPr>
          <w:gridAfter w:val="1"/>
          <w:wAfter w:w="253" w:type="dxa"/>
          <w:trHeight w:val="315"/>
        </w:trPr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6234" w:rsidRPr="00456FC3" w:rsidRDefault="005F6234" w:rsidP="00456FC3">
            <w:pPr>
              <w:jc w:val="center"/>
              <w:rPr>
                <w:b/>
                <w:bCs/>
              </w:rPr>
            </w:pPr>
          </w:p>
        </w:tc>
      </w:tr>
    </w:tbl>
    <w:p w:rsidR="00F57F20" w:rsidRDefault="00F57F20" w:rsidP="00456FC3">
      <w:pPr>
        <w:jc w:val="right"/>
      </w:pPr>
    </w:p>
    <w:p w:rsidR="005F517F" w:rsidRDefault="005F517F" w:rsidP="00456FC3">
      <w:pPr>
        <w:jc w:val="right"/>
      </w:pPr>
    </w:p>
    <w:p w:rsidR="00167E10" w:rsidRDefault="00167E10" w:rsidP="003A1D21"/>
    <w:p w:rsidR="000A61DE" w:rsidRDefault="000A61DE" w:rsidP="005F517F">
      <w:pPr>
        <w:tabs>
          <w:tab w:val="left" w:pos="915"/>
        </w:tabs>
        <w:spacing w:line="259" w:lineRule="auto"/>
        <w:jc w:val="right"/>
      </w:pPr>
    </w:p>
    <w:p w:rsidR="000A61DE" w:rsidRDefault="000A61DE" w:rsidP="005F517F">
      <w:pPr>
        <w:tabs>
          <w:tab w:val="left" w:pos="915"/>
        </w:tabs>
        <w:spacing w:line="259" w:lineRule="auto"/>
        <w:jc w:val="right"/>
      </w:pPr>
    </w:p>
    <w:p w:rsidR="000A61DE" w:rsidRDefault="000A61DE" w:rsidP="005F517F">
      <w:pPr>
        <w:tabs>
          <w:tab w:val="left" w:pos="915"/>
        </w:tabs>
        <w:spacing w:line="259" w:lineRule="auto"/>
        <w:jc w:val="right"/>
      </w:pPr>
    </w:p>
    <w:p w:rsidR="005F517F" w:rsidRPr="00B444B2" w:rsidRDefault="005F517F" w:rsidP="005F517F">
      <w:pPr>
        <w:tabs>
          <w:tab w:val="left" w:pos="915"/>
        </w:tabs>
        <w:spacing w:line="259" w:lineRule="auto"/>
        <w:jc w:val="right"/>
      </w:pPr>
      <w:r w:rsidRPr="00B444B2">
        <w:lastRenderedPageBreak/>
        <w:t>Приложение №3</w:t>
      </w:r>
    </w:p>
    <w:p w:rsidR="005F517F" w:rsidRPr="00B444B2" w:rsidRDefault="005F517F" w:rsidP="005F517F">
      <w:pPr>
        <w:tabs>
          <w:tab w:val="left" w:pos="915"/>
        </w:tabs>
        <w:spacing w:line="259" w:lineRule="auto"/>
        <w:jc w:val="right"/>
      </w:pPr>
      <w:r w:rsidRPr="00B444B2">
        <w:t>к решению совета депутатов</w:t>
      </w:r>
    </w:p>
    <w:p w:rsidR="005F517F" w:rsidRPr="00B444B2" w:rsidRDefault="005F517F" w:rsidP="005F517F">
      <w:pPr>
        <w:tabs>
          <w:tab w:val="left" w:pos="5954"/>
        </w:tabs>
        <w:ind w:left="3969"/>
        <w:jc w:val="right"/>
      </w:pPr>
      <w:r w:rsidRPr="00B444B2">
        <w:t>МО «Токсовское городское поселение»</w:t>
      </w:r>
    </w:p>
    <w:p w:rsidR="005F517F" w:rsidRPr="00167E10" w:rsidRDefault="005F517F" w:rsidP="00167E10">
      <w:pPr>
        <w:jc w:val="right"/>
        <w:rPr>
          <w:snapToGrid w:val="0"/>
        </w:rPr>
      </w:pPr>
      <w:r w:rsidRPr="009A73BF">
        <w:rPr>
          <w:snapToGrid w:val="0"/>
        </w:rPr>
        <w:t xml:space="preserve">от </w:t>
      </w:r>
      <w:r w:rsidR="008E70A1">
        <w:rPr>
          <w:snapToGrid w:val="0"/>
        </w:rPr>
        <w:t xml:space="preserve">15 </w:t>
      </w:r>
      <w:r>
        <w:rPr>
          <w:snapToGrid w:val="0"/>
        </w:rPr>
        <w:t>декабря</w:t>
      </w:r>
      <w:r w:rsidRPr="009A73BF">
        <w:rPr>
          <w:snapToGrid w:val="0"/>
        </w:rPr>
        <w:t xml:space="preserve"> 2025 года №</w:t>
      </w:r>
      <w:r w:rsidR="008E70A1">
        <w:rPr>
          <w:snapToGrid w:val="0"/>
        </w:rPr>
        <w:t xml:space="preserve"> 69</w:t>
      </w:r>
    </w:p>
    <w:p w:rsidR="00EE70E4" w:rsidRDefault="00EE70E4" w:rsidP="005F517F">
      <w:pPr>
        <w:tabs>
          <w:tab w:val="left" w:pos="5670"/>
        </w:tabs>
        <w:ind w:firstLine="4111"/>
        <w:jc w:val="right"/>
      </w:pPr>
    </w:p>
    <w:p w:rsidR="005F517F" w:rsidRPr="00B444B2" w:rsidRDefault="005F517F" w:rsidP="005F517F">
      <w:pPr>
        <w:tabs>
          <w:tab w:val="left" w:pos="5670"/>
        </w:tabs>
        <w:ind w:firstLine="4111"/>
        <w:jc w:val="right"/>
      </w:pPr>
      <w:r w:rsidRPr="00B444B2">
        <w:t>Приложение №3</w:t>
      </w:r>
    </w:p>
    <w:p w:rsidR="005F517F" w:rsidRPr="00B444B2" w:rsidRDefault="005F517F" w:rsidP="005F517F">
      <w:pPr>
        <w:tabs>
          <w:tab w:val="left" w:pos="5954"/>
        </w:tabs>
        <w:ind w:left="3969"/>
        <w:jc w:val="right"/>
      </w:pPr>
      <w:r w:rsidRPr="00B444B2">
        <w:t xml:space="preserve">к решению совета депутатов </w:t>
      </w:r>
    </w:p>
    <w:p w:rsidR="005F517F" w:rsidRPr="00B444B2" w:rsidRDefault="005F517F" w:rsidP="005F517F">
      <w:pPr>
        <w:tabs>
          <w:tab w:val="left" w:pos="5954"/>
        </w:tabs>
        <w:ind w:left="3969"/>
        <w:jc w:val="right"/>
      </w:pPr>
      <w:r w:rsidRPr="00B444B2">
        <w:t>МО «Токсовское городское поселение»</w:t>
      </w:r>
    </w:p>
    <w:p w:rsidR="005F517F" w:rsidRDefault="005F517F" w:rsidP="005F517F">
      <w:pPr>
        <w:spacing w:after="160" w:line="259" w:lineRule="auto"/>
        <w:jc w:val="right"/>
      </w:pPr>
      <w:r w:rsidRPr="00B444B2">
        <w:t>от 20 декабря 2024 года №49</w:t>
      </w:r>
    </w:p>
    <w:p w:rsidR="008E70A1" w:rsidRPr="00B444B2" w:rsidRDefault="008E70A1" w:rsidP="005F517F">
      <w:pPr>
        <w:spacing w:after="160" w:line="259" w:lineRule="auto"/>
        <w:jc w:val="right"/>
      </w:pPr>
    </w:p>
    <w:tbl>
      <w:tblPr>
        <w:tblW w:w="9245" w:type="dxa"/>
        <w:tblInd w:w="-426" w:type="dxa"/>
        <w:tblLayout w:type="fixed"/>
        <w:tblLook w:val="04A0"/>
      </w:tblPr>
      <w:tblGrid>
        <w:gridCol w:w="8953"/>
        <w:gridCol w:w="292"/>
      </w:tblGrid>
      <w:tr w:rsidR="005F517F" w:rsidRPr="00B444B2" w:rsidTr="00107C84">
        <w:trPr>
          <w:gridAfter w:val="1"/>
          <w:wAfter w:w="292" w:type="dxa"/>
          <w:trHeight w:val="315"/>
        </w:trPr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17F" w:rsidRPr="00B444B2" w:rsidRDefault="005F517F" w:rsidP="00107C84">
            <w:pPr>
              <w:jc w:val="center"/>
              <w:rPr>
                <w:b/>
                <w:bCs/>
              </w:rPr>
            </w:pPr>
            <w:r w:rsidRPr="00B444B2">
              <w:rPr>
                <w:b/>
                <w:bCs/>
              </w:rPr>
              <w:t>БЕЗВОЗМЕЗДНЫЕ ПОСТУПЛЕНИЯ</w:t>
            </w:r>
          </w:p>
        </w:tc>
      </w:tr>
      <w:tr w:rsidR="005F517F" w:rsidRPr="00B444B2" w:rsidTr="00107C84">
        <w:trPr>
          <w:trHeight w:val="315"/>
        </w:trPr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17F" w:rsidRDefault="005F517F" w:rsidP="00107C84">
            <w:pPr>
              <w:ind w:left="-111" w:right="-74"/>
              <w:jc w:val="center"/>
              <w:rPr>
                <w:b/>
              </w:rPr>
            </w:pPr>
            <w:r w:rsidRPr="00B444B2">
              <w:rPr>
                <w:b/>
                <w:bCs/>
              </w:rPr>
              <w:t xml:space="preserve">от бюджетов других уровней в бюджет МО «Токсовское городское поселение» </w:t>
            </w:r>
            <w:r w:rsidRPr="00B444B2">
              <w:rPr>
                <w:b/>
              </w:rPr>
              <w:t>на 2025 год и плановый период 2026, 2027 годы</w:t>
            </w:r>
          </w:p>
          <w:p w:rsidR="008E70A1" w:rsidRPr="00B444B2" w:rsidRDefault="008E70A1" w:rsidP="00107C84">
            <w:pPr>
              <w:ind w:left="-111" w:right="-74"/>
              <w:jc w:val="center"/>
              <w:rPr>
                <w:b/>
              </w:rPr>
            </w:pPr>
          </w:p>
          <w:tbl>
            <w:tblPr>
              <w:tblW w:w="9151" w:type="dxa"/>
              <w:tblInd w:w="168" w:type="dxa"/>
              <w:tblLayout w:type="fixed"/>
              <w:tblLook w:val="04A0"/>
            </w:tblPr>
            <w:tblGrid>
              <w:gridCol w:w="1870"/>
              <w:gridCol w:w="3801"/>
              <w:gridCol w:w="1275"/>
              <w:gridCol w:w="1134"/>
              <w:gridCol w:w="878"/>
              <w:gridCol w:w="193"/>
            </w:tblGrid>
            <w:tr w:rsidR="005F517F" w:rsidRPr="00B444B2" w:rsidTr="008E70A1">
              <w:trPr>
                <w:trHeight w:val="230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8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Источники доходов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Сумма (тысяч рублей)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60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7 год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60"/>
              </w:trPr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5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60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0000000000000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38 </w:t>
                  </w:r>
                  <w:r>
                    <w:rPr>
                      <w:b/>
                      <w:bCs/>
                      <w:color w:val="000000"/>
                    </w:rPr>
                    <w:t>7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847,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4 226,5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141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2000000000000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10</w:t>
                  </w:r>
                  <w:r>
                    <w:rPr>
                      <w:b/>
                      <w:bCs/>
                      <w:color w:val="000000"/>
                    </w:rPr>
                    <w:t> 18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400,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3 764,2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60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29999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Прочие субсидии бюджетам городских поселений (Борщевик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16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106,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1080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29999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Субсиди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4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250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29999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Прочие субсидии бюджетам городских поселений (ДЕПУТАТСКИЕ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342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29999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Прочие субсидии бюджетам городских поселений (на обеспечение стимулирующих выплат работникам муниципальных учреждений культур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7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94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94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666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20216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Субсидии бюджетам муниципальных образований Ленинградской области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 99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 470,2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864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lastRenderedPageBreak/>
                    <w:t>20229999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3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164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3000000000000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447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462,3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263"/>
              </w:trPr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30024130000150</w:t>
                  </w:r>
                </w:p>
              </w:tc>
              <w:tc>
                <w:tcPr>
                  <w:tcW w:w="38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3,5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590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3511813000015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40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443,5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458,8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590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024000000000000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28 14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5F517F" w:rsidRPr="00B444B2" w:rsidTr="008E70A1">
              <w:trPr>
                <w:gridAfter w:val="1"/>
                <w:wAfter w:w="193" w:type="dxa"/>
                <w:trHeight w:val="590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024999913000015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17F" w:rsidRPr="00B444B2" w:rsidRDefault="005F517F" w:rsidP="00107C84">
                  <w:pPr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28 14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7F" w:rsidRPr="00B444B2" w:rsidRDefault="005F517F" w:rsidP="00107C84">
                  <w:pPr>
                    <w:jc w:val="center"/>
                    <w:rPr>
                      <w:color w:val="000000"/>
                    </w:rPr>
                  </w:pPr>
                  <w:r w:rsidRPr="00B444B2">
                    <w:rPr>
                      <w:color w:val="000000"/>
                    </w:rPr>
                    <w:t>0,0</w:t>
                  </w:r>
                </w:p>
              </w:tc>
            </w:tr>
          </w:tbl>
          <w:p w:rsidR="005F517F" w:rsidRPr="00B444B2" w:rsidRDefault="005F517F" w:rsidP="00107C84">
            <w:pPr>
              <w:ind w:left="-311"/>
              <w:jc w:val="center"/>
              <w:rPr>
                <w:b/>
                <w:bCs/>
              </w:rPr>
            </w:pPr>
          </w:p>
        </w:tc>
      </w:tr>
    </w:tbl>
    <w:p w:rsidR="005F517F" w:rsidRDefault="005F517F" w:rsidP="00456FC3">
      <w:pPr>
        <w:jc w:val="right"/>
      </w:pPr>
    </w:p>
    <w:p w:rsidR="005F517F" w:rsidRPr="00456FC3" w:rsidRDefault="005F517F" w:rsidP="00456FC3">
      <w:pPr>
        <w:jc w:val="right"/>
        <w:sectPr w:rsidR="005F517F" w:rsidRPr="00456FC3" w:rsidSect="00A05E31">
          <w:headerReference w:type="default" r:id="rId19"/>
          <w:pgSz w:w="11906" w:h="16838"/>
          <w:pgMar w:top="624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/>
      </w:tblPr>
      <w:tblGrid>
        <w:gridCol w:w="15137"/>
      </w:tblGrid>
      <w:tr w:rsidR="00F57F20" w:rsidRPr="00456FC3" w:rsidTr="006315AB">
        <w:trPr>
          <w:trHeight w:val="1740"/>
        </w:trPr>
        <w:tc>
          <w:tcPr>
            <w:tcW w:w="15137" w:type="dxa"/>
            <w:vAlign w:val="center"/>
            <w:hideMark/>
          </w:tcPr>
          <w:p w:rsidR="00543444" w:rsidRPr="00456FC3" w:rsidRDefault="00543444" w:rsidP="00456FC3">
            <w:pPr>
              <w:tabs>
                <w:tab w:val="left" w:pos="915"/>
              </w:tabs>
              <w:jc w:val="right"/>
            </w:pPr>
            <w:r w:rsidRPr="00456FC3">
              <w:lastRenderedPageBreak/>
              <w:t>Приложение №</w:t>
            </w:r>
            <w:r w:rsidR="005F517F">
              <w:t>4</w:t>
            </w:r>
          </w:p>
          <w:p w:rsidR="00543444" w:rsidRPr="00456FC3" w:rsidRDefault="00543444" w:rsidP="00456FC3">
            <w:pPr>
              <w:tabs>
                <w:tab w:val="left" w:pos="915"/>
              </w:tabs>
              <w:jc w:val="right"/>
            </w:pPr>
            <w:r w:rsidRPr="00456FC3">
              <w:t>к решению совета депутатов</w:t>
            </w:r>
          </w:p>
          <w:p w:rsidR="00543444" w:rsidRPr="00456FC3" w:rsidRDefault="00543444" w:rsidP="00456FC3">
            <w:pPr>
              <w:tabs>
                <w:tab w:val="left" w:pos="5954"/>
              </w:tabs>
              <w:jc w:val="right"/>
            </w:pPr>
            <w:r w:rsidRPr="00456FC3">
              <w:t>МО «Токсовское городское поселение»</w:t>
            </w:r>
          </w:p>
          <w:p w:rsidR="00543444" w:rsidRPr="00456FC3" w:rsidRDefault="006315AB" w:rsidP="00456FC3">
            <w:pPr>
              <w:jc w:val="right"/>
              <w:rPr>
                <w:snapToGrid w:val="0"/>
              </w:rPr>
            </w:pPr>
            <w:r w:rsidRPr="00456FC3">
              <w:rPr>
                <w:snapToGrid w:val="0"/>
              </w:rPr>
              <w:t xml:space="preserve">от </w:t>
            </w:r>
            <w:r w:rsidR="00974605">
              <w:rPr>
                <w:snapToGrid w:val="0"/>
              </w:rPr>
              <w:t xml:space="preserve">15 </w:t>
            </w:r>
            <w:r w:rsidR="005F517F">
              <w:rPr>
                <w:snapToGrid w:val="0"/>
              </w:rPr>
              <w:t>декабря</w:t>
            </w:r>
            <w:r w:rsidRPr="00456FC3">
              <w:rPr>
                <w:snapToGrid w:val="0"/>
              </w:rPr>
              <w:t xml:space="preserve"> 2025 года № </w:t>
            </w:r>
            <w:r w:rsidR="00974605">
              <w:rPr>
                <w:snapToGrid w:val="0"/>
              </w:rPr>
              <w:t>69</w:t>
            </w:r>
          </w:p>
          <w:p w:rsidR="00EE70E4" w:rsidRDefault="00EE70E4" w:rsidP="00456FC3">
            <w:pPr>
              <w:tabs>
                <w:tab w:val="left" w:pos="5670"/>
              </w:tabs>
              <w:ind w:firstLine="4111"/>
              <w:jc w:val="right"/>
            </w:pPr>
          </w:p>
          <w:p w:rsidR="00543444" w:rsidRPr="00456FC3" w:rsidRDefault="00543444" w:rsidP="00456FC3">
            <w:pPr>
              <w:tabs>
                <w:tab w:val="left" w:pos="5670"/>
              </w:tabs>
              <w:ind w:firstLine="4111"/>
              <w:jc w:val="right"/>
            </w:pPr>
            <w:r w:rsidRPr="00456FC3">
              <w:t>Приложение №4</w:t>
            </w:r>
          </w:p>
          <w:p w:rsidR="00543444" w:rsidRPr="00456FC3" w:rsidRDefault="00543444" w:rsidP="00456FC3">
            <w:pPr>
              <w:tabs>
                <w:tab w:val="left" w:pos="5954"/>
              </w:tabs>
              <w:jc w:val="right"/>
            </w:pPr>
            <w:r w:rsidRPr="00456FC3">
              <w:t xml:space="preserve">к решению совета депутатов </w:t>
            </w:r>
          </w:p>
          <w:p w:rsidR="00543444" w:rsidRPr="00456FC3" w:rsidRDefault="00543444" w:rsidP="00456FC3">
            <w:pPr>
              <w:tabs>
                <w:tab w:val="left" w:pos="5954"/>
              </w:tabs>
              <w:jc w:val="right"/>
            </w:pPr>
            <w:r w:rsidRPr="00456FC3">
              <w:t xml:space="preserve">МО «Токсовское городское поселение» </w:t>
            </w:r>
          </w:p>
          <w:p w:rsidR="00543444" w:rsidRPr="00456FC3" w:rsidRDefault="00543444" w:rsidP="00456FC3">
            <w:pPr>
              <w:jc w:val="right"/>
            </w:pPr>
            <w:r w:rsidRPr="00456FC3">
              <w:t>от 20 декабря 2024 года №49</w:t>
            </w:r>
          </w:p>
          <w:tbl>
            <w:tblPr>
              <w:tblW w:w="14316" w:type="dxa"/>
              <w:tblInd w:w="3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46"/>
              <w:gridCol w:w="1850"/>
              <w:gridCol w:w="1289"/>
              <w:gridCol w:w="1432"/>
              <w:gridCol w:w="1574"/>
              <w:gridCol w:w="1434"/>
              <w:gridCol w:w="1291"/>
            </w:tblGrid>
            <w:tr w:rsidR="00456FC3" w:rsidRPr="00456FC3" w:rsidTr="00974605">
              <w:trPr>
                <w:trHeight w:val="834"/>
              </w:trPr>
              <w:tc>
                <w:tcPr>
                  <w:tcW w:w="143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  <w:rPr>
                      <w:b/>
                      <w:bCs/>
                    </w:rPr>
                  </w:pPr>
                </w:p>
                <w:p w:rsidR="002015AA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5 год и плановый период 2026, 2027 годы </w:t>
                  </w:r>
                </w:p>
                <w:p w:rsidR="00974605" w:rsidRPr="00456FC3" w:rsidRDefault="00974605" w:rsidP="00456FC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6FC3" w:rsidRPr="00456FC3" w:rsidTr="00974605">
              <w:trPr>
                <w:trHeight w:val="276"/>
              </w:trPr>
              <w:tc>
                <w:tcPr>
                  <w:tcW w:w="5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83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д целевой статьи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д вида расхода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д подраздела</w:t>
                  </w:r>
                </w:p>
              </w:tc>
              <w:tc>
                <w:tcPr>
                  <w:tcW w:w="425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Сумма </w:t>
                  </w:r>
                </w:p>
              </w:tc>
            </w:tr>
            <w:tr w:rsidR="00456FC3" w:rsidRPr="00456FC3" w:rsidTr="00974605">
              <w:trPr>
                <w:trHeight w:val="182"/>
              </w:trPr>
              <w:tc>
                <w:tcPr>
                  <w:tcW w:w="5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5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(тыс. руб.)</w:t>
                  </w:r>
                </w:p>
              </w:tc>
            </w:tr>
            <w:tr w:rsidR="00974605" w:rsidRPr="00456FC3" w:rsidTr="00974605">
              <w:trPr>
                <w:trHeight w:val="137"/>
              </w:trPr>
              <w:tc>
                <w:tcPr>
                  <w:tcW w:w="5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</w:tr>
            <w:tr w:rsidR="00974605" w:rsidRPr="00456FC3" w:rsidTr="00974605">
              <w:trPr>
                <w:trHeight w:val="170"/>
              </w:trPr>
              <w:tc>
                <w:tcPr>
                  <w:tcW w:w="5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027 год</w:t>
                  </w:r>
                </w:p>
              </w:tc>
            </w:tr>
            <w:tr w:rsidR="00974605" w:rsidRPr="00456FC3" w:rsidTr="00974605">
              <w:trPr>
                <w:trHeight w:val="3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 </w:t>
                  </w:r>
                </w:p>
              </w:tc>
            </w:tr>
            <w:tr w:rsidR="00974605" w:rsidRPr="00456FC3" w:rsidTr="00974605">
              <w:trPr>
                <w:trHeight w:val="3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Программ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F517F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2 61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751EE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3 47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4</w:t>
                  </w:r>
                  <w:r w:rsidR="005751EE" w:rsidRPr="00456FC3">
                    <w:rPr>
                      <w:b/>
                      <w:bCs/>
                    </w:rPr>
                    <w:t>2 791,7</w:t>
                  </w:r>
                </w:p>
              </w:tc>
            </w:tr>
            <w:tr w:rsidR="00974605" w:rsidRPr="00456FC3" w:rsidTr="00974605">
              <w:trPr>
                <w:trHeight w:val="38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</w:t>
                  </w:r>
                  <w:r w:rsidR="005F517F">
                    <w:rPr>
                      <w:b/>
                      <w:bCs/>
                    </w:rPr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80,0</w:t>
                  </w:r>
                </w:p>
              </w:tc>
            </w:tr>
            <w:tr w:rsidR="00974605" w:rsidRPr="00456FC3" w:rsidTr="00974605">
              <w:trPr>
                <w:trHeight w:val="14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</w:t>
                  </w:r>
                  <w:r w:rsidR="005F517F"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80,0</w:t>
                  </w:r>
                </w:p>
              </w:tc>
            </w:tr>
            <w:tr w:rsidR="00974605" w:rsidRPr="00456FC3" w:rsidTr="00974605">
              <w:trPr>
                <w:trHeight w:val="27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Комплекс процессных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</w:t>
                  </w:r>
                  <w:r w:rsidR="005F517F"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80,0</w:t>
                  </w:r>
                </w:p>
              </w:tc>
            </w:tr>
            <w:tr w:rsidR="00974605" w:rsidRPr="00456FC3" w:rsidTr="00974605">
              <w:trPr>
                <w:trHeight w:val="1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456FC3" w:rsidRDefault="005F517F" w:rsidP="005F517F">
                  <w:r w:rsidRPr="00456FC3">
                    <w:lastRenderedPageBreak/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01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</w:t>
                  </w:r>
                  <w:r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80,0</w:t>
                  </w:r>
                </w:p>
              </w:tc>
            </w:tr>
            <w:tr w:rsidR="00974605" w:rsidRPr="00456FC3" w:rsidTr="00974605">
              <w:trPr>
                <w:trHeight w:val="30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F517F" w:rsidRPr="00456FC3" w:rsidRDefault="005F517F" w:rsidP="005F517F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01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</w:t>
                  </w:r>
                  <w:r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F517F" w:rsidRPr="00456FC3" w:rsidRDefault="005F517F" w:rsidP="005F517F">
                  <w:pPr>
                    <w:jc w:val="center"/>
                  </w:pPr>
                  <w:r w:rsidRPr="00456FC3">
                    <w:t>38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F517F" w:rsidP="00456FC3">
                  <w:pPr>
                    <w:jc w:val="center"/>
                  </w:pPr>
                  <w:r w:rsidRPr="00456FC3">
                    <w:t>3</w:t>
                  </w:r>
                  <w:r>
                    <w:t>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80,0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2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2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355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2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7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2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55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Комплекс процессных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2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7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2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55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роприятия по предупреждению пожаров и гибели люде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2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7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2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55,0</w:t>
                  </w:r>
                </w:p>
              </w:tc>
            </w:tr>
            <w:tr w:rsidR="00974605" w:rsidRPr="00456FC3" w:rsidTr="00974605">
              <w:trPr>
                <w:trHeight w:val="46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2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7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2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55,0</w:t>
                  </w:r>
                </w:p>
              </w:tc>
            </w:tr>
            <w:tr w:rsidR="00974605" w:rsidRPr="00456FC3" w:rsidTr="00974605">
              <w:trPr>
                <w:trHeight w:val="26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2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7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2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55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3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4 223,0</w:t>
                  </w:r>
                </w:p>
              </w:tc>
            </w:tr>
            <w:tr w:rsidR="00974605" w:rsidRPr="00456FC3" w:rsidTr="00974605">
              <w:trPr>
                <w:trHeight w:val="25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223,0</w:t>
                  </w:r>
                </w:p>
              </w:tc>
            </w:tr>
            <w:tr w:rsidR="00974605" w:rsidRPr="00456FC3" w:rsidTr="00974605">
              <w:trPr>
                <w:trHeight w:val="55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Комплекс процессных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223,0</w:t>
                  </w:r>
                </w:p>
              </w:tc>
            </w:tr>
            <w:tr w:rsidR="00974605" w:rsidRPr="00456FC3" w:rsidTr="00974605">
              <w:trPr>
                <w:trHeight w:val="39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223,0</w:t>
                  </w:r>
                </w:p>
              </w:tc>
            </w:tr>
            <w:tr w:rsidR="00974605" w:rsidRPr="00456FC3" w:rsidTr="00974605">
              <w:trPr>
                <w:trHeight w:val="41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223,0</w:t>
                  </w:r>
                </w:p>
              </w:tc>
            </w:tr>
            <w:tr w:rsidR="00974605" w:rsidRPr="00456FC3" w:rsidTr="00974605">
              <w:trPr>
                <w:trHeight w:val="5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9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1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223,0</w:t>
                  </w:r>
                </w:p>
              </w:tc>
            </w:tr>
            <w:tr w:rsidR="00974605" w:rsidRPr="00456FC3" w:rsidTr="00974605">
              <w:trPr>
                <w:trHeight w:val="82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A6C14">
                    <w:rPr>
                      <w:b/>
                      <w:bCs/>
                      <w:color w:val="000000"/>
                    </w:rPr>
                    <w:t>9 0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850,1</w:t>
                  </w:r>
                </w:p>
              </w:tc>
            </w:tr>
            <w:tr w:rsidR="00974605" w:rsidRPr="00456FC3" w:rsidTr="00974605">
              <w:trPr>
                <w:trHeight w:val="31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9 0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850,1</w:t>
                  </w:r>
                </w:p>
              </w:tc>
            </w:tr>
            <w:tr w:rsidR="00974605" w:rsidRPr="00456FC3" w:rsidTr="00974605">
              <w:trPr>
                <w:trHeight w:val="54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9 0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850,1</w:t>
                  </w:r>
                </w:p>
              </w:tc>
            </w:tr>
            <w:tr w:rsidR="00974605" w:rsidRPr="00456FC3" w:rsidTr="00974605">
              <w:trPr>
                <w:trHeight w:val="39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29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0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29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5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Другие вопросы в области национальной экономик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29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Расходы по содержанию имущества казн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7 16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850,1</w:t>
                  </w:r>
                </w:p>
              </w:tc>
            </w:tr>
            <w:tr w:rsidR="00974605" w:rsidRPr="00456FC3" w:rsidTr="00974605">
              <w:trPr>
                <w:trHeight w:val="41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5 42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15,3</w:t>
                  </w:r>
                </w:p>
              </w:tc>
            </w:tr>
            <w:tr w:rsidR="00974605" w:rsidRPr="00456FC3" w:rsidTr="00974605">
              <w:trPr>
                <w:trHeight w:val="31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Другие вопросы в области национальной экономик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5 42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15,3</w:t>
                  </w:r>
                </w:p>
              </w:tc>
            </w:tr>
            <w:tr w:rsidR="00974605" w:rsidRPr="00456FC3" w:rsidTr="00974605">
              <w:trPr>
                <w:trHeight w:val="31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4A6C14" w:rsidRPr="00456FC3" w:rsidRDefault="004A6C14" w:rsidP="004A6C14">
                  <w:r w:rsidRPr="00456FC3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034,8</w:t>
                  </w:r>
                </w:p>
              </w:tc>
            </w:tr>
            <w:tr w:rsidR="00974605" w:rsidRPr="00456FC3" w:rsidTr="00974605">
              <w:trPr>
                <w:trHeight w:val="31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4A6C14" w:rsidRPr="00456FC3" w:rsidRDefault="004A6C14" w:rsidP="004A6C14">
                  <w:r w:rsidRPr="00456FC3">
                    <w:t>Другие вопросы в области национальной экономик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7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7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 034,8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Мероприятия по землеустройству и землепользованию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62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0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62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9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4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62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3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6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0 6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2 021,9</w:t>
                  </w:r>
                </w:p>
              </w:tc>
            </w:tr>
            <w:tr w:rsidR="00974605" w:rsidRPr="00456FC3" w:rsidTr="00974605">
              <w:trPr>
                <w:trHeight w:val="32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</w:pPr>
                  <w:r w:rsidRPr="00456FC3">
                    <w:t>15 5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F7B46" w:rsidP="00456FC3">
                  <w:pPr>
                    <w:jc w:val="center"/>
                  </w:pPr>
                  <w:r w:rsidRPr="00456FC3">
                    <w:t>7 841,0</w:t>
                  </w:r>
                </w:p>
              </w:tc>
            </w:tr>
            <w:tr w:rsidR="00974605" w:rsidRPr="00456FC3" w:rsidTr="00974605">
              <w:trPr>
                <w:trHeight w:val="55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</w:pPr>
                  <w:r w:rsidRPr="00456FC3">
                    <w:t>15 5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F7B46" w:rsidP="00456FC3">
                  <w:pPr>
                    <w:jc w:val="center"/>
                  </w:pPr>
                  <w:r w:rsidRPr="00456FC3">
                    <w:t>7 841,0</w:t>
                  </w:r>
                </w:p>
              </w:tc>
            </w:tr>
            <w:tr w:rsidR="00974605" w:rsidRPr="00456FC3" w:rsidTr="00974605">
              <w:trPr>
                <w:trHeight w:val="35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401</w:t>
                  </w:r>
                  <w:r w:rsidR="00811025" w:rsidRPr="00456FC3">
                    <w:t>9Д</w:t>
                  </w:r>
                  <w:r w:rsidRPr="00456FC3">
                    <w:t>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</w:pPr>
                  <w:r w:rsidRPr="00456FC3">
                    <w:t>15 5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41,0</w:t>
                  </w:r>
                </w:p>
              </w:tc>
            </w:tr>
            <w:tr w:rsidR="00974605" w:rsidRPr="00456FC3" w:rsidTr="00974605">
              <w:trPr>
                <w:trHeight w:val="45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401</w:t>
                  </w:r>
                  <w:r w:rsidR="00811025" w:rsidRPr="00456FC3">
                    <w:t>9Д</w:t>
                  </w:r>
                  <w:r w:rsidRPr="00456FC3">
                    <w:t>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</w:pPr>
                  <w:r w:rsidRPr="00456FC3">
                    <w:t>15 5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41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орожное хозяйство (Дорожные фонды)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4019Д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40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43444" w:rsidP="00456FC3">
                  <w:pPr>
                    <w:jc w:val="center"/>
                  </w:pPr>
                  <w:r w:rsidRPr="00456FC3">
                    <w:t>15 57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 841,0</w:t>
                  </w:r>
                </w:p>
              </w:tc>
            </w:tr>
            <w:tr w:rsidR="00974605" w:rsidRPr="00456FC3" w:rsidTr="00974605">
              <w:trPr>
                <w:trHeight w:val="315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444" w:rsidRPr="00456FC3" w:rsidRDefault="00543444" w:rsidP="00456FC3">
                  <w:r w:rsidRPr="00456FC3">
                    <w:t>Отраслевые проект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67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5 05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4 180,9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444" w:rsidRPr="00456FC3" w:rsidRDefault="00543444" w:rsidP="00456FC3">
                  <w:r w:rsidRPr="00456FC3">
                    <w:t>Отраслевой проект "Развитие и приведение в нормативное состояние автомобильных дорог общего пользования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67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5 05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4 180,9</w:t>
                  </w:r>
                </w:p>
              </w:tc>
            </w:tr>
            <w:tr w:rsidR="00974605" w:rsidRPr="00456FC3" w:rsidTr="00974605">
              <w:trPr>
                <w:trHeight w:val="72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444" w:rsidRPr="00456FC3" w:rsidRDefault="00543444" w:rsidP="00456FC3">
                  <w:r w:rsidRPr="00456FC3">
                    <w:t xml:space="preserve"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6701SД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5 05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4 180,9</w:t>
                  </w:r>
                </w:p>
              </w:tc>
            </w:tr>
            <w:tr w:rsidR="00974605" w:rsidRPr="00456FC3" w:rsidTr="00974605">
              <w:trPr>
                <w:trHeight w:val="358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444" w:rsidRPr="00456FC3" w:rsidRDefault="00543444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6701SД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5 05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4 180,9</w:t>
                  </w:r>
                </w:p>
              </w:tc>
            </w:tr>
            <w:tr w:rsidR="00974605" w:rsidRPr="00456FC3" w:rsidTr="00974605">
              <w:trPr>
                <w:trHeight w:val="307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444" w:rsidRPr="00456FC3" w:rsidRDefault="00543444" w:rsidP="00456FC3">
                  <w:r w:rsidRPr="00456FC3">
                    <w:t>Дорожное хозяйство (дорожные фонды)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6701SД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40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5 05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3444" w:rsidRPr="00456FC3" w:rsidRDefault="00543444" w:rsidP="00456FC3">
                  <w:pPr>
                    <w:jc w:val="center"/>
                  </w:pPr>
                  <w:r w:rsidRPr="00456FC3">
                    <w:t>4 180,9</w:t>
                  </w:r>
                </w:p>
              </w:tc>
            </w:tr>
            <w:tr w:rsidR="00974605" w:rsidRPr="00456FC3" w:rsidTr="00974605">
              <w:trPr>
                <w:trHeight w:val="693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Муниципальная программа "Профилактика незаконного потребления наркотических и психотропных веществ, наркомании на </w:t>
                  </w:r>
                  <w:r w:rsidRPr="00456FC3">
                    <w:rPr>
                      <w:b/>
                      <w:bCs/>
                    </w:rPr>
                    <w:lastRenderedPageBreak/>
                    <w:t>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lastRenderedPageBreak/>
                    <w:t>07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,0</w:t>
                  </w:r>
                </w:p>
              </w:tc>
            </w:tr>
            <w:tr w:rsidR="00974605" w:rsidRPr="00456FC3" w:rsidTr="00974605">
              <w:trPr>
                <w:trHeight w:val="1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7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</w:tr>
            <w:tr w:rsidR="00974605" w:rsidRPr="00456FC3" w:rsidTr="00974605">
              <w:trPr>
                <w:trHeight w:val="12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Комплекс процессных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7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</w:tr>
            <w:tr w:rsidR="00974605" w:rsidRPr="00456FC3" w:rsidTr="00974605">
              <w:trPr>
                <w:trHeight w:val="29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Организация и проведение мероприятий для населе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</w:tr>
            <w:tr w:rsidR="00974605" w:rsidRPr="00456FC3" w:rsidTr="00974605">
              <w:trPr>
                <w:trHeight w:val="39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</w:tr>
            <w:tr w:rsidR="00974605" w:rsidRPr="00456FC3" w:rsidTr="00974605">
              <w:trPr>
                <w:trHeight w:val="48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,0</w:t>
                  </w:r>
                </w:p>
              </w:tc>
            </w:tr>
            <w:tr w:rsidR="00974605" w:rsidRPr="00456FC3" w:rsidTr="00974605">
              <w:trPr>
                <w:trHeight w:val="53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A6C14">
                    <w:rPr>
                      <w:b/>
                      <w:bCs/>
                      <w:color w:val="000000"/>
                    </w:rPr>
                    <w:t>7 2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4 582,3</w:t>
                  </w:r>
                </w:p>
              </w:tc>
            </w:tr>
            <w:tr w:rsidR="00974605" w:rsidRPr="00456FC3" w:rsidTr="00974605">
              <w:trPr>
                <w:trHeight w:val="11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7 2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582,3</w:t>
                  </w:r>
                </w:p>
              </w:tc>
            </w:tr>
            <w:tr w:rsidR="00974605" w:rsidRPr="00456FC3" w:rsidTr="00974605">
              <w:trPr>
                <w:trHeight w:val="3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7 2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582,3</w:t>
                  </w:r>
                </w:p>
              </w:tc>
            </w:tr>
            <w:tr w:rsidR="00974605" w:rsidRPr="00456FC3" w:rsidTr="00974605">
              <w:trPr>
                <w:trHeight w:val="21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5 8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 545,3</w:t>
                  </w:r>
                </w:p>
              </w:tc>
            </w:tr>
            <w:tr w:rsidR="00974605" w:rsidRPr="00456FC3" w:rsidTr="00974605">
              <w:trPr>
                <w:trHeight w:val="43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5 8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 545,3</w:t>
                  </w:r>
                </w:p>
              </w:tc>
            </w:tr>
            <w:tr w:rsidR="00974605" w:rsidRPr="00456FC3" w:rsidTr="00974605">
              <w:trPr>
                <w:trHeight w:val="16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5 8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4 45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 545,3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Строительство новых сетей уличного освеще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38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037,0</w:t>
                  </w:r>
                </w:p>
              </w:tc>
            </w:tr>
            <w:tr w:rsidR="00974605" w:rsidRPr="00456FC3" w:rsidTr="00974605">
              <w:trPr>
                <w:trHeight w:val="33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38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037,0</w:t>
                  </w:r>
                </w:p>
              </w:tc>
            </w:tr>
            <w:tr w:rsidR="00974605" w:rsidRPr="00456FC3" w:rsidTr="00974605">
              <w:trPr>
                <w:trHeight w:val="30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9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38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 037,0</w:t>
                  </w:r>
                </w:p>
              </w:tc>
            </w:tr>
            <w:tr w:rsidR="00974605" w:rsidRPr="00456FC3" w:rsidTr="00974605">
              <w:trPr>
                <w:trHeight w:val="90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A6C14">
                    <w:rPr>
                      <w:b/>
                      <w:bCs/>
                      <w:color w:val="000000"/>
                    </w:rPr>
                    <w:t>40 18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9 6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3 126,3</w:t>
                  </w:r>
                </w:p>
              </w:tc>
            </w:tr>
            <w:tr w:rsidR="00974605" w:rsidRPr="00456FC3" w:rsidTr="00974605">
              <w:trPr>
                <w:trHeight w:val="18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40 18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9 6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3 126,3</w:t>
                  </w:r>
                </w:p>
              </w:tc>
            </w:tr>
            <w:tr w:rsidR="00974605" w:rsidRPr="00456FC3" w:rsidTr="00974605">
              <w:trPr>
                <w:trHeight w:val="6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A6C14">
                    <w:rPr>
                      <w:b/>
                      <w:bCs/>
                      <w:color w:val="000000"/>
                    </w:rPr>
                    <w:t>3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5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592,9</w:t>
                  </w:r>
                </w:p>
              </w:tc>
            </w:tr>
            <w:tr w:rsidR="00974605" w:rsidRPr="00456FC3" w:rsidTr="00974605">
              <w:trPr>
                <w:trHeight w:val="33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3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92,9</w:t>
                  </w:r>
                </w:p>
              </w:tc>
            </w:tr>
            <w:tr w:rsidR="00974605" w:rsidRPr="00456FC3" w:rsidTr="00974605">
              <w:trPr>
                <w:trHeight w:val="53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3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92,9</w:t>
                  </w:r>
                </w:p>
              </w:tc>
            </w:tr>
            <w:tr w:rsidR="00974605" w:rsidRPr="00456FC3" w:rsidTr="00974605">
              <w:trPr>
                <w:trHeight w:val="26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Молодежная политика и оздоровление дете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70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36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592,9</w:t>
                  </w:r>
                </w:p>
              </w:tc>
            </w:tr>
            <w:tr w:rsidR="00974605" w:rsidRPr="00456FC3" w:rsidTr="00974605">
              <w:trPr>
                <w:trHeight w:val="63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402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A6C14">
                    <w:rPr>
                      <w:b/>
                      <w:bCs/>
                      <w:color w:val="000000"/>
                    </w:rPr>
                    <w:t>39 2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7 7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1 097,3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37 77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7 1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 497,3</w:t>
                  </w:r>
                </w:p>
              </w:tc>
            </w:tr>
            <w:tr w:rsidR="00974605" w:rsidRPr="00456FC3" w:rsidTr="00974605">
              <w:trPr>
                <w:trHeight w:val="63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27 01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8 62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86,0</w:t>
                  </w:r>
                </w:p>
              </w:tc>
            </w:tr>
            <w:tr w:rsidR="00974605" w:rsidRPr="00456FC3" w:rsidTr="00974605">
              <w:trPr>
                <w:trHeight w:val="21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ультур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8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27 01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8 62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386,0</w:t>
                  </w:r>
                </w:p>
              </w:tc>
            </w:tr>
            <w:tr w:rsidR="00974605" w:rsidRPr="00456FC3" w:rsidTr="00974605">
              <w:trPr>
                <w:trHeight w:val="57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0 7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 5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 099,2</w:t>
                  </w:r>
                </w:p>
              </w:tc>
            </w:tr>
            <w:tr w:rsidR="00974605" w:rsidRPr="00456FC3" w:rsidTr="00974605">
              <w:trPr>
                <w:trHeight w:val="22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ультур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8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0 7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 5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 099,2</w:t>
                  </w:r>
                </w:p>
              </w:tc>
            </w:tr>
            <w:tr w:rsidR="00974605" w:rsidRPr="00456FC3" w:rsidTr="00974605">
              <w:trPr>
                <w:trHeight w:val="9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2,1</w:t>
                  </w:r>
                </w:p>
              </w:tc>
            </w:tr>
            <w:tr w:rsidR="00974605" w:rsidRPr="00456FC3" w:rsidTr="00974605">
              <w:trPr>
                <w:trHeight w:val="26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ультур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8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2,1</w:t>
                  </w:r>
                </w:p>
              </w:tc>
            </w:tr>
            <w:tr w:rsidR="00974605" w:rsidRPr="00456FC3" w:rsidTr="00974605">
              <w:trPr>
                <w:trHeight w:val="106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S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4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</w:tr>
            <w:tr w:rsidR="00974605" w:rsidRPr="00456FC3" w:rsidTr="00974605">
              <w:trPr>
                <w:trHeight w:val="68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S03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</w:tr>
            <w:tr w:rsidR="00974605" w:rsidRPr="00456FC3" w:rsidTr="00974605">
              <w:trPr>
                <w:trHeight w:val="76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S03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</w:tr>
            <w:tr w:rsidR="00974605" w:rsidRPr="00456FC3" w:rsidTr="00974605">
              <w:trPr>
                <w:trHeight w:val="11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A6C14" w:rsidRPr="00456FC3" w:rsidRDefault="004A6C14" w:rsidP="004A6C14">
                  <w:r w:rsidRPr="00456FC3">
                    <w:t>Культур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402S03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08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A6C14" w:rsidRDefault="004A6C14" w:rsidP="004A6C14">
                  <w:pPr>
                    <w:jc w:val="center"/>
                  </w:pPr>
                  <w:r w:rsidRPr="004A6C14">
                    <w:rPr>
                      <w:color w:val="000000"/>
                    </w:rPr>
                    <w:t>1 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4A6C14" w:rsidRPr="00456FC3" w:rsidRDefault="004A6C14" w:rsidP="004A6C14">
                  <w:pPr>
                    <w:jc w:val="center"/>
                  </w:pPr>
                  <w:r w:rsidRPr="00456FC3">
                    <w:t>600,0</w:t>
                  </w:r>
                </w:p>
              </w:tc>
            </w:tr>
            <w:tr w:rsidR="00974605" w:rsidRPr="00456FC3" w:rsidTr="00974605">
              <w:trPr>
                <w:trHeight w:val="28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403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0E369E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0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30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436,1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403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0E369E" w:rsidP="00456FC3">
                  <w:pPr>
                    <w:jc w:val="center"/>
                  </w:pPr>
                  <w:r w:rsidRPr="00456FC3">
                    <w:t>60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0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436,1</w:t>
                  </w:r>
                </w:p>
              </w:tc>
            </w:tr>
            <w:tr w:rsidR="00974605" w:rsidRPr="00456FC3" w:rsidTr="00974605">
              <w:trPr>
                <w:trHeight w:val="58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403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0E369E" w:rsidP="00456FC3">
                  <w:pPr>
                    <w:jc w:val="center"/>
                  </w:pPr>
                  <w:r w:rsidRPr="00456FC3">
                    <w:t>60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0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436,1</w:t>
                  </w:r>
                </w:p>
              </w:tc>
            </w:tr>
            <w:tr w:rsidR="00974605" w:rsidRPr="00456FC3" w:rsidTr="00974605">
              <w:trPr>
                <w:trHeight w:val="3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изическая культура и спорт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403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0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0E369E" w:rsidP="00456FC3">
                  <w:pPr>
                    <w:jc w:val="center"/>
                  </w:pPr>
                  <w:r w:rsidRPr="00456FC3">
                    <w:t>60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30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436,1</w:t>
                  </w:r>
                </w:p>
              </w:tc>
            </w:tr>
            <w:tr w:rsidR="00974605" w:rsidRPr="00456FC3" w:rsidTr="00974605">
              <w:trPr>
                <w:trHeight w:val="102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1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</w:t>
                  </w:r>
                  <w:r w:rsidR="004A6C14">
                    <w:rPr>
                      <w:b/>
                      <w:bCs/>
                    </w:rPr>
                    <w:t> 1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700,0</w:t>
                  </w:r>
                </w:p>
              </w:tc>
            </w:tr>
            <w:tr w:rsidR="00974605" w:rsidRPr="00456FC3" w:rsidTr="00974605">
              <w:trPr>
                <w:trHeight w:val="24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 2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00,0</w:t>
                  </w:r>
                </w:p>
              </w:tc>
            </w:tr>
            <w:tr w:rsidR="00974605" w:rsidRPr="00456FC3" w:rsidTr="00974605">
              <w:trPr>
                <w:trHeight w:val="27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 2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00,0</w:t>
                  </w:r>
                </w:p>
              </w:tc>
            </w:tr>
            <w:tr w:rsidR="00974605" w:rsidRPr="00456FC3" w:rsidTr="00974605">
              <w:trPr>
                <w:trHeight w:val="22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00,0</w:t>
                  </w:r>
                </w:p>
              </w:tc>
            </w:tr>
            <w:tr w:rsidR="00974605" w:rsidRPr="00456FC3" w:rsidTr="00974605">
              <w:trPr>
                <w:trHeight w:val="5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0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охраны окружающей сре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0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700,0</w:t>
                  </w:r>
                </w:p>
              </w:tc>
            </w:tr>
            <w:tr w:rsidR="00974605" w:rsidRPr="00456FC3" w:rsidTr="00974605">
              <w:trPr>
                <w:trHeight w:val="29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 247</w:t>
                  </w:r>
                  <w:r w:rsidR="002015AA" w:rsidRPr="00456FC3"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53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</w:t>
                  </w:r>
                  <w:r w:rsidR="005978C7" w:rsidRPr="00456FC3">
                    <w:t xml:space="preserve"> 247</w:t>
                  </w:r>
                  <w:r w:rsidRPr="00456FC3"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5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охраны окружающей сре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4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0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</w:t>
                  </w:r>
                  <w:r w:rsidR="005978C7" w:rsidRPr="00456FC3">
                    <w:t> 247,</w:t>
                  </w:r>
                  <w:r w:rsidRPr="00456FC3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6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Отраслевые проект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7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8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703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8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703S479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8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9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703S479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8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7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703S479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60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2 8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90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2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673,1</w:t>
                  </w:r>
                </w:p>
              </w:tc>
            </w:tr>
            <w:tr w:rsidR="00974605" w:rsidRPr="00456FC3" w:rsidTr="00974605">
              <w:trPr>
                <w:trHeight w:val="785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both"/>
                  </w:pPr>
                  <w:r w:rsidRPr="00456FC3">
                    <w:t>Комплекс процессных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2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 673,1</w:t>
                  </w:r>
                </w:p>
              </w:tc>
            </w:tr>
            <w:tr w:rsidR="00974605" w:rsidRPr="00456FC3" w:rsidTr="00974605">
              <w:trPr>
                <w:trHeight w:val="7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both"/>
                  </w:pPr>
                  <w:r w:rsidRPr="00456FC3"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2401000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90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673,1</w:t>
                  </w:r>
                </w:p>
              </w:tc>
            </w:tr>
            <w:tr w:rsidR="00974605" w:rsidRPr="00456FC3" w:rsidTr="00974605">
              <w:trPr>
                <w:trHeight w:val="384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2401000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90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673,1</w:t>
                  </w:r>
                </w:p>
              </w:tc>
            </w:tr>
            <w:tr w:rsidR="00974605" w:rsidRPr="00456FC3" w:rsidTr="00974605">
              <w:trPr>
                <w:trHeight w:val="183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мунальное хозя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2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C46CCB" w:rsidP="00456FC3">
                  <w:pPr>
                    <w:jc w:val="center"/>
                  </w:pPr>
                  <w:r w:rsidRPr="00456FC3">
                    <w:t>9</w:t>
                  </w:r>
                  <w:r w:rsidR="004A6C14">
                    <w:t>0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673,1</w:t>
                  </w:r>
                </w:p>
              </w:tc>
            </w:tr>
            <w:tr w:rsidR="00974605" w:rsidRPr="00456FC3" w:rsidTr="00974605">
              <w:trPr>
                <w:trHeight w:val="628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3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77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</w:tr>
            <w:tr w:rsidR="00974605" w:rsidRPr="00456FC3" w:rsidTr="00974605">
              <w:trPr>
                <w:trHeight w:val="38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3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10 77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3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3646A6" w:rsidP="00456FC3">
                  <w:pPr>
                    <w:jc w:val="center"/>
                  </w:pPr>
                  <w:r w:rsidRPr="00456FC3">
                    <w:t>1</w:t>
                  </w:r>
                  <w:r w:rsidR="004A6C14">
                    <w:t>0 77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978C7" w:rsidRPr="00456FC3" w:rsidRDefault="005978C7" w:rsidP="00456FC3">
                  <w:r w:rsidRPr="00456FC3">
                    <w:t>Комплекс процессных мероприятий по развитию части территорий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13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3646A6" w:rsidP="00456FC3">
                  <w:pPr>
                    <w:jc w:val="center"/>
                  </w:pPr>
                  <w:r w:rsidRPr="00456FC3">
                    <w:t>8</w:t>
                  </w:r>
                  <w:r w:rsidR="004A6C14">
                    <w:t> 14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978C7" w:rsidRPr="00456FC3" w:rsidRDefault="005978C7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13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4A6C14" w:rsidP="00456FC3">
                  <w:pPr>
                    <w:jc w:val="center"/>
                  </w:pPr>
                  <w:r w:rsidRPr="00456FC3">
                    <w:t>8</w:t>
                  </w:r>
                  <w:r>
                    <w:t> 14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5978C7" w:rsidRPr="00456FC3" w:rsidRDefault="005978C7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13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4A6C14" w:rsidP="00456FC3">
                  <w:pPr>
                    <w:jc w:val="center"/>
                  </w:pPr>
                  <w:r w:rsidRPr="00456FC3">
                    <w:t>8</w:t>
                  </w:r>
                  <w:r>
                    <w:t> 14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5978C7" w:rsidRPr="00456FC3" w:rsidRDefault="005978C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1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978C7" w:rsidRPr="00456FC3" w:rsidRDefault="002015AA" w:rsidP="00456FC3">
                  <w:r w:rsidRPr="00456FC3">
                    <w:t xml:space="preserve">Мероприятия на поддержку развития общественной </w:t>
                  </w:r>
                </w:p>
                <w:p w:rsidR="002015AA" w:rsidRPr="00456FC3" w:rsidRDefault="002015AA" w:rsidP="00456FC3">
                  <w:r w:rsidRPr="00456FC3">
                    <w:lastRenderedPageBreak/>
                    <w:t>инфраструктуры муниципального значе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lastRenderedPageBreak/>
                    <w:t>13401S48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2 63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1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3401S48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63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3401S48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63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2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5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</w:t>
                  </w:r>
                  <w:r w:rsidR="004A6C14">
                    <w:rPr>
                      <w:b/>
                      <w:bCs/>
                    </w:rPr>
                    <w:t> 2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 05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 770,0</w:t>
                  </w:r>
                </w:p>
              </w:tc>
            </w:tr>
            <w:tr w:rsidR="00974605" w:rsidRPr="00456FC3" w:rsidTr="00974605">
              <w:trPr>
                <w:trHeight w:val="23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5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</w:t>
                  </w:r>
                  <w:r w:rsidR="004A6C14">
                    <w:t> 2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05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770,0</w:t>
                  </w:r>
                </w:p>
              </w:tc>
            </w:tr>
            <w:tr w:rsidR="00974605" w:rsidRPr="00456FC3" w:rsidTr="00974605">
              <w:trPr>
                <w:trHeight w:val="72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5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 w:rsidRPr="00456FC3">
                    <w:t>1</w:t>
                  </w:r>
                  <w:r>
                    <w:t> 2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05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770,0</w:t>
                  </w:r>
                </w:p>
              </w:tc>
            </w:tr>
            <w:tr w:rsidR="00974605" w:rsidRPr="00456FC3" w:rsidTr="00974605">
              <w:trPr>
                <w:trHeight w:val="51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5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 w:rsidRPr="00456FC3">
                    <w:t>1</w:t>
                  </w:r>
                  <w:r>
                    <w:t> 2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05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770,0</w:t>
                  </w:r>
                </w:p>
              </w:tc>
            </w:tr>
            <w:tr w:rsidR="00974605" w:rsidRPr="00456FC3" w:rsidTr="00974605">
              <w:trPr>
                <w:trHeight w:val="25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5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 w:rsidRPr="00456FC3">
                    <w:t>1</w:t>
                  </w:r>
                  <w:r>
                    <w:t> 2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05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770,0</w:t>
                  </w:r>
                </w:p>
              </w:tc>
            </w:tr>
            <w:tr w:rsidR="00974605" w:rsidRPr="00456FC3" w:rsidTr="00974605">
              <w:trPr>
                <w:trHeight w:val="43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5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</w:pPr>
                  <w:r w:rsidRPr="00456FC3">
                    <w:t>1</w:t>
                  </w:r>
                  <w:r>
                    <w:t> 2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05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770,0</w:t>
                  </w:r>
                </w:p>
              </w:tc>
            </w:tr>
            <w:tr w:rsidR="00974605" w:rsidRPr="00456FC3" w:rsidTr="00974605">
              <w:trPr>
                <w:trHeight w:val="7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6000000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A96C0E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5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</w:tr>
            <w:tr w:rsidR="00974605" w:rsidRPr="00456FC3" w:rsidTr="00974605">
              <w:trPr>
                <w:trHeight w:val="253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6400000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A96C0E" w:rsidP="00456FC3">
                  <w:pPr>
                    <w:jc w:val="center"/>
                  </w:pPr>
                  <w:r w:rsidRPr="00456FC3">
                    <w:t>65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0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6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A96C0E" w:rsidP="00456FC3">
                  <w:pPr>
                    <w:jc w:val="center"/>
                  </w:pPr>
                  <w:r w:rsidRPr="00456FC3">
                    <w:t>6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3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A96C0E" w:rsidRPr="00456FC3" w:rsidRDefault="00A96C0E" w:rsidP="00456FC3">
                  <w:r w:rsidRPr="00456FC3">
                    <w:lastRenderedPageBreak/>
                    <w:t xml:space="preserve">Мероприятия на </w:t>
                  </w:r>
                  <w:r w:rsidRPr="00456FC3">
                    <w:rPr>
                      <w:bCs/>
                    </w:rPr>
                    <w:t>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16401S5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6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4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A96C0E" w:rsidRPr="00456FC3" w:rsidRDefault="00A96C0E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16401S5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6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A96C0E" w:rsidRPr="00456FC3" w:rsidRDefault="00A96C0E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16401S5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6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6C0E" w:rsidRPr="00456FC3" w:rsidRDefault="00A96C0E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0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7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00,0</w:t>
                  </w:r>
                </w:p>
              </w:tc>
            </w:tr>
            <w:tr w:rsidR="00974605" w:rsidRPr="00456FC3" w:rsidTr="00974605">
              <w:trPr>
                <w:trHeight w:val="17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7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</w:tr>
            <w:tr w:rsidR="00974605" w:rsidRPr="00456FC3" w:rsidTr="00974605">
              <w:trPr>
                <w:trHeight w:val="63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7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</w:tr>
            <w:tr w:rsidR="00974605" w:rsidRPr="00456FC3" w:rsidTr="00974605">
              <w:trPr>
                <w:trHeight w:val="21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</w:tr>
            <w:tr w:rsidR="00974605" w:rsidRPr="00456FC3" w:rsidTr="00974605">
              <w:trPr>
                <w:trHeight w:val="20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</w:tr>
            <w:tr w:rsidR="00974605" w:rsidRPr="00456FC3" w:rsidTr="00974605">
              <w:trPr>
                <w:trHeight w:val="11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национальной экономик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7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4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,0</w:t>
                  </w:r>
                </w:p>
              </w:tc>
            </w:tr>
            <w:tr w:rsidR="00974605" w:rsidRPr="00456FC3" w:rsidTr="00974605">
              <w:trPr>
                <w:trHeight w:val="51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8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7</w:t>
                  </w:r>
                  <w:r w:rsidR="00C46CCB" w:rsidRPr="00456FC3">
                    <w:rPr>
                      <w:b/>
                      <w:bCs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27</w:t>
                  </w:r>
                  <w:r w:rsidR="00C46CCB" w:rsidRPr="00456FC3"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плекс процессных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27</w:t>
                  </w:r>
                  <w:r w:rsidR="00C46CCB" w:rsidRPr="00456FC3"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45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78C7" w:rsidP="00456FC3">
                  <w:pPr>
                    <w:jc w:val="center"/>
                  </w:pPr>
                  <w:r w:rsidRPr="00456FC3">
                    <w:t>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S4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1</w:t>
                  </w:r>
                  <w:r w:rsidR="00C46CCB" w:rsidRPr="00456FC3">
                    <w:t>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4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7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401S4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1</w:t>
                  </w:r>
                  <w:r w:rsidR="00C46CCB" w:rsidRPr="00456FC3">
                    <w:t>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4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1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0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4A6C14" w:rsidP="00456FC3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147 90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</w:t>
                  </w:r>
                  <w:r w:rsidR="002B6797" w:rsidRPr="00456FC3">
                    <w:rPr>
                      <w:b/>
                      <w:bCs/>
                    </w:rPr>
                    <w:t>19</w:t>
                  </w:r>
                  <w:r w:rsidR="00C20FA7" w:rsidRPr="00456FC3">
                    <w:rPr>
                      <w:b/>
                      <w:bCs/>
                    </w:rPr>
                    <w:t> </w:t>
                  </w:r>
                  <w:r w:rsidR="002B6797" w:rsidRPr="00456FC3">
                    <w:rPr>
                      <w:b/>
                      <w:bCs/>
                    </w:rPr>
                    <w:t>4</w:t>
                  </w:r>
                  <w:r w:rsidR="00C20FA7" w:rsidRPr="00456FC3">
                    <w:rPr>
                      <w:b/>
                      <w:bCs/>
                    </w:rPr>
                    <w:t>6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3</w:t>
                  </w:r>
                  <w:r w:rsidR="00C20FA7" w:rsidRPr="00456FC3">
                    <w:rPr>
                      <w:b/>
                      <w:bCs/>
                    </w:rPr>
                    <w:t>2 992,6</w:t>
                  </w:r>
                </w:p>
              </w:tc>
            </w:tr>
            <w:tr w:rsidR="00974605" w:rsidRPr="00456FC3" w:rsidTr="00974605">
              <w:trPr>
                <w:trHeight w:val="28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1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</w:t>
                  </w:r>
                  <w:r w:rsidR="004A6C14">
                    <w:rPr>
                      <w:b/>
                      <w:bCs/>
                    </w:rPr>
                    <w:t> </w:t>
                  </w:r>
                  <w:r w:rsidR="00C46CCB" w:rsidRPr="00456FC3">
                    <w:rPr>
                      <w:b/>
                      <w:bCs/>
                    </w:rPr>
                    <w:t>7</w:t>
                  </w:r>
                  <w:r w:rsidR="004A6C14">
                    <w:rPr>
                      <w:b/>
                      <w:bCs/>
                    </w:rPr>
                    <w:t>1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 4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 457,6</w:t>
                  </w:r>
                </w:p>
              </w:tc>
            </w:tr>
            <w:tr w:rsidR="00974605" w:rsidRPr="00456FC3" w:rsidTr="00974605">
              <w:trPr>
                <w:trHeight w:val="27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r w:rsidRPr="00456FC3">
                    <w:t>Непрограммные расходы представительного орган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861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</w:t>
                  </w:r>
                  <w:r w:rsidR="004A6C14">
                    <w:t> </w:t>
                  </w:r>
                  <w:r w:rsidR="00C46CCB" w:rsidRPr="00456FC3">
                    <w:t>7</w:t>
                  </w:r>
                  <w:r w:rsidR="004A6C14">
                    <w:t>1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</w:tr>
            <w:tr w:rsidR="00974605" w:rsidRPr="00456FC3" w:rsidTr="00974605">
              <w:trPr>
                <w:trHeight w:val="11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r w:rsidRPr="00456FC3">
                    <w:t>Председатель представительного органа М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861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</w:t>
                  </w:r>
                  <w:r w:rsidR="004A6C14">
                    <w:t> </w:t>
                  </w:r>
                  <w:r w:rsidR="00C46CCB" w:rsidRPr="00456FC3">
                    <w:t>7</w:t>
                  </w:r>
                  <w:r w:rsidR="004A6C14">
                    <w:t>1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</w:tr>
            <w:tr w:rsidR="00974605" w:rsidRPr="00456FC3" w:rsidTr="00974605">
              <w:trPr>
                <w:trHeight w:val="70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861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</w:t>
                  </w:r>
                  <w:r w:rsidR="004A6C14">
                    <w:t> </w:t>
                  </w:r>
                  <w:r w:rsidR="00C20FA7" w:rsidRPr="00456FC3">
                    <w:t>6</w:t>
                  </w:r>
                  <w:r w:rsidR="004A6C14"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</w:tr>
            <w:tr w:rsidR="00974605" w:rsidRPr="00456FC3" w:rsidTr="00974605">
              <w:trPr>
                <w:trHeight w:val="62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1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3</w:t>
                  </w:r>
                  <w:r w:rsidR="004A6C14">
                    <w:t> </w:t>
                  </w:r>
                  <w:r w:rsidR="00C20FA7" w:rsidRPr="00456FC3">
                    <w:t>6</w:t>
                  </w:r>
                  <w:r w:rsidR="004A6C14">
                    <w:t>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3 457,6</w:t>
                  </w:r>
                </w:p>
              </w:tc>
            </w:tr>
            <w:tr w:rsidR="00974605" w:rsidRPr="00456FC3" w:rsidTr="00974605">
              <w:trPr>
                <w:trHeight w:val="47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ED3CF6" w:rsidRPr="00456FC3" w:rsidRDefault="00ED3CF6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861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10</w:t>
                  </w:r>
                  <w:r w:rsidR="004A6C14">
                    <w:t>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8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ED3CF6" w:rsidRPr="00456FC3" w:rsidRDefault="00ED3CF6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861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10</w:t>
                  </w:r>
                  <w:r w:rsidR="004A6C14">
                    <w:t>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D3CF6" w:rsidRPr="00456FC3" w:rsidRDefault="00ED3CF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6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Обеспечение деятельности депутатов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2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751EE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</w:t>
                  </w:r>
                  <w:r w:rsidR="004A6C14">
                    <w:rPr>
                      <w:b/>
                      <w:bCs/>
                    </w:rPr>
                    <w:t> 1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</w:tr>
            <w:tr w:rsidR="00974605" w:rsidRPr="00456FC3" w:rsidTr="00974605">
              <w:trPr>
                <w:trHeight w:val="25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Непрограммные расходы представительного орган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2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ED3CF6" w:rsidP="00456FC3">
                  <w:pPr>
                    <w:jc w:val="center"/>
                  </w:pPr>
                  <w:r w:rsidRPr="00456FC3">
                    <w:t>1</w:t>
                  </w:r>
                  <w:r w:rsidR="004A6C14">
                    <w:t> 1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1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епутаты представительного органа М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2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ED3CF6" w:rsidP="00456FC3">
                  <w:pPr>
                    <w:jc w:val="center"/>
                  </w:pPr>
                  <w:r w:rsidRPr="00456FC3">
                    <w:t>1</w:t>
                  </w:r>
                  <w:r w:rsidR="004A6C14">
                    <w:t> 1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05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</w:t>
                  </w:r>
                  <w:r w:rsidR="00ED3CF6" w:rsidRPr="00456FC3">
                    <w:t>2</w:t>
                  </w:r>
                  <w:r w:rsidRPr="00456FC3">
                    <w:t>0100</w:t>
                  </w:r>
                  <w:r w:rsidR="00ED3CF6" w:rsidRPr="00456FC3">
                    <w:t>03</w:t>
                  </w:r>
                  <w:r w:rsidRPr="00456FC3">
                    <w:t>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ED3CF6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 1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3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2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 10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7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3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98716A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 3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 80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 807,3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Непрограммные расходы центрального аппарат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 3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6 80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6 807,3</w:t>
                  </w:r>
                </w:p>
              </w:tc>
            </w:tr>
            <w:tr w:rsidR="00974605" w:rsidRPr="00456FC3" w:rsidTr="00974605">
              <w:trPr>
                <w:trHeight w:val="18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Центральный аппарат представительного орган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 2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6 80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6 807,3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B6797" w:rsidRPr="00456FC3" w:rsidRDefault="002B6797" w:rsidP="00456FC3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835392" w:rsidRDefault="0098716A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5 847,</w:t>
                  </w:r>
                  <w:r w:rsidR="00835392" w:rsidRPr="00974605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5 9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B6797" w:rsidRPr="00456FC3" w:rsidRDefault="002B6797" w:rsidP="00456FC3">
                  <w:pPr>
                    <w:jc w:val="center"/>
                  </w:pPr>
                  <w:r w:rsidRPr="00456FC3">
                    <w:t>5 945,8</w:t>
                  </w:r>
                </w:p>
              </w:tc>
            </w:tr>
            <w:tr w:rsidR="00974605" w:rsidRPr="00456FC3" w:rsidTr="00974605">
              <w:trPr>
                <w:trHeight w:val="63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98716A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5 847,</w:t>
                  </w:r>
                  <w:r w:rsidR="00835392" w:rsidRPr="00974605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5 9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B6797" w:rsidP="00456FC3">
                  <w:pPr>
                    <w:jc w:val="center"/>
                  </w:pPr>
                  <w:r w:rsidRPr="00456FC3">
                    <w:t>5 945,8</w:t>
                  </w:r>
                </w:p>
              </w:tc>
            </w:tr>
            <w:tr w:rsidR="00974605" w:rsidRPr="00456FC3" w:rsidTr="00974605">
              <w:trPr>
                <w:trHeight w:val="2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98716A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381,</w:t>
                  </w:r>
                  <w:r w:rsidR="00835392" w:rsidRPr="00974605"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1,0</w:t>
                  </w:r>
                </w:p>
              </w:tc>
            </w:tr>
            <w:tr w:rsidR="00974605" w:rsidRPr="00456FC3" w:rsidTr="00974605">
              <w:trPr>
                <w:trHeight w:val="32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98716A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381,</w:t>
                  </w:r>
                  <w:r w:rsidR="00835392" w:rsidRPr="00974605"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1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8716A" w:rsidRPr="00456FC3" w:rsidRDefault="002015AA" w:rsidP="0098716A">
                  <w:pPr>
                    <w:jc w:val="center"/>
                  </w:pPr>
                  <w:r w:rsidRPr="00456FC3">
                    <w:t>0,</w:t>
                  </w:r>
                  <w:r w:rsidR="0098716A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5</w:t>
                  </w:r>
                </w:p>
              </w:tc>
            </w:tr>
            <w:tr w:rsidR="00974605" w:rsidRPr="00456FC3" w:rsidTr="00974605">
              <w:trPr>
                <w:trHeight w:val="63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</w:t>
                  </w:r>
                  <w:r w:rsidR="0098716A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5</w:t>
                  </w:r>
                </w:p>
              </w:tc>
            </w:tr>
            <w:tr w:rsidR="00974605" w:rsidRPr="00456FC3" w:rsidTr="00974605">
              <w:trPr>
                <w:trHeight w:val="21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Межбюджетные трансферты представительного </w:t>
                  </w:r>
                  <w:r w:rsidRPr="00456FC3">
                    <w:lastRenderedPageBreak/>
                    <w:t>орган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lastRenderedPageBreak/>
                    <w:t>863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</w:t>
                  </w:r>
                  <w:r w:rsidR="00C20FA7" w:rsidRPr="00456FC3">
                    <w:t>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5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Межбюджетные трансферт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</w:t>
                  </w:r>
                  <w:r w:rsidR="00C20FA7" w:rsidRPr="00456FC3">
                    <w:t>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7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301000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1</w:t>
                  </w:r>
                  <w:r w:rsidR="00C20FA7" w:rsidRPr="00456FC3">
                    <w:t>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8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4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</w:t>
                  </w:r>
                  <w:r w:rsidR="0098716A">
                    <w:rPr>
                      <w:b/>
                      <w:bCs/>
                    </w:rPr>
                    <w:t> 7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 73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3 886,7</w:t>
                  </w:r>
                </w:p>
              </w:tc>
            </w:tr>
            <w:tr w:rsidR="00974605" w:rsidRPr="00456FC3" w:rsidTr="00974605">
              <w:trPr>
                <w:trHeight w:val="23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r w:rsidRPr="00456FC3">
                    <w:t>Непрограммные расходы органов исполнительной вла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864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</w:t>
                  </w:r>
                  <w:r w:rsidR="0098716A">
                    <w:t> 7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73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886,7</w:t>
                  </w:r>
                </w:p>
              </w:tc>
            </w:tr>
            <w:tr w:rsidR="00974605" w:rsidRPr="00456FC3" w:rsidTr="00974605">
              <w:trPr>
                <w:trHeight w:val="25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r w:rsidRPr="00456FC3"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86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</w:t>
                  </w:r>
                  <w:r w:rsidR="0098716A">
                    <w:t> 7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73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886,7</w:t>
                  </w:r>
                </w:p>
              </w:tc>
            </w:tr>
            <w:tr w:rsidR="00974605" w:rsidRPr="00456FC3" w:rsidTr="00974605">
              <w:trPr>
                <w:trHeight w:val="60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86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</w:t>
                  </w:r>
                  <w:r w:rsidR="0098716A">
                    <w:t> 7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73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 886,7</w:t>
                  </w:r>
                </w:p>
              </w:tc>
            </w:tr>
            <w:tr w:rsidR="00974605" w:rsidRPr="00456FC3" w:rsidTr="00974605">
              <w:trPr>
                <w:trHeight w:val="57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401000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3</w:t>
                  </w:r>
                  <w:r w:rsidR="0098716A">
                    <w:t> 73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3 73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3 886,7</w:t>
                  </w:r>
                </w:p>
              </w:tc>
            </w:tr>
            <w:tr w:rsidR="00974605" w:rsidRPr="00456FC3" w:rsidTr="00974605">
              <w:trPr>
                <w:trHeight w:val="28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5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</w:t>
                  </w:r>
                  <w:r w:rsidR="0098716A">
                    <w:t> 5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 22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4 015,6</w:t>
                  </w:r>
                </w:p>
              </w:tc>
            </w:tr>
            <w:tr w:rsidR="00974605" w:rsidRPr="00456FC3" w:rsidTr="00974605">
              <w:trPr>
                <w:trHeight w:val="26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Непрограммные расходы аппарата администраци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</w:t>
                  </w:r>
                  <w:r w:rsidR="0098716A">
                    <w:t> 5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 22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4 015,6</w:t>
                  </w:r>
                </w:p>
              </w:tc>
            </w:tr>
            <w:tr w:rsidR="00974605" w:rsidRPr="00456FC3" w:rsidTr="00974605">
              <w:trPr>
                <w:trHeight w:val="29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1</w:t>
                  </w:r>
                  <w:r w:rsidR="0098716A">
                    <w:t> 47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 22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4 015,6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50</w:t>
                  </w:r>
                  <w:r w:rsidR="0098716A">
                    <w:t> 18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50 22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52 235,6</w:t>
                  </w:r>
                </w:p>
              </w:tc>
            </w:tr>
            <w:tr w:rsidR="00974605" w:rsidRPr="00456FC3" w:rsidTr="00974605">
              <w:trPr>
                <w:trHeight w:val="705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 xml:space="preserve">Функционирование Правительства Российской Федерации, высших исполнительных органов </w:t>
                  </w:r>
                  <w:r w:rsidRPr="00456FC3"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lastRenderedPageBreak/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0</w:t>
                  </w:r>
                  <w:r w:rsidR="0098716A">
                    <w:t> 18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</w:t>
                  </w:r>
                  <w:r w:rsidR="006D5243" w:rsidRPr="00456FC3">
                    <w:t>0 22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2 235,6</w:t>
                  </w:r>
                </w:p>
              </w:tc>
            </w:tr>
            <w:tr w:rsidR="00974605" w:rsidRPr="00456FC3" w:rsidTr="00974605">
              <w:trPr>
                <w:trHeight w:val="25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3646A6" w:rsidP="00456FC3">
                  <w:pPr>
                    <w:jc w:val="center"/>
                  </w:pPr>
                  <w:r w:rsidRPr="00456FC3">
                    <w:t>1 159</w:t>
                  </w:r>
                  <w:r w:rsidR="00C20FA7" w:rsidRPr="00456FC3"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780,0</w:t>
                  </w:r>
                </w:p>
              </w:tc>
            </w:tr>
            <w:tr w:rsidR="00974605" w:rsidRPr="00456FC3" w:rsidTr="00974605">
              <w:trPr>
                <w:trHeight w:val="75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3646A6" w:rsidP="00456FC3">
                  <w:pPr>
                    <w:jc w:val="center"/>
                  </w:pPr>
                  <w:r w:rsidRPr="00456FC3">
                    <w:t>1 159</w:t>
                  </w:r>
                  <w:r w:rsidR="00C20FA7" w:rsidRPr="00456FC3">
                    <w:t>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780,0</w:t>
                  </w:r>
                </w:p>
              </w:tc>
            </w:tr>
            <w:tr w:rsidR="00974605" w:rsidRPr="00456FC3" w:rsidTr="00974605">
              <w:trPr>
                <w:trHeight w:val="24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646A6" w:rsidRPr="00456FC3" w:rsidRDefault="003646A6" w:rsidP="00456FC3">
                  <w:r w:rsidRPr="00456FC3">
                    <w:t>Социальное обеспечение и иные выплаты населению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F94EFA" w:rsidP="00456FC3">
                  <w:pPr>
                    <w:jc w:val="center"/>
                  </w:pPr>
                  <w:r w:rsidRPr="00456FC3"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4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646A6" w:rsidRPr="00456FC3" w:rsidRDefault="003646A6" w:rsidP="00456FC3">
                  <w:r w:rsidRPr="00456FC3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F94EFA" w:rsidP="00456FC3">
                  <w:pPr>
                    <w:jc w:val="center"/>
                  </w:pPr>
                  <w:r w:rsidRPr="00456FC3"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3646A6" w:rsidRPr="00456FC3" w:rsidRDefault="003646A6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4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1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20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1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45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жбюджетные трансферты по исполнению бюджета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3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6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жбюджетные трансферт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3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2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501000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3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9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Непрограммные расходы администраци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0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 4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53</w:t>
                  </w:r>
                  <w:r w:rsidR="00C20FA7" w:rsidRPr="00456FC3">
                    <w:rPr>
                      <w:b/>
                      <w:bCs/>
                    </w:rPr>
                    <w:t> </w:t>
                  </w:r>
                  <w:r w:rsidRPr="00456FC3">
                    <w:rPr>
                      <w:b/>
                      <w:bCs/>
                    </w:rPr>
                    <w:t>2</w:t>
                  </w:r>
                  <w:r w:rsidR="00C20FA7" w:rsidRPr="00456FC3">
                    <w:rPr>
                      <w:b/>
                      <w:bCs/>
                    </w:rPr>
                    <w:t>4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6</w:t>
                  </w:r>
                  <w:r w:rsidR="00C20FA7" w:rsidRPr="00456FC3">
                    <w:rPr>
                      <w:b/>
                      <w:bCs/>
                    </w:rPr>
                    <w:t>4 825,4</w:t>
                  </w:r>
                </w:p>
              </w:tc>
            </w:tr>
            <w:tr w:rsidR="00974605" w:rsidRPr="00456FC3" w:rsidTr="00974605">
              <w:trPr>
                <w:trHeight w:val="25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Непрограммные расхо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80 4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53</w:t>
                  </w:r>
                  <w:r w:rsidR="00C20FA7" w:rsidRPr="00456FC3">
                    <w:t> </w:t>
                  </w:r>
                  <w:r w:rsidRPr="00456FC3">
                    <w:t>2</w:t>
                  </w:r>
                  <w:r w:rsidR="00C20FA7" w:rsidRPr="00456FC3">
                    <w:t>4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6</w:t>
                  </w:r>
                  <w:r w:rsidR="00C20FA7" w:rsidRPr="00456FC3">
                    <w:t>4 825,4</w:t>
                  </w:r>
                </w:p>
              </w:tc>
            </w:tr>
            <w:tr w:rsidR="00974605" w:rsidRPr="00456FC3" w:rsidTr="00974605">
              <w:trPr>
                <w:trHeight w:val="13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Резервный фон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</w:tr>
            <w:tr w:rsidR="00974605" w:rsidRPr="00456FC3" w:rsidTr="00974605">
              <w:trPr>
                <w:trHeight w:val="16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</w:tr>
            <w:tr w:rsidR="00974605" w:rsidRPr="00456FC3" w:rsidTr="00974605">
              <w:trPr>
                <w:trHeight w:val="11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Резервные фонд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1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 000,0</w:t>
                  </w:r>
                </w:p>
              </w:tc>
            </w:tr>
            <w:tr w:rsidR="00974605" w:rsidRPr="00456FC3" w:rsidTr="00974605">
              <w:trPr>
                <w:trHeight w:val="43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7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4 6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835392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27</w:t>
                  </w:r>
                  <w:r w:rsidR="002015AA" w:rsidRPr="00974605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719,3</w:t>
                  </w:r>
                </w:p>
              </w:tc>
            </w:tr>
            <w:tr w:rsidR="00974605" w:rsidRPr="00456FC3" w:rsidTr="00974605">
              <w:trPr>
                <w:trHeight w:val="23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7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4 33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835392" w:rsidP="00835392">
                  <w:pPr>
                    <w:jc w:val="center"/>
                    <w:rPr>
                      <w:highlight w:val="green"/>
                    </w:rPr>
                  </w:pPr>
                  <w:r w:rsidRPr="00974605">
                    <w:t>27</w:t>
                  </w:r>
                  <w:r w:rsidR="002015AA" w:rsidRPr="00974605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719,3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общегосударственные вопрос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7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4 33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835392" w:rsidRDefault="00835392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27</w:t>
                  </w:r>
                  <w:r w:rsidR="002015AA" w:rsidRPr="00974605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719,3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7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26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7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общегосударственные вопрос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07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26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Субвенции в сфере административных правоотношен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713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</w:tr>
            <w:tr w:rsidR="00974605" w:rsidRPr="00456FC3" w:rsidTr="00974605">
              <w:trPr>
                <w:trHeight w:val="11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713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713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31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,5</w:t>
                  </w:r>
                </w:p>
              </w:tc>
            </w:tr>
            <w:tr w:rsidR="00974605" w:rsidRPr="00456FC3" w:rsidTr="00974605">
              <w:trPr>
                <w:trHeight w:val="232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5118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4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44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</w:pPr>
                  <w:r w:rsidRPr="00456FC3">
                    <w:t>458,8</w:t>
                  </w:r>
                </w:p>
              </w:tc>
            </w:tr>
            <w:tr w:rsidR="00974605" w:rsidRPr="00456FC3" w:rsidTr="00974605">
              <w:trPr>
                <w:trHeight w:val="6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20FA7" w:rsidRPr="00456FC3" w:rsidRDefault="00C20FA7" w:rsidP="00456FC3">
                  <w:r w:rsidRPr="00456FC3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5118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4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58,8</w:t>
                  </w:r>
                </w:p>
              </w:tc>
            </w:tr>
            <w:tr w:rsidR="00974605" w:rsidRPr="00456FC3" w:rsidTr="00974605">
              <w:trPr>
                <w:trHeight w:val="25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20FA7" w:rsidRPr="00456FC3" w:rsidRDefault="00C20FA7" w:rsidP="00456FC3">
                  <w:r w:rsidRPr="00456FC3">
                    <w:t>Мобилизационная и вневойсковая подготовк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5118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2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0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4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58,8</w:t>
                  </w:r>
                </w:p>
              </w:tc>
            </w:tr>
            <w:tr w:rsidR="00974605" w:rsidRPr="00456FC3" w:rsidTr="00974605">
              <w:trPr>
                <w:trHeight w:val="1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Расходы в сфере жилищного хозяйств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3 97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17,5</w:t>
                  </w:r>
                </w:p>
              </w:tc>
            </w:tr>
            <w:tr w:rsidR="00974605" w:rsidRPr="00456FC3" w:rsidTr="00974605">
              <w:trPr>
                <w:trHeight w:val="41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54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17,5</w:t>
                  </w:r>
                </w:p>
              </w:tc>
            </w:tr>
            <w:tr w:rsidR="00974605" w:rsidRPr="00456FC3" w:rsidTr="00974605">
              <w:trPr>
                <w:trHeight w:val="1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Жилищное хозя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54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17,5</w:t>
                  </w:r>
                </w:p>
              </w:tc>
            </w:tr>
            <w:tr w:rsidR="00974605" w:rsidRPr="00456FC3" w:rsidTr="00974605">
              <w:trPr>
                <w:trHeight w:val="1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C20FA7" w:rsidRPr="00456FC3" w:rsidRDefault="00C20FA7" w:rsidP="00456FC3">
                  <w:r w:rsidRPr="00456FC3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00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3 4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4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C20FA7" w:rsidRPr="00456FC3" w:rsidRDefault="00C20FA7" w:rsidP="00456FC3">
                  <w:r w:rsidRPr="00456FC3">
                    <w:t>Жилищное хозя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001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5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3 4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19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46CCB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5 57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4 832,6</w:t>
                  </w:r>
                </w:p>
              </w:tc>
            </w:tr>
            <w:tr w:rsidR="00974605" w:rsidRPr="00456FC3" w:rsidTr="00974605">
              <w:trPr>
                <w:trHeight w:val="27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46CCB" w:rsidP="00456FC3">
                  <w:pPr>
                    <w:jc w:val="center"/>
                  </w:pPr>
                  <w:r w:rsidRPr="00456FC3">
                    <w:t>1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7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C46CCB" w:rsidP="00456FC3">
                  <w:pPr>
                    <w:jc w:val="center"/>
                  </w:pPr>
                  <w:r w:rsidRPr="00456FC3">
                    <w:t>1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38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9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 332,6</w:t>
                  </w:r>
                </w:p>
              </w:tc>
            </w:tr>
            <w:tr w:rsidR="00974605" w:rsidRPr="00456FC3" w:rsidTr="00974605">
              <w:trPr>
                <w:trHeight w:val="20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мунальное хозя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9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 332,6</w:t>
                  </w:r>
                </w:p>
              </w:tc>
            </w:tr>
            <w:tr w:rsidR="00974605" w:rsidRPr="00456FC3" w:rsidTr="00974605">
              <w:trPr>
                <w:trHeight w:val="23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Иные бюджетные ассигнова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29AF" w:rsidP="00456FC3">
                  <w:pPr>
                    <w:jc w:val="center"/>
                  </w:pPr>
                  <w:r w:rsidRPr="00456FC3">
                    <w:t>6</w:t>
                  </w:r>
                  <w:r w:rsidR="002015AA" w:rsidRPr="00456FC3"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 4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500,0</w:t>
                  </w:r>
                </w:p>
              </w:tc>
            </w:tr>
            <w:tr w:rsidR="00974605" w:rsidRPr="00456FC3" w:rsidTr="00974605">
              <w:trPr>
                <w:trHeight w:val="11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оммунальное хозя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4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5929AF" w:rsidP="00456FC3">
                  <w:pPr>
                    <w:jc w:val="center"/>
                  </w:pPr>
                  <w:r w:rsidRPr="00456FC3">
                    <w:t>6</w:t>
                  </w:r>
                  <w:r w:rsidR="002015AA" w:rsidRPr="00456FC3"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 4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 500,0</w:t>
                  </w:r>
                </w:p>
              </w:tc>
            </w:tr>
            <w:tr w:rsidR="00974605" w:rsidRPr="00456FC3" w:rsidTr="00974605">
              <w:trPr>
                <w:trHeight w:val="12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Расходы в сфере благоустройств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1001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4</w:t>
                  </w:r>
                  <w:r w:rsidR="00C46CCB" w:rsidRPr="00456FC3">
                    <w:t>7</w:t>
                  </w:r>
                  <w:r w:rsidR="0098716A">
                    <w:t> 1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</w:tr>
            <w:tr w:rsidR="00974605" w:rsidRPr="00456FC3" w:rsidTr="00974605">
              <w:trPr>
                <w:trHeight w:val="43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46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98716A" w:rsidP="00456FC3">
                  <w:pPr>
                    <w:jc w:val="center"/>
                  </w:pPr>
                  <w:r>
                    <w:t>67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63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highlight w:val="yellow"/>
                    </w:rPr>
                  </w:pPr>
                  <w:r w:rsidRPr="00456FC3">
                    <w:t>6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</w:t>
                  </w:r>
                  <w:r w:rsidR="00C46CCB" w:rsidRPr="00456FC3">
                    <w:t>6 49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Благоустройств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1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highlight w:val="yellow"/>
                    </w:rPr>
                  </w:pPr>
                  <w:r w:rsidRPr="00456FC3">
                    <w:t>6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5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</w:t>
                  </w:r>
                  <w:r w:rsidR="00C46CCB" w:rsidRPr="00456FC3">
                    <w:t>6 49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42 392,0</w:t>
                  </w:r>
                </w:p>
              </w:tc>
            </w:tr>
            <w:tr w:rsidR="00974605" w:rsidRPr="00456FC3" w:rsidTr="00974605">
              <w:trPr>
                <w:trHeight w:val="10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1002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</w:tr>
            <w:tr w:rsidR="00974605" w:rsidRPr="00456FC3" w:rsidTr="00974605">
              <w:trPr>
                <w:trHeight w:val="277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D5243" w:rsidRPr="00456FC3" w:rsidRDefault="006D5243" w:rsidP="00456FC3">
                  <w:r w:rsidRPr="00456FC3">
                    <w:t>Социальное обеспечение и иные выплаты населению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86701002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D5243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</w:tr>
            <w:tr w:rsidR="00974605" w:rsidRPr="00456FC3" w:rsidTr="00974605">
              <w:trPr>
                <w:trHeight w:val="254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Пенсионное обеспечение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2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0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6D5243" w:rsidP="00456FC3">
                  <w:pPr>
                    <w:jc w:val="center"/>
                  </w:pPr>
                  <w:r w:rsidRPr="00456FC3">
                    <w:t>4 421,7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1002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44</w:t>
                  </w:r>
                  <w:r w:rsidRPr="00456FC3"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Социальное обеспечение и иные выплаты населению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2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44</w:t>
                  </w:r>
                  <w:r w:rsidRPr="00456FC3"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</w:tr>
            <w:tr w:rsidR="00974605" w:rsidRPr="00456FC3" w:rsidTr="00974605">
              <w:trPr>
                <w:trHeight w:val="60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Другие общегосударственные вопрос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2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1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</w:t>
                  </w:r>
                  <w:r w:rsidR="0098716A">
                    <w:t>44</w:t>
                  </w:r>
                  <w:r w:rsidRPr="00456FC3"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180,0</w:t>
                  </w:r>
                </w:p>
              </w:tc>
            </w:tr>
            <w:tr w:rsidR="00974605" w:rsidRPr="00456FC3" w:rsidTr="00974605">
              <w:trPr>
                <w:trHeight w:val="329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86701002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48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Межбюджетные трансферты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2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5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015AA" w:rsidRPr="00456FC3" w:rsidRDefault="002015AA" w:rsidP="00456FC3">
                  <w:r w:rsidRPr="00456FC3">
                    <w:t>Культур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86701002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8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3 1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51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FA7" w:rsidRPr="00456FC3" w:rsidRDefault="00C20FA7" w:rsidP="00456FC3">
                  <w:r w:rsidRPr="00456FC3">
                    <w:rPr>
                      <w:b/>
                      <w:bCs/>
                    </w:rPr>
                    <w:t>Обслуживание муниципального долга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rPr>
                      <w:b/>
                      <w:bCs/>
                    </w:rPr>
                    <w:t>86701002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0FA7" w:rsidRPr="00456FC3" w:rsidRDefault="00C46CCB" w:rsidP="00456FC3">
                  <w:pPr>
                    <w:jc w:val="center"/>
                  </w:pPr>
                  <w:r w:rsidRPr="00456FC3">
                    <w:rPr>
                      <w:b/>
                      <w:bCs/>
                    </w:rPr>
                    <w:t>1</w:t>
                  </w:r>
                  <w:r w:rsidR="00C20FA7" w:rsidRPr="00456F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0FA7" w:rsidRPr="00835392" w:rsidRDefault="00835392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rPr>
                      <w:b/>
                      <w:bCs/>
                    </w:rPr>
                    <w:t>30</w:t>
                  </w:r>
                  <w:r w:rsidR="00C20FA7" w:rsidRPr="00974605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rPr>
                      <w:b/>
                      <w:bCs/>
                    </w:rPr>
                    <w:t>0,0</w:t>
                  </w:r>
                </w:p>
              </w:tc>
            </w:tr>
            <w:tr w:rsidR="00974605" w:rsidRPr="00456FC3" w:rsidTr="00974605">
              <w:trPr>
                <w:trHeight w:val="25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C20FA7" w:rsidRPr="00456FC3" w:rsidRDefault="00C20FA7" w:rsidP="00456FC3">
                  <w:r w:rsidRPr="00456FC3">
                    <w:t>Обслуживание государственного</w:t>
                  </w:r>
                  <w:r w:rsidRPr="00456FC3">
                    <w:br/>
                    <w:t>(муниципального) долг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002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7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46CCB" w:rsidP="00456FC3">
                  <w:pPr>
                    <w:jc w:val="center"/>
                  </w:pPr>
                  <w:r w:rsidRPr="00456FC3">
                    <w:t>1</w:t>
                  </w:r>
                  <w:r w:rsidR="00C20FA7"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835392" w:rsidRDefault="00835392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3</w:t>
                  </w:r>
                  <w:r w:rsidR="00C20FA7" w:rsidRPr="00974605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974605" w:rsidRPr="00456FC3" w:rsidTr="00974605">
              <w:trPr>
                <w:trHeight w:val="251"/>
              </w:trPr>
              <w:tc>
                <w:tcPr>
                  <w:tcW w:w="5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C20FA7" w:rsidRPr="00456FC3" w:rsidRDefault="00C20FA7" w:rsidP="00456FC3">
                  <w:r w:rsidRPr="00456FC3">
                    <w:t>Обслуживание государственного внутреннего и</w:t>
                  </w:r>
                  <w:r w:rsidRPr="00456FC3">
                    <w:br/>
                    <w:t>муниципального долга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867010023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7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13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46CCB" w:rsidP="00456FC3">
                  <w:pPr>
                    <w:jc w:val="center"/>
                  </w:pPr>
                  <w:r w:rsidRPr="00456FC3">
                    <w:t>1</w:t>
                  </w:r>
                  <w:r w:rsidR="00C20FA7" w:rsidRPr="00456FC3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835392" w:rsidRDefault="00835392" w:rsidP="00456FC3">
                  <w:pPr>
                    <w:jc w:val="center"/>
                    <w:rPr>
                      <w:highlight w:val="green"/>
                    </w:rPr>
                  </w:pPr>
                  <w:r w:rsidRPr="00974605">
                    <w:t>3</w:t>
                  </w:r>
                  <w:r w:rsidR="00C20FA7" w:rsidRPr="00974605"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20FA7" w:rsidRPr="00456FC3" w:rsidRDefault="00C20FA7" w:rsidP="00456FC3">
                  <w:pPr>
                    <w:jc w:val="center"/>
                  </w:pPr>
                  <w:r w:rsidRPr="00456FC3">
                    <w:t>0,0</w:t>
                  </w:r>
                </w:p>
              </w:tc>
            </w:tr>
            <w:tr w:rsidR="00456FC3" w:rsidRPr="00456FC3" w:rsidTr="00974605">
              <w:trPr>
                <w:trHeight w:val="316"/>
              </w:trPr>
              <w:tc>
                <w:tcPr>
                  <w:tcW w:w="10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lastRenderedPageBreak/>
                    <w:t>Итого расход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25</w:t>
                  </w:r>
                  <w:r w:rsidR="0098716A">
                    <w:rPr>
                      <w:b/>
                      <w:bCs/>
                    </w:rPr>
                    <w:t>0 51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C20FA7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8</w:t>
                  </w:r>
                  <w:r w:rsidR="009B41A2" w:rsidRPr="00456FC3">
                    <w:rPr>
                      <w:b/>
                      <w:bCs/>
                    </w:rPr>
                    <w:t>2 948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015AA" w:rsidRPr="00456FC3" w:rsidRDefault="002015AA" w:rsidP="00456FC3">
                  <w:pPr>
                    <w:jc w:val="center"/>
                    <w:rPr>
                      <w:b/>
                      <w:bCs/>
                    </w:rPr>
                  </w:pPr>
                  <w:r w:rsidRPr="00456FC3">
                    <w:rPr>
                      <w:b/>
                      <w:bCs/>
                    </w:rPr>
                    <w:t>17</w:t>
                  </w:r>
                  <w:r w:rsidR="009B41A2" w:rsidRPr="00456FC3">
                    <w:rPr>
                      <w:b/>
                      <w:bCs/>
                    </w:rPr>
                    <w:t>5 784,3</w:t>
                  </w:r>
                </w:p>
              </w:tc>
            </w:tr>
          </w:tbl>
          <w:p w:rsidR="006315AB" w:rsidRPr="00456FC3" w:rsidRDefault="006315AB" w:rsidP="00456FC3">
            <w:pPr>
              <w:rPr>
                <w:b/>
                <w:bCs/>
              </w:rPr>
            </w:pPr>
          </w:p>
        </w:tc>
      </w:tr>
    </w:tbl>
    <w:p w:rsidR="00F57F20" w:rsidRPr="00456FC3" w:rsidRDefault="00F57F20" w:rsidP="00456FC3">
      <w:pPr>
        <w:sectPr w:rsidR="00F57F20" w:rsidRPr="00456FC3" w:rsidSect="00C366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58" w:type="dxa"/>
        <w:tblInd w:w="426" w:type="dxa"/>
        <w:tblLook w:val="04A0"/>
      </w:tblPr>
      <w:tblGrid>
        <w:gridCol w:w="5475"/>
        <w:gridCol w:w="576"/>
        <w:gridCol w:w="1429"/>
        <w:gridCol w:w="1821"/>
        <w:gridCol w:w="1185"/>
        <w:gridCol w:w="1198"/>
        <w:gridCol w:w="1525"/>
        <w:gridCol w:w="1249"/>
      </w:tblGrid>
      <w:tr w:rsidR="00456FC3" w:rsidRPr="00456FC3" w:rsidTr="00974605">
        <w:trPr>
          <w:trHeight w:val="765"/>
        </w:trPr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0FA7" w:rsidRPr="00456FC3" w:rsidRDefault="00C20FA7" w:rsidP="00456FC3">
            <w:pPr>
              <w:tabs>
                <w:tab w:val="left" w:pos="915"/>
              </w:tabs>
              <w:jc w:val="right"/>
            </w:pPr>
            <w:r w:rsidRPr="00456FC3">
              <w:lastRenderedPageBreak/>
              <w:t>Приложение №</w:t>
            </w:r>
            <w:r w:rsidR="0098716A">
              <w:t>5</w:t>
            </w:r>
          </w:p>
          <w:p w:rsidR="00C20FA7" w:rsidRPr="00456FC3" w:rsidRDefault="00C20FA7" w:rsidP="00456FC3">
            <w:pPr>
              <w:tabs>
                <w:tab w:val="left" w:pos="915"/>
              </w:tabs>
              <w:jc w:val="right"/>
            </w:pPr>
            <w:r w:rsidRPr="00456FC3">
              <w:t>к решению совета депутатов</w:t>
            </w:r>
          </w:p>
          <w:p w:rsidR="00C20FA7" w:rsidRPr="00456FC3" w:rsidRDefault="00C20FA7" w:rsidP="00456FC3">
            <w:pPr>
              <w:tabs>
                <w:tab w:val="left" w:pos="5954"/>
              </w:tabs>
              <w:jc w:val="right"/>
            </w:pPr>
            <w:r w:rsidRPr="00456FC3">
              <w:t>МО «Токсовское городское поселение»</w:t>
            </w:r>
          </w:p>
          <w:p w:rsidR="00C20FA7" w:rsidRPr="00456FC3" w:rsidRDefault="006315AB" w:rsidP="00456FC3">
            <w:pPr>
              <w:jc w:val="right"/>
              <w:rPr>
                <w:snapToGrid w:val="0"/>
              </w:rPr>
            </w:pPr>
            <w:r w:rsidRPr="00456FC3">
              <w:rPr>
                <w:snapToGrid w:val="0"/>
              </w:rPr>
              <w:t xml:space="preserve">от </w:t>
            </w:r>
            <w:r w:rsidR="00974605">
              <w:rPr>
                <w:snapToGrid w:val="0"/>
              </w:rPr>
              <w:t xml:space="preserve">15 </w:t>
            </w:r>
            <w:r w:rsidR="0098716A">
              <w:rPr>
                <w:snapToGrid w:val="0"/>
              </w:rPr>
              <w:t>дека</w:t>
            </w:r>
            <w:r w:rsidR="000E369E" w:rsidRPr="00456FC3">
              <w:rPr>
                <w:snapToGrid w:val="0"/>
              </w:rPr>
              <w:t xml:space="preserve">бря </w:t>
            </w:r>
            <w:r w:rsidRPr="00456FC3">
              <w:rPr>
                <w:snapToGrid w:val="0"/>
              </w:rPr>
              <w:t xml:space="preserve">2025 года № </w:t>
            </w:r>
            <w:r w:rsidR="00974605">
              <w:rPr>
                <w:snapToGrid w:val="0"/>
              </w:rPr>
              <w:t>69</w:t>
            </w:r>
          </w:p>
          <w:p w:rsidR="000A6D50" w:rsidRDefault="000A6D50" w:rsidP="00456FC3">
            <w:pPr>
              <w:tabs>
                <w:tab w:val="left" w:pos="5670"/>
              </w:tabs>
              <w:ind w:firstLine="4111"/>
              <w:jc w:val="right"/>
            </w:pPr>
          </w:p>
          <w:p w:rsidR="00C20FA7" w:rsidRPr="00456FC3" w:rsidRDefault="00C20FA7" w:rsidP="00456FC3">
            <w:pPr>
              <w:tabs>
                <w:tab w:val="left" w:pos="5670"/>
              </w:tabs>
              <w:ind w:firstLine="4111"/>
              <w:jc w:val="right"/>
            </w:pPr>
            <w:r w:rsidRPr="00456FC3">
              <w:t>Приложение №6</w:t>
            </w:r>
          </w:p>
          <w:p w:rsidR="00C20FA7" w:rsidRPr="00456FC3" w:rsidRDefault="00C20FA7" w:rsidP="00456FC3">
            <w:pPr>
              <w:tabs>
                <w:tab w:val="left" w:pos="5954"/>
              </w:tabs>
              <w:jc w:val="right"/>
            </w:pPr>
            <w:r w:rsidRPr="00456FC3">
              <w:t xml:space="preserve">к решению совета депутатов </w:t>
            </w:r>
          </w:p>
          <w:p w:rsidR="00C20FA7" w:rsidRPr="00456FC3" w:rsidRDefault="00C20FA7" w:rsidP="00456FC3">
            <w:pPr>
              <w:tabs>
                <w:tab w:val="left" w:pos="5954"/>
              </w:tabs>
              <w:jc w:val="right"/>
            </w:pPr>
            <w:r w:rsidRPr="00456FC3">
              <w:t xml:space="preserve">МО «Токсовское городское поселение» </w:t>
            </w:r>
          </w:p>
          <w:p w:rsidR="00C20FA7" w:rsidRPr="00456FC3" w:rsidRDefault="00C20FA7" w:rsidP="00456FC3">
            <w:pPr>
              <w:jc w:val="right"/>
              <w:rPr>
                <w:b/>
                <w:bCs/>
              </w:rPr>
            </w:pPr>
            <w:r w:rsidRPr="00456FC3">
              <w:t>от 20 декабря 2024 года №49</w:t>
            </w:r>
          </w:p>
          <w:p w:rsidR="008B3099" w:rsidRPr="00456FC3" w:rsidRDefault="008B3099" w:rsidP="00456FC3">
            <w:pPr>
              <w:jc w:val="center"/>
              <w:rPr>
                <w:b/>
                <w:bCs/>
              </w:rPr>
            </w:pPr>
          </w:p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Ведомственная структура расходов бюджета муниципального образования «Токсовское городское поселение» на 2025 год и плановый период 2026, 2027 гг</w:t>
            </w:r>
            <w:r w:rsidR="004F43F2" w:rsidRPr="00456FC3">
              <w:rPr>
                <w:b/>
                <w:bCs/>
              </w:rPr>
              <w:t>.</w:t>
            </w:r>
          </w:p>
          <w:p w:rsidR="004F43F2" w:rsidRPr="00456FC3" w:rsidRDefault="004F43F2" w:rsidP="00456FC3">
            <w:pPr>
              <w:rPr>
                <w:b/>
                <w:bCs/>
              </w:rPr>
            </w:pPr>
          </w:p>
        </w:tc>
      </w:tr>
      <w:tr w:rsidR="00456FC3" w:rsidRPr="00456FC3" w:rsidTr="00974605">
        <w:trPr>
          <w:trHeight w:val="321"/>
        </w:trPr>
        <w:tc>
          <w:tcPr>
            <w:tcW w:w="5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Гр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од подраздела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од целевой статьи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од вида расхода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Сумма (тысяч рублей)</w:t>
            </w:r>
          </w:p>
        </w:tc>
      </w:tr>
      <w:tr w:rsidR="00456FC3" w:rsidRPr="00456FC3" w:rsidTr="00974605">
        <w:trPr>
          <w:trHeight w:val="359"/>
        </w:trPr>
        <w:tc>
          <w:tcPr>
            <w:tcW w:w="5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5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6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7 год</w:t>
            </w:r>
          </w:p>
        </w:tc>
      </w:tr>
      <w:tr w:rsidR="00456FC3" w:rsidRPr="00456FC3" w:rsidTr="00974605">
        <w:trPr>
          <w:trHeight w:val="17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</w:t>
            </w:r>
          </w:p>
        </w:tc>
      </w:tr>
      <w:tr w:rsidR="0098716A" w:rsidRPr="00456FC3" w:rsidTr="00974605">
        <w:trPr>
          <w:trHeight w:val="88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239 350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72 683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65 519,4</w:t>
            </w:r>
          </w:p>
        </w:tc>
      </w:tr>
      <w:tr w:rsidR="0098716A" w:rsidRPr="00456FC3" w:rsidTr="00974605">
        <w:trPr>
          <w:trHeight w:val="19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62 126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974605">
              <w:rPr>
                <w:b/>
                <w:bCs/>
              </w:rPr>
              <w:t>57 4</w:t>
            </w:r>
            <w:r w:rsidR="005746D5" w:rsidRPr="00974605">
              <w:rPr>
                <w:b/>
                <w:bCs/>
              </w:rPr>
              <w:t>1</w:t>
            </w:r>
            <w:r w:rsidRPr="00974605">
              <w:rPr>
                <w:b/>
                <w:bCs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9 801,6</w:t>
            </w:r>
          </w:p>
        </w:tc>
      </w:tr>
      <w:tr w:rsidR="0098716A" w:rsidRPr="00456FC3" w:rsidTr="00974605">
        <w:trPr>
          <w:trHeight w:val="111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56 247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5 96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7 902,3</w:t>
            </w:r>
          </w:p>
        </w:tc>
      </w:tr>
      <w:tr w:rsidR="0098716A" w:rsidRPr="00456FC3" w:rsidTr="00974605">
        <w:trPr>
          <w:trHeight w:val="26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 xml:space="preserve">Непрограммные рас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56 247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5 96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7 902,3</w:t>
            </w:r>
          </w:p>
        </w:tc>
      </w:tr>
      <w:tr w:rsidR="0098716A" w:rsidRPr="00456FC3" w:rsidTr="00974605">
        <w:trPr>
          <w:trHeight w:val="30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Обеспечение деятельности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3 732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73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886,7</w:t>
            </w:r>
          </w:p>
        </w:tc>
      </w:tr>
      <w:tr w:rsidR="0098716A" w:rsidRPr="00456FC3" w:rsidTr="00974605">
        <w:trPr>
          <w:trHeight w:val="48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Непрограммные расходы органов исполнительной в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3 732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73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886,7</w:t>
            </w:r>
          </w:p>
        </w:tc>
      </w:tr>
      <w:tr w:rsidR="0098716A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Глава местной администрации (исполнительно-распорядительного органа М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3 732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73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886,7</w:t>
            </w:r>
          </w:p>
        </w:tc>
      </w:tr>
      <w:tr w:rsidR="0098716A" w:rsidRPr="00456FC3" w:rsidTr="00974605">
        <w:trPr>
          <w:trHeight w:val="99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3 732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73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 886,7</w:t>
            </w:r>
          </w:p>
        </w:tc>
      </w:tr>
      <w:tr w:rsidR="0098716A" w:rsidRPr="00456FC3" w:rsidTr="00974605">
        <w:trPr>
          <w:trHeight w:val="46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Обеспечение деятельности аппарат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52 515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2 22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4 015,6</w:t>
            </w:r>
          </w:p>
        </w:tc>
      </w:tr>
      <w:tr w:rsidR="0098716A" w:rsidRPr="00456FC3" w:rsidTr="00974605">
        <w:trPr>
          <w:trHeight w:val="33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Непрограммные расходы аппарат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52 515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2 22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4 015,6</w:t>
            </w:r>
          </w:p>
        </w:tc>
      </w:tr>
      <w:tr w:rsidR="0098716A" w:rsidRPr="00456FC3" w:rsidTr="00974605">
        <w:trPr>
          <w:trHeight w:val="48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Администрация (исполнительно-распорядительный орган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51 476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2 22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4 015,6</w:t>
            </w:r>
          </w:p>
        </w:tc>
      </w:tr>
      <w:tr w:rsidR="0098716A" w:rsidRPr="00456FC3" w:rsidTr="00974605">
        <w:trPr>
          <w:trHeight w:val="133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50 183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0 22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2 235,6</w:t>
            </w:r>
          </w:p>
        </w:tc>
      </w:tr>
      <w:tr w:rsidR="0098716A" w:rsidRPr="00456FC3" w:rsidTr="00974605">
        <w:trPr>
          <w:trHeight w:val="52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159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780,0</w:t>
            </w:r>
          </w:p>
        </w:tc>
      </w:tr>
      <w:tr w:rsidR="0098716A" w:rsidRPr="00456FC3" w:rsidTr="00974605">
        <w:trPr>
          <w:trHeight w:val="10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865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2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</w:tr>
      <w:tr w:rsidR="0098716A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1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</w:tr>
      <w:tr w:rsidR="0098716A" w:rsidRPr="00456FC3" w:rsidTr="00974605">
        <w:trPr>
          <w:trHeight w:val="28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Межбюджетные трансферты по исполнению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038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</w:tr>
      <w:tr w:rsidR="0098716A" w:rsidRPr="00456FC3" w:rsidTr="00974605">
        <w:trPr>
          <w:trHeight w:val="29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5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038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000,0</w:t>
            </w:r>
          </w:p>
        </w:tc>
      </w:tr>
      <w:tr w:rsidR="00456FC3" w:rsidRPr="00456FC3" w:rsidTr="00974605">
        <w:trPr>
          <w:trHeight w:val="23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</w:tr>
      <w:tr w:rsidR="00456FC3" w:rsidRPr="00456FC3" w:rsidTr="00974605">
        <w:trPr>
          <w:trHeight w:val="30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0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</w:tr>
      <w:tr w:rsidR="00456FC3" w:rsidRPr="00456FC3" w:rsidTr="00974605">
        <w:trPr>
          <w:trHeight w:val="12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0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</w:tr>
      <w:tr w:rsidR="0098716A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4 879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5746D5" w:rsidRDefault="0098716A" w:rsidP="0098716A">
            <w:pPr>
              <w:jc w:val="center"/>
              <w:rPr>
                <w:b/>
                <w:bCs/>
                <w:highlight w:val="green"/>
              </w:rPr>
            </w:pPr>
            <w:r w:rsidRPr="00974605">
              <w:rPr>
                <w:b/>
                <w:bCs/>
              </w:rPr>
              <w:t>4</w:t>
            </w:r>
            <w:r w:rsidR="005746D5" w:rsidRPr="00974605">
              <w:rPr>
                <w:b/>
                <w:bCs/>
              </w:rPr>
              <w:t>5</w:t>
            </w:r>
            <w:r w:rsidRPr="00974605">
              <w:rPr>
                <w:b/>
                <w:bCs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99,3</w:t>
            </w:r>
          </w:p>
        </w:tc>
      </w:tr>
      <w:tr w:rsidR="0098716A" w:rsidRPr="00456FC3" w:rsidTr="00974605">
        <w:trPr>
          <w:trHeight w:val="21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70100000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4 879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5746D5" w:rsidRDefault="0098716A" w:rsidP="0098716A">
            <w:pPr>
              <w:jc w:val="center"/>
              <w:rPr>
                <w:highlight w:val="green"/>
              </w:rPr>
            </w:pPr>
            <w:r w:rsidRPr="00974605">
              <w:t>4</w:t>
            </w:r>
            <w:r w:rsidR="005746D5" w:rsidRPr="00974605">
              <w:t>5</w:t>
            </w:r>
            <w:r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99,3</w:t>
            </w:r>
          </w:p>
        </w:tc>
      </w:tr>
      <w:tr w:rsidR="0098716A" w:rsidRPr="00456FC3" w:rsidTr="00974605">
        <w:trPr>
          <w:trHeight w:val="12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 xml:space="preserve">Непрограммные рас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4 879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5746D5" w:rsidRDefault="0098716A" w:rsidP="0098716A">
            <w:pPr>
              <w:jc w:val="center"/>
              <w:rPr>
                <w:highlight w:val="green"/>
              </w:rPr>
            </w:pPr>
            <w:r w:rsidRPr="00974605">
              <w:t>4</w:t>
            </w:r>
            <w:r w:rsidR="005746D5" w:rsidRPr="00974605">
              <w:t>5</w:t>
            </w:r>
            <w:r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99,3</w:t>
            </w:r>
          </w:p>
        </w:tc>
      </w:tr>
      <w:tr w:rsidR="0098716A" w:rsidRPr="00456FC3" w:rsidTr="00974605">
        <w:trPr>
          <w:trHeight w:val="34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70100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4 605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5746D5" w:rsidRDefault="005746D5" w:rsidP="0098716A">
            <w:pPr>
              <w:jc w:val="center"/>
              <w:rPr>
                <w:highlight w:val="green"/>
              </w:rPr>
            </w:pPr>
            <w:r w:rsidRPr="00974605">
              <w:t>270</w:t>
            </w:r>
            <w:r w:rsidR="0098716A" w:rsidRPr="00974605">
              <w:t>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719,3</w:t>
            </w:r>
          </w:p>
        </w:tc>
      </w:tr>
      <w:tr w:rsidR="0098716A" w:rsidRPr="00456FC3" w:rsidTr="00974605">
        <w:trPr>
          <w:trHeight w:val="54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70100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4 338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5746D5" w:rsidRDefault="005746D5" w:rsidP="0098716A">
            <w:pPr>
              <w:jc w:val="center"/>
              <w:rPr>
                <w:highlight w:val="green"/>
              </w:rPr>
            </w:pPr>
            <w:r w:rsidRPr="00974605">
              <w:t>270</w:t>
            </w:r>
            <w:r w:rsidR="0098716A" w:rsidRPr="00974605">
              <w:t>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719,3</w:t>
            </w:r>
          </w:p>
        </w:tc>
      </w:tr>
      <w:tr w:rsidR="0098716A" w:rsidRPr="00456FC3" w:rsidTr="00974605">
        <w:trPr>
          <w:trHeight w:val="14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670100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267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9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 xml:space="preserve">Расходы в сфере коммунального хозяй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E3AAD" w:rsidP="00456FC3">
            <w:pPr>
              <w:jc w:val="center"/>
            </w:pPr>
            <w:r w:rsidRPr="00456FC3">
              <w:t>12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3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E3AAD" w:rsidP="00456FC3">
            <w:pPr>
              <w:jc w:val="center"/>
            </w:pPr>
            <w:r w:rsidRPr="00456FC3">
              <w:t>12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</w:t>
            </w:r>
            <w:r w:rsidR="0098716A">
              <w:t>44</w:t>
            </w:r>
            <w:r w:rsidRPr="00456FC3"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8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80,0</w:t>
            </w:r>
          </w:p>
        </w:tc>
      </w:tr>
      <w:tr w:rsidR="00456FC3" w:rsidRPr="00456FC3" w:rsidTr="00974605">
        <w:trPr>
          <w:trHeight w:val="32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</w:t>
            </w:r>
            <w:r w:rsidR="0098716A">
              <w:t>44</w:t>
            </w:r>
            <w:r w:rsidRPr="00456FC3"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8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80,0</w:t>
            </w:r>
          </w:p>
        </w:tc>
      </w:tr>
      <w:tr w:rsidR="00456FC3" w:rsidRPr="00456FC3" w:rsidTr="00974605">
        <w:trPr>
          <w:trHeight w:val="28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4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58,8</w:t>
            </w:r>
          </w:p>
        </w:tc>
      </w:tr>
      <w:tr w:rsidR="00456FC3" w:rsidRPr="00456FC3" w:rsidTr="00974605">
        <w:trPr>
          <w:trHeight w:val="26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</w:t>
            </w:r>
            <w:r w:rsidR="003462E3" w:rsidRPr="00456FC3">
              <w:t>4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58,8</w:t>
            </w:r>
          </w:p>
        </w:tc>
      </w:tr>
      <w:tr w:rsidR="00456FC3" w:rsidRPr="00456FC3" w:rsidTr="00974605">
        <w:trPr>
          <w:trHeight w:val="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4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58,8</w:t>
            </w:r>
          </w:p>
        </w:tc>
      </w:tr>
      <w:tr w:rsidR="00456FC3" w:rsidRPr="00456FC3" w:rsidTr="00974605">
        <w:trPr>
          <w:trHeight w:val="35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511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4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58,8</w:t>
            </w:r>
          </w:p>
        </w:tc>
      </w:tr>
      <w:tr w:rsidR="00456FC3" w:rsidRPr="00456FC3" w:rsidTr="00974605">
        <w:trPr>
          <w:trHeight w:val="34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511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4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3462E3" w:rsidP="00456FC3">
            <w:pPr>
              <w:jc w:val="center"/>
            </w:pPr>
            <w:r w:rsidRPr="00456FC3">
              <w:t>458,8</w:t>
            </w:r>
          </w:p>
        </w:tc>
      </w:tr>
      <w:tr w:rsidR="0098716A" w:rsidRPr="00456FC3" w:rsidTr="00974605">
        <w:trPr>
          <w:trHeight w:val="72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4 658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 78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 741,5</w:t>
            </w:r>
          </w:p>
        </w:tc>
      </w:tr>
      <w:tr w:rsidR="0098716A" w:rsidRPr="00456FC3" w:rsidTr="00974605">
        <w:trPr>
          <w:trHeight w:val="69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  <w:rPr>
                <w:b/>
                <w:bCs/>
              </w:rPr>
            </w:pPr>
            <w:r w:rsidRPr="0098716A">
              <w:rPr>
                <w:b/>
                <w:bCs/>
                <w:color w:val="000000"/>
              </w:rPr>
              <w:t>1 413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29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125,0</w:t>
            </w:r>
          </w:p>
        </w:tc>
      </w:tr>
      <w:tr w:rsidR="0098716A" w:rsidRPr="00456FC3" w:rsidTr="00974605">
        <w:trPr>
          <w:trHeight w:val="131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lastRenderedPageBreak/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2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74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23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355,0</w:t>
            </w:r>
          </w:p>
        </w:tc>
      </w:tr>
      <w:tr w:rsidR="0098716A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2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74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23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355,0</w:t>
            </w:r>
          </w:p>
        </w:tc>
      </w:tr>
      <w:tr w:rsidR="0098716A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 xml:space="preserve">Комплекс процессных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2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74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23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355,0</w:t>
            </w:r>
          </w:p>
        </w:tc>
      </w:tr>
      <w:tr w:rsidR="0098716A" w:rsidRPr="00456FC3" w:rsidTr="00974605">
        <w:trPr>
          <w:trHeight w:val="25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Мероприятия по предупреждению пожаров и гибели люд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2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74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23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355,0</w:t>
            </w:r>
          </w:p>
        </w:tc>
      </w:tr>
      <w:tr w:rsidR="0098716A" w:rsidRPr="00456FC3" w:rsidTr="00974605">
        <w:trPr>
          <w:trHeight w:val="41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2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74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23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 355,0</w:t>
            </w:r>
          </w:p>
        </w:tc>
      </w:tr>
      <w:tr w:rsidR="0098716A" w:rsidRPr="00456FC3" w:rsidTr="00974605">
        <w:trPr>
          <w:trHeight w:val="11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5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23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 05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770,0</w:t>
            </w:r>
          </w:p>
        </w:tc>
      </w:tr>
      <w:tr w:rsidR="0098716A" w:rsidRPr="00456FC3" w:rsidTr="00974605">
        <w:trPr>
          <w:trHeight w:val="20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5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23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 05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770,0</w:t>
            </w:r>
          </w:p>
        </w:tc>
      </w:tr>
      <w:tr w:rsidR="0098716A" w:rsidRPr="00456FC3" w:rsidTr="00974605">
        <w:trPr>
          <w:trHeight w:val="47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Комплекс процессных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5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23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 05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770,0</w:t>
            </w:r>
          </w:p>
        </w:tc>
      </w:tr>
      <w:tr w:rsidR="0098716A" w:rsidRPr="00456FC3" w:rsidTr="00974605">
        <w:trPr>
          <w:trHeight w:val="36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5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23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 05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770,0</w:t>
            </w:r>
          </w:p>
        </w:tc>
      </w:tr>
      <w:tr w:rsidR="0098716A" w:rsidRPr="00456FC3" w:rsidTr="00974605">
        <w:trPr>
          <w:trHeight w:val="28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15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98716A" w:rsidRDefault="0098716A" w:rsidP="0098716A">
            <w:pPr>
              <w:jc w:val="center"/>
            </w:pPr>
            <w:r w:rsidRPr="0098716A">
              <w:rPr>
                <w:color w:val="000000"/>
              </w:rPr>
              <w:t>1 23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3 05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6A" w:rsidRPr="00456FC3" w:rsidRDefault="0098716A" w:rsidP="0098716A">
            <w:pPr>
              <w:jc w:val="center"/>
            </w:pPr>
            <w:r w:rsidRPr="00456FC3">
              <w:t>2 770,0</w:t>
            </w:r>
          </w:p>
        </w:tc>
      </w:tr>
      <w:tr w:rsidR="00456FC3" w:rsidRPr="00456FC3" w:rsidTr="00974605">
        <w:trPr>
          <w:trHeight w:val="30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49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616,5</w:t>
            </w:r>
          </w:p>
        </w:tc>
      </w:tr>
      <w:tr w:rsidR="00456FC3" w:rsidRPr="00456FC3" w:rsidTr="00974605">
        <w:trPr>
          <w:trHeight w:val="145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lastRenderedPageBreak/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  <w:r w:rsidR="0098716A">
              <w:t>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8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  <w:r w:rsidR="0098716A">
              <w:t>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80,0</w:t>
            </w:r>
          </w:p>
        </w:tc>
      </w:tr>
      <w:tr w:rsidR="00456FC3" w:rsidRPr="00456FC3" w:rsidTr="00974605">
        <w:trPr>
          <w:trHeight w:val="2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Комплекс процессных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3</w:t>
            </w:r>
            <w:r w:rsidR="002015AA" w:rsidRPr="00456FC3">
              <w:t>3</w:t>
            </w:r>
            <w:r>
              <w:t>4,</w:t>
            </w:r>
            <w:r w:rsidR="002015AA" w:rsidRPr="00456FC3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80,0</w:t>
            </w:r>
          </w:p>
        </w:tc>
      </w:tr>
      <w:tr w:rsidR="00456FC3" w:rsidRPr="00456FC3" w:rsidTr="00974605">
        <w:trPr>
          <w:trHeight w:val="40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  <w:r w:rsidR="0098716A">
              <w:t>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80,0</w:t>
            </w:r>
          </w:p>
        </w:tc>
      </w:tr>
      <w:tr w:rsidR="00456FC3" w:rsidRPr="00456FC3" w:rsidTr="00974605">
        <w:trPr>
          <w:trHeight w:val="48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  <w:r w:rsidR="0098716A">
              <w:t>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80,0</w:t>
            </w:r>
          </w:p>
        </w:tc>
      </w:tr>
      <w:tr w:rsidR="00456FC3" w:rsidRPr="00456FC3" w:rsidTr="00974605">
        <w:trPr>
          <w:trHeight w:val="10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2 90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23,0</w:t>
            </w:r>
          </w:p>
        </w:tc>
      </w:tr>
      <w:tr w:rsidR="00456FC3" w:rsidRPr="00456FC3" w:rsidTr="00974605">
        <w:trPr>
          <w:trHeight w:val="22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2 90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23,0</w:t>
            </w:r>
          </w:p>
        </w:tc>
      </w:tr>
      <w:tr w:rsidR="00456FC3" w:rsidRPr="00456FC3" w:rsidTr="00974605">
        <w:trPr>
          <w:trHeight w:val="78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 xml:space="preserve">Комплекс процессных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2 90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23,0</w:t>
            </w:r>
          </w:p>
        </w:tc>
      </w:tr>
      <w:tr w:rsidR="00456FC3" w:rsidRPr="00456FC3" w:rsidTr="00974605">
        <w:trPr>
          <w:trHeight w:val="21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Мероприятия по повышению уровня обществен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2 90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23,0</w:t>
            </w:r>
          </w:p>
        </w:tc>
      </w:tr>
      <w:tr w:rsidR="00456FC3" w:rsidRPr="00456FC3" w:rsidTr="00974605">
        <w:trPr>
          <w:trHeight w:val="42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98716A" w:rsidP="00456FC3">
            <w:pPr>
              <w:jc w:val="center"/>
            </w:pPr>
            <w:r>
              <w:t>2 90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23,0</w:t>
            </w:r>
          </w:p>
        </w:tc>
      </w:tr>
      <w:tr w:rsidR="00456FC3" w:rsidRPr="00456FC3" w:rsidTr="00974605">
        <w:trPr>
          <w:trHeight w:val="2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 xml:space="preserve"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</w:t>
            </w:r>
            <w:r w:rsidRPr="00456FC3">
              <w:lastRenderedPageBreak/>
              <w:t>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lastRenderedPageBreak/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</w:t>
            </w:r>
            <w:r w:rsidR="00267005">
              <w:t>7</w:t>
            </w:r>
            <w:r w:rsidRPr="00456FC3">
              <w:t>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lastRenderedPageBreak/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</w:tr>
      <w:tr w:rsidR="00456FC3" w:rsidRPr="00456FC3" w:rsidTr="00974605">
        <w:trPr>
          <w:trHeight w:val="80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 xml:space="preserve">Комплекс процессных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</w:tr>
      <w:tr w:rsidR="00456FC3" w:rsidRPr="00456FC3" w:rsidTr="00974605">
        <w:trPr>
          <w:trHeight w:val="2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Организация и проведение мероприятий дл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</w:tr>
      <w:tr w:rsidR="00456FC3" w:rsidRPr="00456FC3" w:rsidTr="00974605">
        <w:trPr>
          <w:trHeight w:val="26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</w:tr>
      <w:tr w:rsidR="00456FC3" w:rsidRPr="00456FC3" w:rsidTr="00974605">
        <w:trPr>
          <w:trHeight w:val="31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Субвенци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71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</w:tr>
      <w:tr w:rsidR="00456FC3" w:rsidRPr="00456FC3" w:rsidTr="00974605">
        <w:trPr>
          <w:trHeight w:val="26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670171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,5</w:t>
            </w:r>
          </w:p>
        </w:tc>
      </w:tr>
      <w:tr w:rsidR="00456FC3" w:rsidRPr="00456FC3" w:rsidTr="00974605">
        <w:trPr>
          <w:trHeight w:val="20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4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43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9B41A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9 72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9B41A2" w:rsidRPr="00456FC3">
              <w:rPr>
                <w:b/>
                <w:bCs/>
              </w:rPr>
              <w:t>3 </w:t>
            </w:r>
            <w:r w:rsidRPr="00456FC3">
              <w:rPr>
                <w:b/>
                <w:bCs/>
              </w:rPr>
              <w:t>97</w:t>
            </w:r>
            <w:r w:rsidR="009B41A2" w:rsidRPr="00456FC3">
              <w:rPr>
                <w:b/>
                <w:bCs/>
              </w:rPr>
              <w:t>2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 627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2 021,9</w:t>
            </w:r>
          </w:p>
        </w:tc>
      </w:tr>
      <w:tr w:rsidR="00456FC3" w:rsidRPr="00456FC3" w:rsidTr="00974605">
        <w:trPr>
          <w:trHeight w:val="21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 627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 021,9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5 572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41,0</w:t>
            </w:r>
          </w:p>
        </w:tc>
      </w:tr>
      <w:tr w:rsidR="00456FC3" w:rsidRPr="00456FC3" w:rsidTr="00974605">
        <w:trPr>
          <w:trHeight w:val="49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по ремонту дорожного покрытия улиц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5 572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41,0</w:t>
            </w:r>
          </w:p>
        </w:tc>
      </w:tr>
      <w:tr w:rsidR="00456FC3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4019Д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5 572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41,0</w:t>
            </w:r>
          </w:p>
        </w:tc>
      </w:tr>
      <w:tr w:rsidR="00456FC3" w:rsidRPr="00456FC3" w:rsidTr="00974605">
        <w:trPr>
          <w:trHeight w:val="37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4019Д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5 572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 841,0</w:t>
            </w:r>
          </w:p>
        </w:tc>
      </w:tr>
      <w:tr w:rsidR="00456FC3" w:rsidRPr="00456FC3" w:rsidTr="00974605">
        <w:trPr>
          <w:trHeight w:val="24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Отраслевые проек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6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5 054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180,9</w:t>
            </w:r>
          </w:p>
        </w:tc>
      </w:tr>
      <w:tr w:rsidR="00456FC3" w:rsidRPr="00456FC3" w:rsidTr="00974605">
        <w:trPr>
          <w:trHeight w:val="78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5 054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180,9</w:t>
            </w:r>
          </w:p>
        </w:tc>
      </w:tr>
      <w:tr w:rsidR="00456FC3" w:rsidRPr="00456FC3" w:rsidTr="00974605">
        <w:trPr>
          <w:trHeight w:val="109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 xml:space="preserve"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701SД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 054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 180,9</w:t>
            </w:r>
          </w:p>
        </w:tc>
      </w:tr>
      <w:tr w:rsidR="00456FC3" w:rsidRPr="00456FC3" w:rsidTr="00974605">
        <w:trPr>
          <w:trHeight w:val="40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701SД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 054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 180,9</w:t>
            </w:r>
          </w:p>
        </w:tc>
      </w:tr>
      <w:tr w:rsidR="00456FC3" w:rsidRPr="00456FC3" w:rsidTr="00974605">
        <w:trPr>
          <w:trHeight w:val="41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1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9B41A2" w:rsidRPr="00456FC3">
              <w:rPr>
                <w:b/>
                <w:bCs/>
              </w:rPr>
              <w:t> 87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 xml:space="preserve">1 </w:t>
            </w:r>
            <w:r w:rsidR="006F7B46" w:rsidRPr="00456FC3">
              <w:rPr>
                <w:b/>
                <w:bCs/>
              </w:rPr>
              <w:t>95</w:t>
            </w:r>
            <w:r w:rsidRPr="00456FC3">
              <w:rPr>
                <w:b/>
                <w:bCs/>
              </w:rPr>
              <w:t>0</w:t>
            </w:r>
            <w:r w:rsidR="006F7B46" w:rsidRPr="00456FC3">
              <w:rPr>
                <w:b/>
                <w:bCs/>
              </w:rPr>
              <w:t>,</w:t>
            </w:r>
            <w:r w:rsidRPr="00456FC3">
              <w:rPr>
                <w:b/>
                <w:bCs/>
              </w:rPr>
              <w:t>1</w:t>
            </w:r>
          </w:p>
        </w:tc>
      </w:tr>
      <w:tr w:rsidR="00456FC3" w:rsidRPr="00456FC3" w:rsidTr="00974605">
        <w:trPr>
          <w:trHeight w:val="98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9 080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77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 xml:space="preserve">1 </w:t>
            </w:r>
            <w:r w:rsidR="006F7B46" w:rsidRPr="00456FC3">
              <w:t>85</w:t>
            </w:r>
            <w:r w:rsidRPr="00456FC3">
              <w:t>0</w:t>
            </w:r>
            <w:r w:rsidR="006F7B46" w:rsidRPr="00456FC3">
              <w:t>,</w:t>
            </w:r>
            <w:r w:rsidRPr="00456FC3">
              <w:t>1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9 080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77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850,1</w:t>
            </w:r>
          </w:p>
        </w:tc>
      </w:tr>
      <w:tr w:rsidR="00456FC3" w:rsidRPr="00456FC3" w:rsidTr="00974605">
        <w:trPr>
          <w:trHeight w:val="64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Комплекс процессных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9 080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77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850,1</w:t>
            </w:r>
          </w:p>
        </w:tc>
      </w:tr>
      <w:tr w:rsidR="00456FC3" w:rsidRPr="00456FC3" w:rsidTr="00974605">
        <w:trPr>
          <w:trHeight w:val="29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</w:t>
            </w:r>
            <w:r w:rsidR="00267005">
              <w:t> 29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8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</w:t>
            </w:r>
            <w:r w:rsidR="00267005">
              <w:t> 29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Расходы по содержанию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7 16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772,2</w:t>
            </w:r>
            <w:r w:rsidR="006F7B46" w:rsidRPr="00456FC3"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9B41A2" w:rsidP="00456FC3">
            <w:pPr>
              <w:jc w:val="center"/>
            </w:pPr>
            <w:r w:rsidRPr="00456FC3">
              <w:t>1 850,1</w:t>
            </w:r>
          </w:p>
        </w:tc>
      </w:tr>
      <w:tr w:rsidR="00456FC3" w:rsidRPr="00456FC3" w:rsidTr="00974605">
        <w:trPr>
          <w:trHeight w:val="30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5 42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15,3</w:t>
            </w:r>
          </w:p>
        </w:tc>
      </w:tr>
      <w:tr w:rsidR="00456FC3" w:rsidRPr="00456FC3" w:rsidTr="00974605">
        <w:trPr>
          <w:trHeight w:val="30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 xml:space="preserve">Капитальные вложения в объекты </w:t>
            </w:r>
            <w:r w:rsidRPr="00456FC3">
              <w:lastRenderedPageBreak/>
              <w:t>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lastRenderedPageBreak/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04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1 74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1 772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1A2" w:rsidRPr="00456FC3" w:rsidRDefault="009B41A2" w:rsidP="00456FC3">
            <w:pPr>
              <w:jc w:val="center"/>
            </w:pPr>
            <w:r w:rsidRPr="00456FC3">
              <w:t>1 034,8</w:t>
            </w:r>
          </w:p>
        </w:tc>
      </w:tr>
      <w:tr w:rsidR="00456FC3" w:rsidRPr="00456FC3" w:rsidTr="00974605">
        <w:trPr>
          <w:trHeight w:val="45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lastRenderedPageBreak/>
              <w:t>Мероприятия по землеустройству и землепольз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62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4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62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</w:tr>
      <w:tr w:rsidR="00267005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13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Default="00267005" w:rsidP="00267005">
            <w:pPr>
              <w:jc w:val="center"/>
            </w:pPr>
            <w:r w:rsidRPr="00456FC3">
              <w:t>2 63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</w:tr>
      <w:tr w:rsidR="00267005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13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Default="00267005" w:rsidP="00267005">
            <w:pPr>
              <w:jc w:val="center"/>
            </w:pPr>
            <w:r w:rsidRPr="00456FC3">
              <w:t>2 63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</w:tr>
      <w:tr w:rsidR="00267005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Комплекс процессных мероприятия «Развитие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13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Default="00267005" w:rsidP="00267005">
            <w:pPr>
              <w:jc w:val="center"/>
            </w:pPr>
            <w:r w:rsidRPr="00456FC3">
              <w:t>2 63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</w:tr>
      <w:tr w:rsidR="00267005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13401S4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Default="00267005" w:rsidP="00267005">
            <w:pPr>
              <w:jc w:val="center"/>
            </w:pPr>
            <w:r w:rsidRPr="00456FC3">
              <w:t>2 63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</w:tr>
      <w:tr w:rsidR="00267005" w:rsidRPr="00456FC3" w:rsidTr="00974605">
        <w:trPr>
          <w:trHeight w:val="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13401S4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Default="00267005" w:rsidP="00267005">
            <w:pPr>
              <w:jc w:val="center"/>
            </w:pPr>
            <w:r w:rsidRPr="00456FC3">
              <w:t>2 63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005" w:rsidRPr="00456FC3" w:rsidRDefault="00267005" w:rsidP="00267005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09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7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7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</w:tr>
      <w:tr w:rsidR="00456FC3" w:rsidRPr="00456FC3" w:rsidTr="00974605">
        <w:trPr>
          <w:trHeight w:val="69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Комплекс процессных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7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</w:tr>
      <w:tr w:rsidR="00456FC3" w:rsidRPr="00456FC3" w:rsidTr="00974605">
        <w:trPr>
          <w:trHeight w:val="57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Мероприятие по развитию и поддержке мало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7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7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00,0</w:t>
            </w:r>
          </w:p>
        </w:tc>
      </w:tr>
      <w:tr w:rsidR="00456FC3" w:rsidRPr="00456FC3" w:rsidTr="00974605">
        <w:trPr>
          <w:trHeight w:val="21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782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DD6669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1</w:t>
            </w:r>
            <w:r w:rsidR="00243A42" w:rsidRPr="00456FC3">
              <w:rPr>
                <w:b/>
                <w:bCs/>
              </w:rPr>
              <w:t> 588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</w:t>
            </w:r>
            <w:r w:rsidR="00243A42" w:rsidRPr="00456FC3">
              <w:rPr>
                <w:b/>
                <w:bCs/>
              </w:rPr>
              <w:t>4 297,5</w:t>
            </w:r>
          </w:p>
        </w:tc>
      </w:tr>
      <w:tr w:rsidR="00456FC3" w:rsidRPr="00456FC3" w:rsidTr="00974605">
        <w:trPr>
          <w:trHeight w:val="18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17,5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Непрограммные расходы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6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3 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17,5</w:t>
            </w:r>
          </w:p>
        </w:tc>
      </w:tr>
      <w:tr w:rsidR="00456FC3" w:rsidRPr="00456FC3" w:rsidTr="00974605">
        <w:trPr>
          <w:trHeight w:val="13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3 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17,5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Расходы в сфере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670100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3 97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17,5</w:t>
            </w:r>
          </w:p>
        </w:tc>
      </w:tr>
      <w:tr w:rsidR="00456FC3" w:rsidRPr="00456FC3" w:rsidTr="00974605">
        <w:trPr>
          <w:trHeight w:val="58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670100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54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17,5</w:t>
            </w:r>
          </w:p>
        </w:tc>
      </w:tr>
      <w:tr w:rsidR="00456FC3" w:rsidRPr="00456FC3" w:rsidTr="00974605">
        <w:trPr>
          <w:trHeight w:val="58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8670100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3 43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492E" w:rsidRPr="00456FC3" w:rsidRDefault="00C3492E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4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52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 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6 505,7</w:t>
            </w:r>
          </w:p>
        </w:tc>
      </w:tr>
      <w:tr w:rsidR="00456FC3" w:rsidRPr="00456FC3" w:rsidTr="00974605">
        <w:trPr>
          <w:trHeight w:val="30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Непрограммные расходы администраций МО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86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267005" w:rsidP="00456FC3">
            <w:pPr>
              <w:jc w:val="center"/>
            </w:pPr>
            <w:r>
              <w:t>15 44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4 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B46" w:rsidRPr="00456FC3" w:rsidRDefault="006F7B46" w:rsidP="00456FC3">
            <w:pPr>
              <w:jc w:val="center"/>
            </w:pPr>
            <w:r w:rsidRPr="00456FC3">
              <w:t>14 832,6</w:t>
            </w:r>
          </w:p>
        </w:tc>
      </w:tr>
      <w:tr w:rsidR="00456FC3" w:rsidRPr="00456FC3" w:rsidTr="00974605">
        <w:trPr>
          <w:trHeight w:val="20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15 44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 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4 832,6</w:t>
            </w:r>
          </w:p>
        </w:tc>
      </w:tr>
      <w:tr w:rsidR="00456FC3" w:rsidRPr="00456FC3" w:rsidTr="00974605">
        <w:trPr>
          <w:trHeight w:val="21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15 44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 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4 832,6</w:t>
            </w:r>
          </w:p>
        </w:tc>
      </w:tr>
      <w:tr w:rsidR="00456FC3" w:rsidRPr="00456FC3" w:rsidTr="00974605">
        <w:trPr>
          <w:trHeight w:val="49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9 0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332,6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6F2555" w:rsidP="00456FC3">
            <w:pPr>
              <w:jc w:val="center"/>
              <w:rPr>
                <w:highlight w:val="yellow"/>
              </w:rPr>
            </w:pPr>
            <w:r w:rsidRPr="00456FC3">
              <w:t>6</w:t>
            </w:r>
            <w:r w:rsidR="002E3AAD" w:rsidRPr="00456FC3"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6 445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 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 500,0</w:t>
            </w:r>
          </w:p>
        </w:tc>
      </w:tr>
      <w:tr w:rsidR="00456FC3" w:rsidRPr="00456FC3" w:rsidTr="00974605">
        <w:trPr>
          <w:trHeight w:val="125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90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673,1</w:t>
            </w:r>
          </w:p>
        </w:tc>
      </w:tr>
      <w:tr w:rsidR="00456FC3" w:rsidRPr="00456FC3" w:rsidTr="00974605">
        <w:trPr>
          <w:trHeight w:val="141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90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673,1</w:t>
            </w:r>
          </w:p>
        </w:tc>
      </w:tr>
      <w:tr w:rsidR="00456FC3" w:rsidRPr="00456FC3" w:rsidTr="00974605">
        <w:trPr>
          <w:trHeight w:val="64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9</w:t>
            </w:r>
            <w:r w:rsidR="00267005">
              <w:t>0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673,1</w:t>
            </w:r>
          </w:p>
        </w:tc>
      </w:tr>
      <w:tr w:rsidR="00456FC3" w:rsidRPr="00456FC3" w:rsidTr="00974605">
        <w:trPr>
          <w:trHeight w:val="56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9</w:t>
            </w:r>
            <w:r w:rsidR="00267005">
              <w:t>0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673,1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45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</w:t>
            </w:r>
            <w:r w:rsidR="00DD6669" w:rsidRPr="00456FC3">
              <w:rPr>
                <w:b/>
                <w:bCs/>
              </w:rPr>
              <w:t>7</w:t>
            </w:r>
            <w:r w:rsidRPr="00456FC3">
              <w:rPr>
                <w:b/>
                <w:bCs/>
              </w:rPr>
              <w:t> 088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6 974,3</w:t>
            </w:r>
          </w:p>
        </w:tc>
      </w:tr>
      <w:tr w:rsidR="00456FC3" w:rsidRPr="00456FC3" w:rsidTr="00974605">
        <w:trPr>
          <w:trHeight w:val="90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7 21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DD6669" w:rsidP="00456FC3">
            <w:pPr>
              <w:jc w:val="center"/>
            </w:pPr>
            <w:r w:rsidRPr="00456FC3">
              <w:t>4</w:t>
            </w:r>
            <w:r w:rsidR="002E3AAD" w:rsidRPr="00456FC3">
              <w:t> 45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 582,3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</w:t>
            </w:r>
            <w:r w:rsidR="00267005">
              <w:t> 21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DD6669" w:rsidP="00456FC3">
            <w:pPr>
              <w:jc w:val="center"/>
            </w:pPr>
            <w:r w:rsidRPr="00456FC3">
              <w:t>4</w:t>
            </w:r>
            <w:r w:rsidR="002E3AAD" w:rsidRPr="00456FC3">
              <w:t> 45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 582,3</w:t>
            </w:r>
          </w:p>
        </w:tc>
      </w:tr>
      <w:tr w:rsidR="00456FC3" w:rsidRPr="00456FC3" w:rsidTr="00974605">
        <w:trPr>
          <w:trHeight w:val="53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7 21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DD6669" w:rsidP="00456FC3">
            <w:pPr>
              <w:jc w:val="center"/>
            </w:pPr>
            <w:r w:rsidRPr="00456FC3">
              <w:t>4</w:t>
            </w:r>
            <w:r w:rsidR="002E3AAD" w:rsidRPr="00456FC3">
              <w:t> 45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 582,3</w:t>
            </w:r>
          </w:p>
        </w:tc>
      </w:tr>
      <w:tr w:rsidR="00456FC3" w:rsidRPr="00456FC3" w:rsidTr="00974605">
        <w:trPr>
          <w:trHeight w:val="29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Эффективная эксплуатация объектов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5 83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DD6669" w:rsidP="00456FC3">
            <w:pPr>
              <w:jc w:val="center"/>
            </w:pPr>
            <w:r w:rsidRPr="00456FC3">
              <w:t>4</w:t>
            </w:r>
            <w:r w:rsidR="002E3AAD" w:rsidRPr="00456FC3">
              <w:t> 45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545,3</w:t>
            </w:r>
          </w:p>
          <w:p w:rsidR="002E3AAD" w:rsidRPr="00456FC3" w:rsidRDefault="002E3AAD" w:rsidP="00456FC3">
            <w:pPr>
              <w:jc w:val="center"/>
            </w:pPr>
          </w:p>
        </w:tc>
      </w:tr>
      <w:tr w:rsidR="00456FC3" w:rsidRPr="00456FC3" w:rsidTr="00974605">
        <w:trPr>
          <w:trHeight w:val="69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83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DD6669" w:rsidP="00456FC3">
            <w:pPr>
              <w:jc w:val="center"/>
            </w:pPr>
            <w:r w:rsidRPr="00456FC3">
              <w:t>4</w:t>
            </w:r>
            <w:r w:rsidR="002E3AAD" w:rsidRPr="00456FC3">
              <w:t> 45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545,3</w:t>
            </w:r>
          </w:p>
        </w:tc>
      </w:tr>
      <w:tr w:rsidR="00456FC3" w:rsidRPr="00456FC3" w:rsidTr="00974605">
        <w:trPr>
          <w:trHeight w:val="28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Строительство новых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267005">
              <w:t> 38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037,0</w:t>
            </w:r>
          </w:p>
        </w:tc>
      </w:tr>
      <w:tr w:rsidR="00456FC3" w:rsidRPr="00456FC3" w:rsidTr="00974605">
        <w:trPr>
          <w:trHeight w:val="27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9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267005">
              <w:t> 38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037,0</w:t>
            </w:r>
          </w:p>
        </w:tc>
      </w:tr>
      <w:tr w:rsidR="00456FC3" w:rsidRPr="00456FC3" w:rsidTr="00974605">
        <w:trPr>
          <w:trHeight w:val="127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3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8 14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3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8 14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64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«Развитие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3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8 14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 по развитию части территорий МО "Токсовское городское поселени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401000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67005" w:rsidP="00456FC3">
            <w:pPr>
              <w:jc w:val="center"/>
            </w:pPr>
            <w:r>
              <w:t>8 148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681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401000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67005" w:rsidP="00456FC3">
            <w:pPr>
              <w:jc w:val="center"/>
            </w:pPr>
            <w:r>
              <w:t>8 148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26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6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6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8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6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12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роприятия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6401S5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8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6401S5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76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4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76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4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72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7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7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7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3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69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401S4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18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4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6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8401S4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18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4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1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 администраций МО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7</w:t>
            </w:r>
            <w:r w:rsidR="00267005">
              <w:t> 16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 w:rsidRPr="00456FC3">
              <w:t>47</w:t>
            </w:r>
            <w:r>
              <w:t> 16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 w:rsidRPr="00456FC3">
              <w:t>47</w:t>
            </w:r>
            <w:r>
              <w:t> 16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</w:tr>
      <w:tr w:rsidR="00456FC3" w:rsidRPr="00456FC3" w:rsidTr="00974605">
        <w:trPr>
          <w:trHeight w:val="45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67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64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701001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6 493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42 392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</w:t>
            </w:r>
            <w:r w:rsidR="00267005">
              <w:rPr>
                <w:b/>
                <w:bCs/>
              </w:rPr>
              <w:t> 13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00,0</w:t>
            </w:r>
          </w:p>
        </w:tc>
      </w:tr>
      <w:tr w:rsidR="00456FC3" w:rsidRPr="00456FC3" w:rsidTr="00974605">
        <w:trPr>
          <w:trHeight w:val="41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</w:t>
            </w:r>
            <w:r w:rsidR="00267005">
              <w:rPr>
                <w:b/>
                <w:bCs/>
              </w:rPr>
              <w:t> 13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00,0</w:t>
            </w:r>
          </w:p>
        </w:tc>
      </w:tr>
      <w:tr w:rsidR="00456FC3" w:rsidRPr="00456FC3" w:rsidTr="00974605">
        <w:trPr>
          <w:trHeight w:val="121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2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00,0</w:t>
            </w:r>
          </w:p>
        </w:tc>
      </w:tr>
      <w:tr w:rsidR="00456FC3" w:rsidRPr="00456FC3" w:rsidTr="00974605">
        <w:trPr>
          <w:trHeight w:val="53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 по территориальной охране прир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2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00,0</w:t>
            </w:r>
          </w:p>
        </w:tc>
      </w:tr>
      <w:tr w:rsidR="00456FC3" w:rsidRPr="00456FC3" w:rsidTr="00974605">
        <w:trPr>
          <w:trHeight w:val="4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Проведение мероприятий по сохранению природных систем и окружающей среды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00,0</w:t>
            </w:r>
          </w:p>
        </w:tc>
      </w:tr>
      <w:tr w:rsidR="00456FC3" w:rsidRPr="00456FC3" w:rsidTr="00974605">
        <w:trPr>
          <w:trHeight w:val="51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700,0</w:t>
            </w:r>
          </w:p>
        </w:tc>
      </w:tr>
      <w:tr w:rsidR="00456FC3" w:rsidRPr="00456FC3" w:rsidTr="00974605">
        <w:trPr>
          <w:trHeight w:val="963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2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57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4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2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3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Отраслевые проек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2 89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70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703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2 89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72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703S47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2 89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0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6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703S47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2 89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3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МУ «Культурно – досуговый центр «Токсов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18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9 6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3 126,3</w:t>
            </w:r>
          </w:p>
        </w:tc>
      </w:tr>
      <w:tr w:rsidR="00456FC3" w:rsidRPr="00456FC3" w:rsidTr="00974605">
        <w:trPr>
          <w:trHeight w:val="135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0</w:t>
            </w:r>
            <w:r w:rsidR="00267005">
              <w:rPr>
                <w:b/>
                <w:bCs/>
              </w:rPr>
              <w:t> 18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9 6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3 126,3</w:t>
            </w:r>
          </w:p>
        </w:tc>
      </w:tr>
      <w:tr w:rsidR="00456FC3" w:rsidRPr="00456FC3" w:rsidTr="00974605">
        <w:trPr>
          <w:trHeight w:val="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7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6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3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92,9</w:t>
            </w:r>
          </w:p>
        </w:tc>
      </w:tr>
      <w:tr w:rsidR="00456FC3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7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6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3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92,9</w:t>
            </w:r>
          </w:p>
        </w:tc>
      </w:tr>
      <w:tr w:rsidR="00456FC3" w:rsidRPr="00456FC3" w:rsidTr="00974605">
        <w:trPr>
          <w:trHeight w:val="50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7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267005">
            <w:pPr>
              <w:jc w:val="center"/>
            </w:pPr>
            <w:r w:rsidRPr="00456FC3">
              <w:t>36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3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92,9</w:t>
            </w:r>
          </w:p>
        </w:tc>
      </w:tr>
      <w:tr w:rsidR="00456FC3" w:rsidRPr="00456FC3" w:rsidTr="00974605">
        <w:trPr>
          <w:trHeight w:val="51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7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456FC3">
            <w:pPr>
              <w:jc w:val="center"/>
            </w:pPr>
            <w:r w:rsidRPr="00456FC3">
              <w:t>365</w:t>
            </w:r>
            <w:r w:rsidR="002E3AAD" w:rsidRPr="00456FC3"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3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92,9</w:t>
            </w:r>
          </w:p>
        </w:tc>
      </w:tr>
      <w:tr w:rsidR="00456FC3" w:rsidRPr="00456FC3" w:rsidTr="00974605">
        <w:trPr>
          <w:trHeight w:val="397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</w:t>
            </w:r>
            <w:r w:rsidR="00396DB2" w:rsidRPr="00456FC3">
              <w:rPr>
                <w:b/>
                <w:bCs/>
              </w:rPr>
              <w:t>9</w:t>
            </w:r>
            <w:r w:rsidR="00267005">
              <w:rPr>
                <w:b/>
                <w:bCs/>
              </w:rPr>
              <w:t> 2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7 77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 097,3</w:t>
            </w:r>
          </w:p>
        </w:tc>
      </w:tr>
      <w:tr w:rsidR="00456FC3" w:rsidRPr="00456FC3" w:rsidTr="00974605">
        <w:trPr>
          <w:trHeight w:val="95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</w:t>
            </w:r>
            <w:r w:rsidR="00396DB2" w:rsidRPr="00456FC3">
              <w:t>9</w:t>
            </w:r>
            <w:r w:rsidR="00267005">
              <w:t> 2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7 77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 097,3</w:t>
            </w:r>
          </w:p>
        </w:tc>
      </w:tr>
      <w:tr w:rsidR="00456FC3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37 77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7 17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497,3</w:t>
            </w:r>
          </w:p>
        </w:tc>
      </w:tr>
      <w:tr w:rsidR="00456FC3" w:rsidRPr="00456FC3" w:rsidTr="00974605">
        <w:trPr>
          <w:trHeight w:val="126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27 01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8 62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86,0</w:t>
            </w:r>
          </w:p>
        </w:tc>
      </w:tr>
      <w:tr w:rsidR="00456FC3" w:rsidRPr="00456FC3" w:rsidTr="00974605">
        <w:trPr>
          <w:trHeight w:val="45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10 75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 53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099,2</w:t>
            </w:r>
          </w:p>
        </w:tc>
      </w:tr>
      <w:tr w:rsidR="00456FC3" w:rsidRPr="00456FC3" w:rsidTr="00974605">
        <w:trPr>
          <w:trHeight w:val="176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2,1</w:t>
            </w:r>
          </w:p>
        </w:tc>
      </w:tr>
      <w:tr w:rsidR="00456FC3" w:rsidRPr="00456FC3" w:rsidTr="00974605">
        <w:trPr>
          <w:trHeight w:val="106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AAD" w:rsidRPr="00456FC3" w:rsidRDefault="002E3AAD" w:rsidP="00456FC3">
            <w:r w:rsidRPr="00456FC3">
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S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 43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</w:tr>
      <w:tr w:rsidR="00456FC3" w:rsidRPr="00456FC3" w:rsidTr="00974605">
        <w:trPr>
          <w:trHeight w:val="35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AAD" w:rsidRPr="00456FC3" w:rsidRDefault="002E3AAD" w:rsidP="00456FC3">
            <w:r w:rsidRPr="00456FC3"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S0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 43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</w:tr>
      <w:tr w:rsidR="00456FC3" w:rsidRPr="00456FC3" w:rsidTr="00974605">
        <w:trPr>
          <w:trHeight w:val="126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2S0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 43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00,0</w:t>
            </w:r>
          </w:p>
        </w:tc>
      </w:tr>
      <w:tr w:rsidR="00456FC3" w:rsidRPr="00456FC3" w:rsidTr="00974605">
        <w:trPr>
          <w:trHeight w:val="361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 1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</w:tr>
      <w:tr w:rsidR="00456FC3" w:rsidRPr="00456FC3" w:rsidTr="00974605">
        <w:trPr>
          <w:trHeight w:val="268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Передача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3 1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14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Расходы в области отдельных бюджет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3 1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79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3 1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283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1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</w:tr>
      <w:tr w:rsidR="00456FC3" w:rsidRPr="00456FC3" w:rsidTr="00974605">
        <w:trPr>
          <w:trHeight w:val="70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1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4 421,7</w:t>
            </w:r>
          </w:p>
        </w:tc>
      </w:tr>
      <w:tr w:rsidR="00456FC3" w:rsidRPr="00456FC3" w:rsidTr="00974605">
        <w:trPr>
          <w:trHeight w:val="263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дополнительное пенсионное обеспечение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</w:tr>
      <w:tr w:rsidR="00456FC3" w:rsidRPr="00456FC3" w:rsidTr="00974605">
        <w:trPr>
          <w:trHeight w:val="399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Расходы в сфере пенсионного обеспе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</w:tr>
      <w:tr w:rsidR="00456FC3" w:rsidRPr="00456FC3" w:rsidTr="00974605">
        <w:trPr>
          <w:trHeight w:val="419"/>
        </w:trPr>
        <w:tc>
          <w:tcPr>
            <w:tcW w:w="5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4 421,7</w:t>
            </w:r>
          </w:p>
        </w:tc>
      </w:tr>
      <w:tr w:rsidR="00456FC3" w:rsidRPr="00456FC3" w:rsidTr="00974605">
        <w:trPr>
          <w:trHeight w:val="17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0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30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436,1</w:t>
            </w:r>
          </w:p>
        </w:tc>
      </w:tr>
      <w:tr w:rsidR="00456FC3" w:rsidRPr="00456FC3" w:rsidTr="00974605">
        <w:trPr>
          <w:trHeight w:val="56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3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456FC3">
            <w:pPr>
              <w:jc w:val="center"/>
            </w:pPr>
            <w:r w:rsidRPr="00456FC3">
              <w:t>60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30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436,1</w:t>
            </w:r>
          </w:p>
        </w:tc>
      </w:tr>
      <w:tr w:rsidR="00456FC3" w:rsidRPr="00456FC3" w:rsidTr="00974605">
        <w:trPr>
          <w:trHeight w:val="2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3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456FC3">
            <w:pPr>
              <w:jc w:val="center"/>
            </w:pPr>
            <w:r w:rsidRPr="00456FC3">
              <w:t>60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30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436,1</w:t>
            </w:r>
          </w:p>
        </w:tc>
      </w:tr>
      <w:tr w:rsidR="00456FC3" w:rsidRPr="00456FC3" w:rsidTr="00974605">
        <w:trPr>
          <w:trHeight w:val="59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403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396DB2" w:rsidP="00456FC3">
            <w:pPr>
              <w:jc w:val="center"/>
            </w:pPr>
            <w:r w:rsidRPr="00456FC3">
              <w:t>609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30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 436,1</w:t>
            </w:r>
          </w:p>
        </w:tc>
      </w:tr>
      <w:tr w:rsidR="00456FC3" w:rsidRPr="00456FC3" w:rsidTr="00974605">
        <w:trPr>
          <w:trHeight w:val="59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13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396DB2" w:rsidP="00456FC3">
            <w:pPr>
              <w:jc w:val="center"/>
            </w:pPr>
            <w:r w:rsidRPr="00456FC3">
              <w:rPr>
                <w:b/>
                <w:bCs/>
              </w:rPr>
              <w:t>1</w:t>
            </w:r>
            <w:r w:rsidR="002E3AAD" w:rsidRPr="00456FC3">
              <w:rPr>
                <w:b/>
                <w:bCs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7A79A6" w:rsidRDefault="007A79A6" w:rsidP="00456FC3">
            <w:pPr>
              <w:jc w:val="center"/>
              <w:rPr>
                <w:highlight w:val="green"/>
              </w:rPr>
            </w:pPr>
            <w:r w:rsidRPr="00974605">
              <w:rPr>
                <w:b/>
                <w:bCs/>
              </w:rPr>
              <w:t>3</w:t>
            </w:r>
            <w:r w:rsidR="002E3AAD" w:rsidRPr="00974605">
              <w:rPr>
                <w:b/>
                <w:bCs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rPr>
                <w:b/>
                <w:bCs/>
              </w:rPr>
              <w:t>0,0</w:t>
            </w:r>
          </w:p>
        </w:tc>
      </w:tr>
      <w:tr w:rsidR="00456FC3" w:rsidRPr="00456FC3" w:rsidTr="00974605">
        <w:trPr>
          <w:trHeight w:val="33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 xml:space="preserve">Непрограммные расходы администраций М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396DB2" w:rsidP="00456FC3">
            <w:pPr>
              <w:jc w:val="center"/>
            </w:pPr>
            <w:r w:rsidRPr="00456FC3">
              <w:t>1</w:t>
            </w:r>
            <w:r w:rsidR="002E3AAD"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7A79A6" w:rsidRDefault="007A79A6" w:rsidP="00456FC3">
            <w:pPr>
              <w:jc w:val="center"/>
              <w:rPr>
                <w:highlight w:val="green"/>
              </w:rPr>
            </w:pPr>
            <w:r w:rsidRPr="00974605">
              <w:t>3</w:t>
            </w:r>
            <w:r w:rsidR="002E3AAD"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 xml:space="preserve">Непрограммные рас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396DB2" w:rsidP="00456FC3">
            <w:pPr>
              <w:jc w:val="center"/>
            </w:pPr>
            <w:r w:rsidRPr="00456FC3">
              <w:t>1</w:t>
            </w:r>
            <w:r w:rsidR="002E3AAD"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7A79A6" w:rsidRDefault="007A79A6" w:rsidP="00456FC3">
            <w:pPr>
              <w:jc w:val="center"/>
              <w:rPr>
                <w:highlight w:val="green"/>
              </w:rPr>
            </w:pPr>
            <w:r w:rsidRPr="00974605">
              <w:t>3</w:t>
            </w:r>
            <w:r w:rsidR="002E3AAD"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40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396DB2" w:rsidP="00456FC3">
            <w:pPr>
              <w:jc w:val="center"/>
            </w:pPr>
            <w:r w:rsidRPr="00456FC3">
              <w:t>1</w:t>
            </w:r>
            <w:r w:rsidR="002E3AAD"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7A79A6" w:rsidRDefault="007A79A6" w:rsidP="00456FC3">
            <w:pPr>
              <w:jc w:val="center"/>
              <w:rPr>
                <w:highlight w:val="green"/>
              </w:rPr>
            </w:pPr>
            <w:r w:rsidRPr="00974605">
              <w:t>3</w:t>
            </w:r>
            <w:r w:rsidR="002E3AAD"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59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3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70100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396DB2" w:rsidP="00456FC3">
            <w:pPr>
              <w:jc w:val="center"/>
            </w:pPr>
            <w:r w:rsidRPr="00456FC3">
              <w:t>1</w:t>
            </w:r>
            <w:r w:rsidR="002E3AAD" w:rsidRPr="00456FC3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7A79A6" w:rsidRDefault="007A79A6" w:rsidP="00456FC3">
            <w:pPr>
              <w:jc w:val="center"/>
              <w:rPr>
                <w:highlight w:val="green"/>
              </w:rPr>
            </w:pPr>
            <w:r w:rsidRPr="00974605">
              <w:t>3</w:t>
            </w:r>
            <w:r w:rsidR="002E3AAD" w:rsidRPr="00974605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64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</w:pPr>
            <w:r>
              <w:t>11 16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26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264,9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6700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6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 26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 264,9</w:t>
            </w:r>
          </w:p>
        </w:tc>
      </w:tr>
      <w:tr w:rsidR="00456FC3" w:rsidRPr="00456FC3" w:rsidTr="00974605">
        <w:trPr>
          <w:trHeight w:val="562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56FC3"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lastRenderedPageBreak/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267005">
              <w:rPr>
                <w:b/>
                <w:bCs/>
              </w:rPr>
              <w:t>1 16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 26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 264,9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267005">
              <w:t>1 16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26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 264,9</w:t>
            </w:r>
          </w:p>
        </w:tc>
      </w:tr>
      <w:tr w:rsidR="00456FC3" w:rsidRPr="00456FC3" w:rsidTr="00974605">
        <w:trPr>
          <w:trHeight w:val="40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Обеспечение деятельности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</w:t>
            </w:r>
            <w:r w:rsidR="008037F5">
              <w:t> </w:t>
            </w:r>
            <w:r w:rsidR="00396DB2" w:rsidRPr="00456FC3">
              <w:t>7</w:t>
            </w:r>
            <w:r w:rsidR="008037F5">
              <w:t>13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</w:tr>
      <w:tr w:rsidR="00456FC3" w:rsidRPr="00456FC3" w:rsidTr="00974605">
        <w:trPr>
          <w:trHeight w:val="381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</w:t>
            </w:r>
            <w:r w:rsidR="008037F5">
              <w:t> </w:t>
            </w:r>
            <w:r w:rsidR="00396DB2" w:rsidRPr="00456FC3">
              <w:t>7</w:t>
            </w:r>
            <w:r w:rsidR="008037F5">
              <w:t>13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</w:tr>
      <w:tr w:rsidR="00456FC3" w:rsidRPr="00456FC3" w:rsidTr="00974605">
        <w:trPr>
          <w:trHeight w:val="19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Председатель представительного орган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</w:t>
            </w:r>
            <w:r w:rsidR="008037F5">
              <w:t> </w:t>
            </w:r>
            <w:r w:rsidR="00396DB2" w:rsidRPr="00456FC3">
              <w:t>7</w:t>
            </w:r>
            <w:r w:rsidR="008037F5">
              <w:t>13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</w:tr>
      <w:tr w:rsidR="00456FC3" w:rsidRPr="00456FC3" w:rsidTr="00974605">
        <w:trPr>
          <w:trHeight w:val="93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</w:t>
            </w:r>
            <w:r w:rsidR="008037F5">
              <w:t> </w:t>
            </w:r>
            <w:r w:rsidRPr="00456FC3">
              <w:t>6</w:t>
            </w:r>
            <w:r w:rsidR="008037F5">
              <w:t>1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3 457,6</w:t>
            </w:r>
          </w:p>
        </w:tc>
      </w:tr>
      <w:tr w:rsidR="00456FC3" w:rsidRPr="00456FC3" w:rsidTr="00974605">
        <w:trPr>
          <w:trHeight w:val="27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86101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8037F5">
              <w:t>0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Обеспечение деятельности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2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8037F5">
              <w:t> 1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2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8037F5">
              <w:t> 1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7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Депутаты представительного орган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2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8037F5">
              <w:t> 1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27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201000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</w:t>
            </w:r>
            <w:r w:rsidR="008037F5">
              <w:t> 10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3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Обеспечение деятельности центрального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8037F5" w:rsidP="00456FC3">
            <w:pPr>
              <w:jc w:val="center"/>
            </w:pPr>
            <w:r>
              <w:t>6 34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</w:tr>
      <w:tr w:rsidR="00456FC3" w:rsidRPr="00456FC3" w:rsidTr="00974605">
        <w:trPr>
          <w:trHeight w:val="323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Непрограммные расходы центрального аппара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8037F5" w:rsidP="00456FC3">
            <w:pPr>
              <w:jc w:val="center"/>
            </w:pPr>
            <w:r>
              <w:t>6 34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</w:tr>
      <w:tr w:rsidR="00456FC3" w:rsidRPr="00456FC3" w:rsidTr="00974605">
        <w:trPr>
          <w:trHeight w:val="144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Центральный аппарат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8037F5" w:rsidP="00456FC3">
            <w:pPr>
              <w:jc w:val="center"/>
            </w:pPr>
            <w:r>
              <w:t>6 22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6 807,3</w:t>
            </w:r>
          </w:p>
        </w:tc>
      </w:tr>
      <w:tr w:rsidR="00456FC3" w:rsidRPr="00456FC3" w:rsidTr="00974605">
        <w:trPr>
          <w:trHeight w:val="42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835392" w:rsidRDefault="008037F5" w:rsidP="00456FC3">
            <w:pPr>
              <w:jc w:val="center"/>
              <w:rPr>
                <w:highlight w:val="green"/>
              </w:rPr>
            </w:pPr>
            <w:r w:rsidRPr="00974605">
              <w:t>5 847,</w:t>
            </w:r>
            <w:r w:rsidR="005746D5" w:rsidRPr="00974605"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94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 945,8</w:t>
            </w:r>
          </w:p>
        </w:tc>
      </w:tr>
      <w:tr w:rsidR="00456FC3" w:rsidRPr="00456FC3" w:rsidTr="00974605">
        <w:trPr>
          <w:trHeight w:val="45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835392" w:rsidRDefault="008037F5" w:rsidP="00456FC3">
            <w:pPr>
              <w:jc w:val="center"/>
              <w:rPr>
                <w:highlight w:val="green"/>
              </w:rPr>
            </w:pPr>
            <w:r w:rsidRPr="00974605">
              <w:t>381,</w:t>
            </w:r>
            <w:r w:rsidR="00835392" w:rsidRPr="00974605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1,0</w:t>
            </w:r>
          </w:p>
        </w:tc>
      </w:tr>
      <w:tr w:rsidR="00456FC3" w:rsidRPr="00456FC3" w:rsidTr="00974605">
        <w:trPr>
          <w:trHeight w:val="218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</w:t>
            </w:r>
            <w:r w:rsidR="008037F5"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5</w:t>
            </w:r>
          </w:p>
        </w:tc>
      </w:tr>
      <w:tr w:rsidR="00456FC3" w:rsidRPr="00456FC3" w:rsidTr="00974605">
        <w:trPr>
          <w:trHeight w:val="369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жбюджетные трансферты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185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1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86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11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974605">
        <w:trPr>
          <w:trHeight w:val="390"/>
        </w:trPr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</w:pPr>
            <w:r w:rsidRPr="00456FC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8037F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 51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8</w:t>
            </w:r>
            <w:r w:rsidR="00DD6669" w:rsidRPr="00456FC3">
              <w:rPr>
                <w:b/>
                <w:bCs/>
              </w:rPr>
              <w:t>2 948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AAD" w:rsidRPr="00456FC3" w:rsidRDefault="002E3A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7</w:t>
            </w:r>
            <w:r w:rsidR="00DD6669" w:rsidRPr="00456FC3">
              <w:rPr>
                <w:b/>
                <w:bCs/>
              </w:rPr>
              <w:t>5 784,3</w:t>
            </w:r>
          </w:p>
        </w:tc>
      </w:tr>
    </w:tbl>
    <w:p w:rsidR="00F57F20" w:rsidRPr="00456FC3" w:rsidRDefault="00F57F20" w:rsidP="00456FC3">
      <w:pPr>
        <w:sectPr w:rsidR="00F57F20" w:rsidRPr="00456FC3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/>
      </w:tblPr>
      <w:tblGrid>
        <w:gridCol w:w="239"/>
      </w:tblGrid>
      <w:tr w:rsidR="00456FC3" w:rsidRPr="00456FC3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9003E2" w:rsidRPr="00456FC3" w:rsidRDefault="009003E2" w:rsidP="00456FC3">
            <w:pPr>
              <w:jc w:val="right"/>
              <w:rPr>
                <w:b/>
              </w:rPr>
            </w:pPr>
          </w:p>
        </w:tc>
      </w:tr>
    </w:tbl>
    <w:p w:rsidR="00F925AD" w:rsidRPr="00456FC3" w:rsidRDefault="00F925AD" w:rsidP="00456FC3">
      <w:pPr>
        <w:tabs>
          <w:tab w:val="left" w:pos="915"/>
        </w:tabs>
        <w:jc w:val="right"/>
      </w:pPr>
      <w:r w:rsidRPr="00456FC3">
        <w:t>Приложение №</w:t>
      </w:r>
      <w:r w:rsidR="008037F5">
        <w:t>6</w:t>
      </w:r>
    </w:p>
    <w:p w:rsidR="00F925AD" w:rsidRPr="00456FC3" w:rsidRDefault="00F925AD" w:rsidP="00456FC3">
      <w:pPr>
        <w:tabs>
          <w:tab w:val="left" w:pos="915"/>
        </w:tabs>
        <w:jc w:val="right"/>
      </w:pPr>
      <w:r w:rsidRPr="00456FC3">
        <w:t>к решению совета депутатов</w:t>
      </w:r>
    </w:p>
    <w:p w:rsidR="00F925AD" w:rsidRPr="00456FC3" w:rsidRDefault="00F925AD" w:rsidP="00456FC3">
      <w:pPr>
        <w:tabs>
          <w:tab w:val="left" w:pos="5954"/>
        </w:tabs>
        <w:jc w:val="right"/>
      </w:pPr>
      <w:r w:rsidRPr="00456FC3">
        <w:t>МО «Токсовское городское поселение»</w:t>
      </w:r>
    </w:p>
    <w:p w:rsidR="00F925AD" w:rsidRPr="00456FC3" w:rsidRDefault="00F925AD" w:rsidP="00456FC3">
      <w:pPr>
        <w:jc w:val="right"/>
        <w:rPr>
          <w:snapToGrid w:val="0"/>
        </w:rPr>
      </w:pPr>
      <w:r w:rsidRPr="00456FC3">
        <w:rPr>
          <w:snapToGrid w:val="0"/>
        </w:rPr>
        <w:t xml:space="preserve">от </w:t>
      </w:r>
      <w:r w:rsidR="001F7532">
        <w:rPr>
          <w:snapToGrid w:val="0"/>
        </w:rPr>
        <w:t xml:space="preserve">15 </w:t>
      </w:r>
      <w:r w:rsidR="008037F5">
        <w:rPr>
          <w:snapToGrid w:val="0"/>
        </w:rPr>
        <w:t>декабря</w:t>
      </w:r>
      <w:r w:rsidRPr="00456FC3">
        <w:rPr>
          <w:snapToGrid w:val="0"/>
        </w:rPr>
        <w:t xml:space="preserve"> 2025 года №</w:t>
      </w:r>
      <w:r w:rsidR="001F7532">
        <w:rPr>
          <w:snapToGrid w:val="0"/>
        </w:rPr>
        <w:t>69</w:t>
      </w:r>
    </w:p>
    <w:p w:rsidR="005D3AD1" w:rsidRDefault="005D3AD1" w:rsidP="00456FC3">
      <w:pPr>
        <w:tabs>
          <w:tab w:val="left" w:pos="5670"/>
        </w:tabs>
        <w:ind w:firstLine="4111"/>
        <w:jc w:val="right"/>
      </w:pPr>
    </w:p>
    <w:p w:rsidR="00F925AD" w:rsidRPr="00456FC3" w:rsidRDefault="00F925AD" w:rsidP="00456FC3">
      <w:pPr>
        <w:tabs>
          <w:tab w:val="left" w:pos="5670"/>
        </w:tabs>
        <w:ind w:firstLine="4111"/>
        <w:jc w:val="right"/>
      </w:pPr>
      <w:r w:rsidRPr="00456FC3">
        <w:t>Приложение №7</w:t>
      </w:r>
    </w:p>
    <w:p w:rsidR="00F925AD" w:rsidRPr="00456FC3" w:rsidRDefault="00F925AD" w:rsidP="00456FC3">
      <w:pPr>
        <w:tabs>
          <w:tab w:val="left" w:pos="5954"/>
        </w:tabs>
        <w:jc w:val="right"/>
      </w:pPr>
      <w:r w:rsidRPr="00456FC3">
        <w:t>к решению совета депутатов</w:t>
      </w:r>
    </w:p>
    <w:p w:rsidR="00F925AD" w:rsidRPr="00456FC3" w:rsidRDefault="00F925AD" w:rsidP="00456FC3">
      <w:pPr>
        <w:tabs>
          <w:tab w:val="left" w:pos="5954"/>
        </w:tabs>
        <w:jc w:val="right"/>
      </w:pPr>
      <w:r w:rsidRPr="00456FC3">
        <w:t>МО «Токсовское городское поселение»</w:t>
      </w:r>
    </w:p>
    <w:p w:rsidR="009003E2" w:rsidRPr="00456FC3" w:rsidRDefault="00F925AD" w:rsidP="00456FC3">
      <w:pPr>
        <w:jc w:val="right"/>
      </w:pPr>
      <w:r w:rsidRPr="00456FC3">
        <w:t>от 20 декабря 2024 года №49</w:t>
      </w:r>
    </w:p>
    <w:p w:rsidR="00F925AD" w:rsidRPr="00456FC3" w:rsidRDefault="00F925AD" w:rsidP="00456FC3">
      <w:pPr>
        <w:jc w:val="right"/>
        <w:rPr>
          <w:b/>
          <w:bCs/>
        </w:rPr>
      </w:pPr>
    </w:p>
    <w:p w:rsidR="009F5EC5" w:rsidRPr="00456FC3" w:rsidRDefault="009003E2" w:rsidP="00456FC3">
      <w:pPr>
        <w:jc w:val="center"/>
        <w:rPr>
          <w:b/>
          <w:bCs/>
        </w:rPr>
      </w:pPr>
      <w:r w:rsidRPr="00456FC3">
        <w:rPr>
          <w:b/>
          <w:bCs/>
        </w:rPr>
        <w:t>РАСПРЕДЕЛЕНИЕ</w:t>
      </w:r>
    </w:p>
    <w:p w:rsidR="00F57F20" w:rsidRPr="00456FC3" w:rsidRDefault="009003E2" w:rsidP="00456FC3">
      <w:pPr>
        <w:jc w:val="center"/>
      </w:pPr>
      <w:r w:rsidRPr="00456FC3">
        <w:rPr>
          <w:b/>
          <w:bCs/>
        </w:rPr>
        <w:t>бюджетных ассигнований по разделам и подразделам классификации расходов бюджетов</w:t>
      </w:r>
      <w:r w:rsidR="002015AA" w:rsidRPr="00456FC3">
        <w:rPr>
          <w:b/>
          <w:bCs/>
        </w:rPr>
        <w:t>2025</w:t>
      </w:r>
      <w:r w:rsidRPr="00456FC3">
        <w:rPr>
          <w:b/>
          <w:bCs/>
        </w:rPr>
        <w:t xml:space="preserve"> год и на плановый период 202</w:t>
      </w:r>
      <w:r w:rsidR="002015AA" w:rsidRPr="00456FC3">
        <w:rPr>
          <w:b/>
          <w:bCs/>
        </w:rPr>
        <w:t>6</w:t>
      </w:r>
      <w:r w:rsidRPr="00456FC3">
        <w:rPr>
          <w:b/>
          <w:bCs/>
        </w:rPr>
        <w:t>, 202</w:t>
      </w:r>
      <w:r w:rsidR="002015AA" w:rsidRPr="00456FC3">
        <w:rPr>
          <w:b/>
          <w:bCs/>
        </w:rPr>
        <w:t>7</w:t>
      </w:r>
      <w:r w:rsidRPr="00456FC3">
        <w:rPr>
          <w:b/>
          <w:bCs/>
        </w:rPr>
        <w:t xml:space="preserve"> годов</w:t>
      </w:r>
    </w:p>
    <w:tbl>
      <w:tblPr>
        <w:tblW w:w="9356" w:type="dxa"/>
        <w:tblInd w:w="-10" w:type="dxa"/>
        <w:tblLayout w:type="fixed"/>
        <w:tblLook w:val="04A0"/>
      </w:tblPr>
      <w:tblGrid>
        <w:gridCol w:w="3620"/>
        <w:gridCol w:w="960"/>
        <w:gridCol w:w="960"/>
        <w:gridCol w:w="1406"/>
        <w:gridCol w:w="1276"/>
        <w:gridCol w:w="1134"/>
      </w:tblGrid>
      <w:tr w:rsidR="00456FC3" w:rsidRPr="00456FC3" w:rsidTr="008E7F08">
        <w:trPr>
          <w:trHeight w:val="315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ПР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Сумма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(тысяч рублей)</w:t>
            </w:r>
          </w:p>
        </w:tc>
      </w:tr>
      <w:tr w:rsidR="00456FC3" w:rsidRPr="00456FC3" w:rsidTr="008E7F08">
        <w:trPr>
          <w:trHeight w:val="189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</w:t>
            </w:r>
            <w:r w:rsidR="002015AA" w:rsidRPr="00456FC3">
              <w:rPr>
                <w:b/>
                <w:bCs/>
              </w:rPr>
              <w:t>5</w:t>
            </w:r>
            <w:r w:rsidRPr="00456FC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</w:t>
            </w:r>
            <w:r w:rsidR="002015AA" w:rsidRPr="00456FC3">
              <w:rPr>
                <w:b/>
                <w:bCs/>
              </w:rPr>
              <w:t>6</w:t>
            </w:r>
            <w:r w:rsidRPr="00456FC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202</w:t>
            </w:r>
            <w:r w:rsidR="002015AA" w:rsidRPr="00456FC3">
              <w:rPr>
                <w:b/>
                <w:bCs/>
              </w:rPr>
              <w:t>7</w:t>
            </w:r>
            <w:r w:rsidRPr="00456FC3">
              <w:rPr>
                <w:b/>
                <w:bCs/>
              </w:rPr>
              <w:t xml:space="preserve"> год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3E2" w:rsidRPr="00456FC3" w:rsidRDefault="009003E2" w:rsidP="00456FC3">
            <w:pPr>
              <w:jc w:val="center"/>
            </w:pPr>
            <w:r w:rsidRPr="00456FC3">
              <w:t>6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 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8</w:t>
            </w:r>
            <w:r w:rsidR="00DD6669" w:rsidRPr="00456FC3">
              <w:rPr>
                <w:b/>
                <w:bCs/>
              </w:rPr>
              <w:t>2 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7</w:t>
            </w:r>
            <w:r w:rsidR="00DD6669" w:rsidRPr="00456FC3">
              <w:rPr>
                <w:b/>
                <w:bCs/>
              </w:rPr>
              <w:t>5 784,3</w:t>
            </w:r>
          </w:p>
        </w:tc>
      </w:tr>
      <w:tr w:rsidR="00456FC3" w:rsidRPr="00456FC3" w:rsidTr="008E7F08">
        <w:trPr>
          <w:trHeight w:val="51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8037F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 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8E7F08">
              <w:rPr>
                <w:b/>
                <w:bCs/>
              </w:rPr>
              <w:t>6</w:t>
            </w:r>
            <w:r w:rsidR="00FB1B92" w:rsidRPr="008E7F08">
              <w:rPr>
                <w:b/>
                <w:bCs/>
              </w:rPr>
              <w:t>7</w:t>
            </w:r>
            <w:r w:rsidR="007A79A6" w:rsidRPr="008E7F08">
              <w:rPr>
                <w:b/>
                <w:bCs/>
              </w:rPr>
              <w:t>678</w:t>
            </w:r>
            <w:r w:rsidRPr="008E7F08">
              <w:rPr>
                <w:b/>
                <w:bCs/>
              </w:rPr>
              <w:t>,</w:t>
            </w:r>
            <w:r w:rsidR="00F925AD" w:rsidRPr="008E7F08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</w:t>
            </w:r>
            <w:r w:rsidR="00FB1B92" w:rsidRPr="00456FC3">
              <w:rPr>
                <w:b/>
                <w:bCs/>
              </w:rPr>
              <w:t>0</w:t>
            </w:r>
            <w:r w:rsidR="00F925AD" w:rsidRPr="00456FC3">
              <w:rPr>
                <w:b/>
                <w:bCs/>
              </w:rPr>
              <w:t> 066,5</w:t>
            </w:r>
          </w:p>
        </w:tc>
      </w:tr>
      <w:tr w:rsidR="00456FC3" w:rsidRPr="00456FC3" w:rsidTr="008E7F08">
        <w:trPr>
          <w:trHeight w:val="144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</w:pPr>
            <w:r>
              <w:t>11 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 26</w:t>
            </w:r>
            <w:r w:rsidR="00710424" w:rsidRPr="00456FC3">
              <w:t>4</w:t>
            </w:r>
            <w:r w:rsidRPr="00456FC3">
              <w:t>,</w:t>
            </w:r>
            <w:r w:rsidR="00710424" w:rsidRPr="00456FC3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</w:t>
            </w:r>
            <w:r w:rsidR="00FB1B92" w:rsidRPr="00456FC3">
              <w:t> </w:t>
            </w:r>
            <w:r w:rsidRPr="00456FC3">
              <w:t>26</w:t>
            </w:r>
            <w:r w:rsidR="00FB1B92" w:rsidRPr="00456FC3">
              <w:t>4,9</w:t>
            </w:r>
          </w:p>
        </w:tc>
      </w:tr>
      <w:tr w:rsidR="00456FC3" w:rsidRPr="00456FC3" w:rsidTr="008E7F08">
        <w:trPr>
          <w:trHeight w:val="2038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56</w:t>
            </w:r>
            <w:r w:rsidR="008037F5">
              <w:t> 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5</w:t>
            </w:r>
            <w:r w:rsidR="00FB1B92" w:rsidRPr="00456FC3">
              <w:t>5 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5</w:t>
            </w:r>
            <w:r w:rsidR="00FB1B92" w:rsidRPr="00456FC3">
              <w:t>7 902,3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000,0</w:t>
            </w:r>
          </w:p>
        </w:tc>
      </w:tr>
      <w:tr w:rsidR="00456FC3" w:rsidRPr="00456FC3" w:rsidTr="008E7F08">
        <w:trPr>
          <w:trHeight w:val="553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C44767" w:rsidP="00456FC3">
            <w:pPr>
              <w:jc w:val="center"/>
            </w:pPr>
            <w:r w:rsidRPr="00456FC3">
              <w:t>4</w:t>
            </w:r>
            <w:r w:rsidR="008037F5">
              <w:t> 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3348D9">
              <w:t>4</w:t>
            </w:r>
            <w:r w:rsidR="007A79A6" w:rsidRPr="003348D9">
              <w:t>50</w:t>
            </w:r>
            <w:r w:rsidRPr="003348D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899,3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58,8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458,8</w:t>
            </w:r>
          </w:p>
        </w:tc>
      </w:tr>
      <w:tr w:rsidR="00456FC3" w:rsidRPr="00456FC3" w:rsidTr="008E7F08">
        <w:trPr>
          <w:trHeight w:val="1006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 741,5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</w:tr>
      <w:tr w:rsidR="00456FC3" w:rsidRPr="00456FC3" w:rsidTr="008E7F08">
        <w:trPr>
          <w:trHeight w:val="1044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</w:pPr>
            <w:r>
              <w:t>1 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125,0</w:t>
            </w:r>
          </w:p>
        </w:tc>
      </w:tr>
      <w:tr w:rsidR="00456FC3" w:rsidRPr="00456FC3" w:rsidTr="008E7F08">
        <w:trPr>
          <w:trHeight w:val="1018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</w:t>
            </w:r>
            <w:r w:rsidR="008037F5">
              <w:t> 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616,5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DD6669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</w:t>
            </w:r>
            <w:r w:rsidR="008037F5">
              <w:rPr>
                <w:b/>
                <w:bCs/>
              </w:rPr>
              <w:t>2 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DD6669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9 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DD6669" w:rsidRPr="00456FC3">
              <w:rPr>
                <w:b/>
                <w:bCs/>
              </w:rPr>
              <w:t>3 972,0</w:t>
            </w:r>
          </w:p>
        </w:tc>
      </w:tr>
      <w:tr w:rsidR="00456FC3" w:rsidRPr="00456FC3" w:rsidTr="008E7F08">
        <w:trPr>
          <w:trHeight w:val="50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20 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7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</w:t>
            </w:r>
            <w:r w:rsidR="00F925AD" w:rsidRPr="00456FC3">
              <w:t>2 021,9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</w:pPr>
            <w:r>
              <w:t>11 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DD6669" w:rsidP="00456FC3">
            <w:pPr>
              <w:jc w:val="center"/>
            </w:pPr>
            <w:r w:rsidRPr="00456FC3">
              <w:t>1 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DD6669" w:rsidP="00456FC3">
            <w:pPr>
              <w:jc w:val="center"/>
            </w:pPr>
            <w:r w:rsidRPr="00456FC3">
              <w:t>1 950,1</w:t>
            </w:r>
          </w:p>
        </w:tc>
      </w:tr>
      <w:tr w:rsidR="00456FC3" w:rsidRPr="00456FC3" w:rsidTr="008E7F08">
        <w:trPr>
          <w:trHeight w:val="439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C44767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</w:t>
            </w:r>
            <w:r w:rsidR="002015AA" w:rsidRPr="00456FC3">
              <w:rPr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C44767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</w:t>
            </w:r>
            <w:r w:rsidR="008037F5">
              <w:rPr>
                <w:b/>
                <w:bCs/>
              </w:rPr>
              <w:t>3 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DD6669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1</w:t>
            </w:r>
            <w:r w:rsidR="00FB1B92" w:rsidRPr="00456FC3">
              <w:rPr>
                <w:b/>
                <w:bCs/>
              </w:rPr>
              <w:t> 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</w:t>
            </w:r>
            <w:r w:rsidR="00FB1B92" w:rsidRPr="00456FC3">
              <w:rPr>
                <w:b/>
                <w:bCs/>
              </w:rPr>
              <w:t>4 297,5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8037F5" w:rsidP="00456FC3">
            <w:pPr>
              <w:jc w:val="center"/>
            </w:pPr>
            <w:r>
              <w:t>3 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817,5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</w:t>
            </w:r>
            <w:r w:rsidR="008037F5">
              <w:t>6 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6 505,7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C44767" w:rsidP="00456FC3">
            <w:pPr>
              <w:jc w:val="center"/>
            </w:pPr>
            <w:r w:rsidRPr="00456FC3">
              <w:t>6</w:t>
            </w:r>
            <w:r w:rsidR="008037F5">
              <w:t>3 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</w:t>
            </w:r>
            <w:r w:rsidR="00DD6669" w:rsidRPr="00456FC3">
              <w:t>7</w:t>
            </w:r>
            <w:r w:rsidR="00FB1B92" w:rsidRPr="00456FC3">
              <w:t>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</w:t>
            </w:r>
            <w:r w:rsidR="00FB1B92" w:rsidRPr="00456FC3">
              <w:t>6</w:t>
            </w:r>
            <w:r w:rsidRPr="00456FC3">
              <w:t xml:space="preserve"> 97</w:t>
            </w:r>
            <w:r w:rsidR="00FB1B92" w:rsidRPr="00456FC3">
              <w:t>4</w:t>
            </w:r>
            <w:r w:rsidRPr="00456FC3">
              <w:t>,3</w:t>
            </w:r>
          </w:p>
        </w:tc>
      </w:tr>
      <w:tr w:rsidR="00456FC3" w:rsidRPr="00456FC3" w:rsidTr="008E7F08">
        <w:trPr>
          <w:trHeight w:val="39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8</w:t>
            </w:r>
            <w:r w:rsidR="008037F5">
              <w:rPr>
                <w:b/>
                <w:bCs/>
              </w:rPr>
              <w:t> 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700,0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F925AD" w:rsidP="00456FC3">
            <w:pPr>
              <w:jc w:val="center"/>
            </w:pPr>
            <w:r w:rsidRPr="00456FC3">
              <w:t>8</w:t>
            </w:r>
            <w:r w:rsidR="008037F5">
              <w:t> 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700,0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65</w:t>
            </w:r>
            <w:r w:rsidR="002015AA" w:rsidRPr="00456FC3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592,9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</w:pPr>
            <w:r w:rsidRPr="00456FC3">
              <w:t>365,</w:t>
            </w:r>
            <w:r w:rsidR="002015AA" w:rsidRPr="00456FC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592,9</w:t>
            </w:r>
          </w:p>
        </w:tc>
      </w:tr>
      <w:tr w:rsidR="00456FC3" w:rsidRPr="00456FC3" w:rsidTr="008E7F08">
        <w:trPr>
          <w:trHeight w:val="6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</w:t>
            </w:r>
            <w:r w:rsidR="00396DB2" w:rsidRPr="00456FC3">
              <w:rPr>
                <w:b/>
                <w:bCs/>
              </w:rPr>
              <w:t>2</w:t>
            </w:r>
            <w:r w:rsidR="008037F5">
              <w:rPr>
                <w:b/>
                <w:bCs/>
              </w:rPr>
              <w:t> 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37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 097,3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4</w:t>
            </w:r>
            <w:r w:rsidR="00396DB2" w:rsidRPr="00456FC3">
              <w:t>2</w:t>
            </w:r>
            <w:r w:rsidR="008037F5">
              <w:t> 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37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1 097,3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 4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 4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4 421,70</w:t>
            </w:r>
          </w:p>
        </w:tc>
      </w:tr>
      <w:tr w:rsidR="00456FC3" w:rsidRPr="00456FC3" w:rsidTr="008E7F08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r w:rsidRPr="00456FC3"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pPr>
              <w:jc w:val="center"/>
            </w:pPr>
            <w:r w:rsidRPr="00456FC3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B92" w:rsidRPr="00456FC3" w:rsidRDefault="00FB1B92" w:rsidP="00456FC3">
            <w:pPr>
              <w:jc w:val="center"/>
            </w:pPr>
            <w:r w:rsidRPr="00456FC3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</w:pPr>
            <w:r w:rsidRPr="00456FC3">
              <w:t>4 4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</w:pPr>
            <w:r w:rsidRPr="00456FC3">
              <w:t>4 4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1B92" w:rsidRPr="00456FC3" w:rsidRDefault="00FB1B92" w:rsidP="00456FC3">
            <w:pPr>
              <w:jc w:val="center"/>
            </w:pPr>
            <w:r w:rsidRPr="00456FC3">
              <w:t>4 421,70</w:t>
            </w:r>
          </w:p>
        </w:tc>
      </w:tr>
      <w:tr w:rsidR="00456FC3" w:rsidRPr="00456FC3" w:rsidTr="008E7F08">
        <w:trPr>
          <w:trHeight w:val="291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 436,1</w:t>
            </w:r>
          </w:p>
        </w:tc>
      </w:tr>
      <w:tr w:rsidR="00456FC3" w:rsidRPr="00456FC3" w:rsidTr="008E7F08">
        <w:trPr>
          <w:trHeight w:val="630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r w:rsidRPr="00456FC3"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</w:pPr>
            <w:r w:rsidRPr="00456FC3">
              <w:t>6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3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 436,1</w:t>
            </w:r>
          </w:p>
        </w:tc>
      </w:tr>
      <w:tr w:rsidR="00456FC3" w:rsidRPr="00456FC3" w:rsidTr="008E7F08">
        <w:trPr>
          <w:trHeight w:val="83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AA" w:rsidRPr="00456FC3" w:rsidRDefault="002015AA" w:rsidP="00456FC3">
            <w:pPr>
              <w:rPr>
                <w:b/>
                <w:bCs/>
              </w:rPr>
            </w:pPr>
            <w:r w:rsidRPr="00456FC3">
              <w:rPr>
                <w:b/>
                <w:bCs/>
              </w:rPr>
              <w:t>ОБСЛУЖИВАНИЕ ГОСУДАРСТВЕННОГО И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1</w:t>
            </w:r>
            <w:r w:rsidR="002015AA" w:rsidRPr="00456FC3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7A79A6" w:rsidRDefault="007A79A6" w:rsidP="00456FC3">
            <w:pPr>
              <w:jc w:val="center"/>
              <w:rPr>
                <w:b/>
                <w:bCs/>
                <w:highlight w:val="green"/>
              </w:rPr>
            </w:pPr>
            <w:r w:rsidRPr="003348D9">
              <w:rPr>
                <w:b/>
                <w:bCs/>
              </w:rPr>
              <w:t>3</w:t>
            </w:r>
            <w:r w:rsidR="002015AA" w:rsidRPr="003348D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  <w:rPr>
                <w:b/>
                <w:bCs/>
              </w:rPr>
            </w:pPr>
            <w:r w:rsidRPr="00456FC3">
              <w:rPr>
                <w:b/>
                <w:bCs/>
              </w:rPr>
              <w:t>0,0</w:t>
            </w:r>
          </w:p>
        </w:tc>
      </w:tr>
      <w:tr w:rsidR="00456FC3" w:rsidRPr="00456FC3" w:rsidTr="008E7F08">
        <w:trPr>
          <w:trHeight w:val="88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AA" w:rsidRPr="00456FC3" w:rsidRDefault="002015AA" w:rsidP="00456FC3">
            <w:r w:rsidRPr="00456FC3"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396DB2" w:rsidP="00456FC3">
            <w:pPr>
              <w:jc w:val="center"/>
            </w:pPr>
            <w:r w:rsidRPr="00456FC3">
              <w:t>1</w:t>
            </w:r>
            <w:r w:rsidR="002015AA" w:rsidRPr="00456F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7A79A6" w:rsidRDefault="007A79A6" w:rsidP="00456FC3">
            <w:pPr>
              <w:jc w:val="center"/>
              <w:rPr>
                <w:highlight w:val="green"/>
              </w:rPr>
            </w:pPr>
            <w:r w:rsidRPr="003348D9">
              <w:t>3</w:t>
            </w:r>
            <w:r w:rsidR="002015AA" w:rsidRPr="003348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5AA" w:rsidRPr="00456FC3" w:rsidRDefault="002015AA" w:rsidP="00456FC3">
            <w:pPr>
              <w:jc w:val="center"/>
            </w:pPr>
            <w:r w:rsidRPr="00456FC3">
              <w:t>0,0</w:t>
            </w:r>
          </w:p>
        </w:tc>
      </w:tr>
    </w:tbl>
    <w:p w:rsidR="00F57F20" w:rsidRDefault="00F57F20" w:rsidP="00AA7D7F"/>
    <w:p w:rsidR="007A79A6" w:rsidRDefault="007A79A6" w:rsidP="00AA7D7F"/>
    <w:p w:rsidR="007A79A6" w:rsidRDefault="007A79A6" w:rsidP="00AA7D7F"/>
    <w:p w:rsidR="007A79A6" w:rsidRDefault="007A79A6" w:rsidP="00AA7D7F"/>
    <w:p w:rsidR="006D3A69" w:rsidRDefault="006D3A69" w:rsidP="006D3A69">
      <w:pPr>
        <w:sectPr w:rsidR="006D3A69" w:rsidSect="00456F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749" w:type="dxa"/>
        <w:tblInd w:w="426" w:type="dxa"/>
        <w:tblLayout w:type="fixed"/>
        <w:tblLook w:val="04A0"/>
      </w:tblPr>
      <w:tblGrid>
        <w:gridCol w:w="13749"/>
      </w:tblGrid>
      <w:tr w:rsidR="006D3A69" w:rsidRPr="00B444B2" w:rsidTr="00D419B4">
        <w:trPr>
          <w:trHeight w:val="1425"/>
        </w:trPr>
        <w:tc>
          <w:tcPr>
            <w:tcW w:w="13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A69" w:rsidRPr="00B444B2" w:rsidRDefault="006D3A69" w:rsidP="00D419B4">
            <w:pPr>
              <w:tabs>
                <w:tab w:val="left" w:pos="915"/>
              </w:tabs>
              <w:spacing w:line="259" w:lineRule="auto"/>
              <w:jc w:val="right"/>
            </w:pPr>
            <w:r w:rsidRPr="00B444B2">
              <w:lastRenderedPageBreak/>
              <w:t>Приложение №7</w:t>
            </w:r>
          </w:p>
          <w:p w:rsidR="006D3A69" w:rsidRPr="00B444B2" w:rsidRDefault="006D3A69" w:rsidP="00D419B4">
            <w:pPr>
              <w:tabs>
                <w:tab w:val="left" w:pos="915"/>
              </w:tabs>
              <w:spacing w:line="259" w:lineRule="auto"/>
              <w:jc w:val="right"/>
            </w:pPr>
            <w:r w:rsidRPr="00B444B2">
              <w:t>к решению совета депутатов</w:t>
            </w:r>
          </w:p>
          <w:p w:rsidR="006D3A69" w:rsidRPr="00B444B2" w:rsidRDefault="006D3A69" w:rsidP="00D419B4">
            <w:pPr>
              <w:tabs>
                <w:tab w:val="left" w:pos="5954"/>
              </w:tabs>
              <w:ind w:left="3969"/>
              <w:jc w:val="right"/>
            </w:pPr>
            <w:r w:rsidRPr="00B444B2">
              <w:t>МО «Токсовское городское поселение»</w:t>
            </w:r>
          </w:p>
          <w:p w:rsidR="006D3A69" w:rsidRPr="00B444B2" w:rsidRDefault="006D3A69" w:rsidP="00D419B4">
            <w:pPr>
              <w:jc w:val="right"/>
              <w:rPr>
                <w:snapToGrid w:val="0"/>
              </w:rPr>
            </w:pPr>
            <w:r w:rsidRPr="00B444B2">
              <w:rPr>
                <w:snapToGrid w:val="0"/>
              </w:rPr>
              <w:t xml:space="preserve">от </w:t>
            </w:r>
            <w:r>
              <w:rPr>
                <w:snapToGrid w:val="0"/>
              </w:rPr>
              <w:t>15декабря</w:t>
            </w:r>
            <w:r w:rsidRPr="00B444B2">
              <w:rPr>
                <w:snapToGrid w:val="0"/>
              </w:rPr>
              <w:t xml:space="preserve"> 2025 года № </w:t>
            </w:r>
            <w:r>
              <w:rPr>
                <w:snapToGrid w:val="0"/>
              </w:rPr>
              <w:t>69</w:t>
            </w:r>
          </w:p>
          <w:p w:rsidR="006D3A69" w:rsidRPr="00B444B2" w:rsidRDefault="006D3A69" w:rsidP="00D419B4">
            <w:pPr>
              <w:tabs>
                <w:tab w:val="left" w:pos="5670"/>
              </w:tabs>
              <w:ind w:firstLine="4111"/>
              <w:jc w:val="right"/>
            </w:pPr>
          </w:p>
          <w:p w:rsidR="006D3A69" w:rsidRPr="00B444B2" w:rsidRDefault="006D3A69" w:rsidP="00D419B4">
            <w:pPr>
              <w:tabs>
                <w:tab w:val="left" w:pos="5670"/>
              </w:tabs>
              <w:ind w:firstLine="4111"/>
              <w:jc w:val="right"/>
            </w:pPr>
            <w:r w:rsidRPr="00B444B2">
              <w:t>Приложение №8</w:t>
            </w:r>
          </w:p>
          <w:p w:rsidR="006D3A69" w:rsidRPr="00B444B2" w:rsidRDefault="006D3A69" w:rsidP="00D419B4">
            <w:pPr>
              <w:tabs>
                <w:tab w:val="left" w:pos="5954"/>
              </w:tabs>
              <w:ind w:left="3969"/>
              <w:jc w:val="right"/>
            </w:pPr>
            <w:r w:rsidRPr="00B444B2">
              <w:t xml:space="preserve">к решению совета депутатов </w:t>
            </w:r>
          </w:p>
          <w:p w:rsidR="006D3A69" w:rsidRPr="00B444B2" w:rsidRDefault="006D3A69" w:rsidP="00D419B4">
            <w:pPr>
              <w:tabs>
                <w:tab w:val="left" w:pos="5954"/>
              </w:tabs>
              <w:ind w:left="3969"/>
              <w:jc w:val="right"/>
            </w:pPr>
            <w:r w:rsidRPr="00B444B2">
              <w:t xml:space="preserve">МО «Токсовское городское поселение» </w:t>
            </w:r>
          </w:p>
          <w:p w:rsidR="006D3A69" w:rsidRPr="00B444B2" w:rsidRDefault="006D3A69" w:rsidP="00D419B4">
            <w:pPr>
              <w:jc w:val="right"/>
              <w:rPr>
                <w:b/>
                <w:bCs/>
              </w:rPr>
            </w:pPr>
            <w:r w:rsidRPr="00B444B2">
              <w:t>от 20 декабря 2024 года №49</w:t>
            </w:r>
          </w:p>
          <w:p w:rsidR="006D3A69" w:rsidRPr="00B444B2" w:rsidRDefault="006D3A69" w:rsidP="00D419B4">
            <w:pPr>
              <w:jc w:val="center"/>
              <w:rPr>
                <w:b/>
                <w:bCs/>
              </w:rPr>
            </w:pPr>
            <w:r w:rsidRPr="00B444B2">
              <w:rPr>
                <w:b/>
                <w:bCs/>
              </w:rPr>
              <w:t>ПРОГРАММА</w:t>
            </w:r>
          </w:p>
          <w:p w:rsidR="006D3A69" w:rsidRPr="00B444B2" w:rsidRDefault="006D3A69" w:rsidP="00D419B4">
            <w:pPr>
              <w:jc w:val="center"/>
              <w:rPr>
                <w:b/>
                <w:bCs/>
              </w:rPr>
            </w:pPr>
            <w:r w:rsidRPr="00B444B2">
              <w:rPr>
                <w:b/>
                <w:bCs/>
              </w:rPr>
              <w:t xml:space="preserve">муниципальных внутренних заимствований </w:t>
            </w:r>
          </w:p>
          <w:p w:rsidR="006D3A69" w:rsidRPr="00B444B2" w:rsidRDefault="006D3A69" w:rsidP="00D419B4">
            <w:pPr>
              <w:jc w:val="center"/>
              <w:rPr>
                <w:b/>
                <w:bCs/>
              </w:rPr>
            </w:pPr>
            <w:r w:rsidRPr="00B444B2">
              <w:rPr>
                <w:b/>
                <w:bCs/>
              </w:rPr>
              <w:t>МО «Токсовское городское поселение» на 2025 год и на плановый период 2026, 2027 годов</w:t>
            </w:r>
          </w:p>
        </w:tc>
      </w:tr>
    </w:tbl>
    <w:p w:rsidR="006D3A69" w:rsidRDefault="006D3A69" w:rsidP="006D3A69">
      <w:pPr>
        <w:jc w:val="center"/>
      </w:pPr>
      <w:r w:rsidRPr="00B444B2">
        <w:rPr>
          <w:b/>
        </w:rPr>
        <w:tab/>
      </w:r>
      <w:r w:rsidRPr="00B444B2">
        <w:rPr>
          <w:b/>
        </w:rPr>
        <w:tab/>
      </w:r>
      <w:r w:rsidRPr="00B444B2">
        <w:rPr>
          <w:b/>
        </w:rPr>
        <w:tab/>
      </w:r>
      <w:r w:rsidRPr="00B444B2">
        <w:rPr>
          <w:b/>
        </w:rPr>
        <w:tab/>
      </w:r>
      <w:r w:rsidRPr="00B444B2">
        <w:rPr>
          <w:b/>
        </w:rPr>
        <w:tab/>
      </w:r>
      <w:r w:rsidRPr="00B444B2">
        <w:rPr>
          <w:b/>
        </w:rPr>
        <w:tab/>
      </w:r>
      <w:r w:rsidRPr="00B444B2">
        <w:tab/>
      </w:r>
      <w:r w:rsidRPr="00B444B2">
        <w:tab/>
      </w:r>
      <w:r w:rsidRPr="00B444B2">
        <w:tab/>
      </w:r>
      <w:r w:rsidRPr="00B444B2">
        <w:tab/>
      </w:r>
      <w:r w:rsidRPr="00B444B2">
        <w:tab/>
        <w:t xml:space="preserve">  (тыс. руб.)</w:t>
      </w:r>
    </w:p>
    <w:p w:rsidR="006D3A69" w:rsidRDefault="006D3A69" w:rsidP="006D3A69">
      <w:pPr>
        <w:jc w:val="center"/>
      </w:pPr>
    </w:p>
    <w:tbl>
      <w:tblPr>
        <w:tblW w:w="140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1557"/>
        <w:gridCol w:w="1563"/>
        <w:gridCol w:w="1559"/>
        <w:gridCol w:w="1134"/>
        <w:gridCol w:w="1134"/>
        <w:gridCol w:w="1134"/>
        <w:gridCol w:w="1183"/>
        <w:gridCol w:w="1085"/>
        <w:gridCol w:w="1412"/>
        <w:gridCol w:w="6"/>
      </w:tblGrid>
      <w:tr w:rsidR="006D3A69" w:rsidRPr="008C1709" w:rsidTr="00D419B4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ind w:left="607"/>
              <w:jc w:val="center"/>
              <w:rPr>
                <w:bCs/>
                <w:snapToGrid w:val="0"/>
                <w:color w:val="000000"/>
              </w:rPr>
            </w:pP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Внутренние заимствования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>5</w:t>
            </w:r>
            <w:r w:rsidRPr="008C1709">
              <w:rPr>
                <w:bCs/>
                <w:snapToGrid w:val="0"/>
                <w:color w:val="00000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>6</w:t>
            </w:r>
            <w:r w:rsidRPr="008C1709">
              <w:rPr>
                <w:bCs/>
                <w:snapToGrid w:val="0"/>
                <w:color w:val="000000"/>
              </w:rPr>
              <w:t xml:space="preserve">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202</w:t>
            </w:r>
            <w:r>
              <w:rPr>
                <w:bCs/>
                <w:snapToGrid w:val="0"/>
                <w:color w:val="000000"/>
              </w:rPr>
              <w:t>7</w:t>
            </w:r>
            <w:r w:rsidRPr="008C1709">
              <w:rPr>
                <w:bCs/>
                <w:snapToGrid w:val="0"/>
                <w:color w:val="000000"/>
              </w:rPr>
              <w:t xml:space="preserve"> год</w:t>
            </w:r>
          </w:p>
        </w:tc>
      </w:tr>
      <w:tr w:rsidR="006D3A69" w:rsidRPr="008C1709" w:rsidTr="00D419B4">
        <w:trPr>
          <w:gridAfter w:val="1"/>
          <w:wAfter w:w="6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69" w:rsidRPr="008C1709" w:rsidRDefault="006D3A69" w:rsidP="00D419B4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ривлечения долговых обязательст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  <w:rPr>
                <w:bCs/>
              </w:rPr>
            </w:pPr>
            <w:r w:rsidRPr="008C1709">
              <w:rPr>
                <w:bCs/>
              </w:rPr>
              <w:t>предельные сроки погашения долговых обязательств</w:t>
            </w: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ривлеч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  <w:rPr>
                <w:bCs/>
              </w:rPr>
            </w:pPr>
            <w:r w:rsidRPr="008C1709">
              <w:rPr>
                <w:bCs/>
              </w:rPr>
              <w:t>предельные сроки погашения долговых обязательств</w:t>
            </w: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огашения долговых обязательст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ривлечения долговых обязательст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  <w:rPr>
                <w:bCs/>
              </w:rPr>
            </w:pPr>
            <w:r w:rsidRPr="008C1709">
              <w:rPr>
                <w:bCs/>
              </w:rPr>
              <w:t>предельные сроки погашения долговых обязательств</w:t>
            </w:r>
          </w:p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  <w:rPr>
                <w:bCs/>
                <w:snapToGrid w:val="0"/>
                <w:color w:val="000000"/>
              </w:rPr>
            </w:pPr>
            <w:r w:rsidRPr="008C1709">
              <w:rPr>
                <w:bCs/>
                <w:snapToGrid w:val="0"/>
                <w:color w:val="000000"/>
              </w:rPr>
              <w:t>объем погашения долговых обязательств</w:t>
            </w:r>
          </w:p>
        </w:tc>
      </w:tr>
      <w:tr w:rsidR="006D3A69" w:rsidRPr="008C1709" w:rsidTr="00D419B4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69" w:rsidRPr="008C1709" w:rsidRDefault="006D3A69" w:rsidP="00D419B4">
            <w:pPr>
              <w:jc w:val="both"/>
              <w:rPr>
                <w:bCs/>
                <w:color w:val="000000"/>
              </w:rPr>
            </w:pPr>
            <w:r w:rsidRPr="008C1709">
              <w:rPr>
                <w:bCs/>
                <w:color w:val="000000"/>
              </w:rPr>
              <w:t xml:space="preserve">Бюджетные кредиты, полученные из бюджета Всеволожского муниципального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30 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До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15</w:t>
            </w:r>
            <w:r w:rsidRPr="008C1709">
              <w:t> 0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t xml:space="preserve">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t>0</w:t>
            </w:r>
          </w:p>
        </w:tc>
      </w:tr>
      <w:tr w:rsidR="006D3A69" w:rsidRPr="008C1709" w:rsidTr="00D419B4">
        <w:trPr>
          <w:gridAfter w:val="1"/>
          <w:wAfter w:w="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lastRenderedPageBreak/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30 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>
              <w:t>15</w:t>
            </w:r>
            <w:r w:rsidRPr="008C1709">
              <w:t> 0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9" w:rsidRPr="008C1709" w:rsidRDefault="006D3A69" w:rsidP="00D419B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69" w:rsidRPr="008C1709" w:rsidRDefault="006D3A69" w:rsidP="00D419B4">
            <w:pPr>
              <w:jc w:val="center"/>
            </w:pPr>
            <w:r w:rsidRPr="008C1709">
              <w:t>0</w:t>
            </w:r>
          </w:p>
        </w:tc>
      </w:tr>
    </w:tbl>
    <w:p w:rsidR="007A79A6" w:rsidRPr="00B444B2" w:rsidRDefault="007A79A6" w:rsidP="006D3A69"/>
    <w:p w:rsidR="007A79A6" w:rsidRPr="00AA7D7F" w:rsidRDefault="007A79A6" w:rsidP="00AA7D7F"/>
    <w:sectPr w:rsidR="007A79A6" w:rsidRPr="00AA7D7F" w:rsidSect="006D3A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A7" w:rsidRDefault="000D06A7" w:rsidP="00C2077D">
      <w:r>
        <w:separator/>
      </w:r>
    </w:p>
  </w:endnote>
  <w:endnote w:type="continuationSeparator" w:id="1">
    <w:p w:rsidR="000D06A7" w:rsidRDefault="000D06A7" w:rsidP="00C2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A7" w:rsidRDefault="000D06A7" w:rsidP="00C2077D">
      <w:r>
        <w:separator/>
      </w:r>
    </w:p>
  </w:footnote>
  <w:footnote w:type="continuationSeparator" w:id="1">
    <w:p w:rsidR="000D06A7" w:rsidRDefault="000D06A7" w:rsidP="00C2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75137"/>
      <w:docPartObj>
        <w:docPartGallery w:val="Page Numbers (Top of Page)"/>
        <w:docPartUnique/>
      </w:docPartObj>
    </w:sdtPr>
    <w:sdtContent>
      <w:p w:rsidR="00C2077D" w:rsidRDefault="005912FF">
        <w:pPr>
          <w:pStyle w:val="ae"/>
          <w:jc w:val="center"/>
        </w:pPr>
        <w:r>
          <w:fldChar w:fldCharType="begin"/>
        </w:r>
        <w:r w:rsidR="00C2077D">
          <w:instrText>PAGE   \* MERGEFORMAT</w:instrText>
        </w:r>
        <w:r>
          <w:fldChar w:fldCharType="separate"/>
        </w:r>
        <w:r w:rsidR="006D3A69">
          <w:rPr>
            <w:noProof/>
          </w:rPr>
          <w:t>50</w:t>
        </w:r>
        <w:r>
          <w:fldChar w:fldCharType="end"/>
        </w:r>
      </w:p>
    </w:sdtContent>
  </w:sdt>
  <w:p w:rsidR="00C2077D" w:rsidRDefault="00C207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A7FFC"/>
    <w:multiLevelType w:val="hybridMultilevel"/>
    <w:tmpl w:val="7C16EEA8"/>
    <w:lvl w:ilvl="0" w:tplc="63B8EB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D76C6"/>
    <w:multiLevelType w:val="hybridMultilevel"/>
    <w:tmpl w:val="CF440C08"/>
    <w:lvl w:ilvl="0" w:tplc="116849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80F66"/>
    <w:multiLevelType w:val="hybridMultilevel"/>
    <w:tmpl w:val="D9761840"/>
    <w:lvl w:ilvl="0" w:tplc="D73A6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506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F20"/>
    <w:rsid w:val="000105B9"/>
    <w:rsid w:val="000340CC"/>
    <w:rsid w:val="000715AE"/>
    <w:rsid w:val="00084852"/>
    <w:rsid w:val="000A0BF9"/>
    <w:rsid w:val="000A61DE"/>
    <w:rsid w:val="000A6D50"/>
    <w:rsid w:val="000B12AC"/>
    <w:rsid w:val="000B5164"/>
    <w:rsid w:val="000C3C5D"/>
    <w:rsid w:val="000D06A7"/>
    <w:rsid w:val="000E2F2A"/>
    <w:rsid w:val="000E369E"/>
    <w:rsid w:val="000E53C6"/>
    <w:rsid w:val="001066BD"/>
    <w:rsid w:val="00125433"/>
    <w:rsid w:val="00136577"/>
    <w:rsid w:val="00136F8D"/>
    <w:rsid w:val="00167D20"/>
    <w:rsid w:val="00167E10"/>
    <w:rsid w:val="00174407"/>
    <w:rsid w:val="001862DD"/>
    <w:rsid w:val="001A7169"/>
    <w:rsid w:val="001B3C34"/>
    <w:rsid w:val="001B5C74"/>
    <w:rsid w:val="001D608D"/>
    <w:rsid w:val="001F7532"/>
    <w:rsid w:val="002015AA"/>
    <w:rsid w:val="002260FE"/>
    <w:rsid w:val="00226DAF"/>
    <w:rsid w:val="00231ACA"/>
    <w:rsid w:val="00243A42"/>
    <w:rsid w:val="00252337"/>
    <w:rsid w:val="002555C4"/>
    <w:rsid w:val="002654D1"/>
    <w:rsid w:val="00267005"/>
    <w:rsid w:val="00281E87"/>
    <w:rsid w:val="0028256F"/>
    <w:rsid w:val="00285896"/>
    <w:rsid w:val="002A5468"/>
    <w:rsid w:val="002B0DA4"/>
    <w:rsid w:val="002B6797"/>
    <w:rsid w:val="002C3142"/>
    <w:rsid w:val="002E3AAD"/>
    <w:rsid w:val="002F341F"/>
    <w:rsid w:val="002F53DE"/>
    <w:rsid w:val="003041F2"/>
    <w:rsid w:val="0030709B"/>
    <w:rsid w:val="003348D9"/>
    <w:rsid w:val="00337A92"/>
    <w:rsid w:val="003462E3"/>
    <w:rsid w:val="00354EF6"/>
    <w:rsid w:val="003602CB"/>
    <w:rsid w:val="003646A6"/>
    <w:rsid w:val="00380F3E"/>
    <w:rsid w:val="00392522"/>
    <w:rsid w:val="00392C86"/>
    <w:rsid w:val="00396DB2"/>
    <w:rsid w:val="003A168A"/>
    <w:rsid w:val="003A1D21"/>
    <w:rsid w:val="003C41C8"/>
    <w:rsid w:val="003D44F9"/>
    <w:rsid w:val="003E4D4F"/>
    <w:rsid w:val="003F0D54"/>
    <w:rsid w:val="00424C9E"/>
    <w:rsid w:val="00437B3E"/>
    <w:rsid w:val="00456FC3"/>
    <w:rsid w:val="0046449D"/>
    <w:rsid w:val="004669D7"/>
    <w:rsid w:val="00490516"/>
    <w:rsid w:val="00497EF5"/>
    <w:rsid w:val="004A6C14"/>
    <w:rsid w:val="004A6D66"/>
    <w:rsid w:val="004D72BA"/>
    <w:rsid w:val="004E3AF2"/>
    <w:rsid w:val="004F43F2"/>
    <w:rsid w:val="005070ED"/>
    <w:rsid w:val="00524110"/>
    <w:rsid w:val="00543444"/>
    <w:rsid w:val="00553DC3"/>
    <w:rsid w:val="00562D3B"/>
    <w:rsid w:val="005645E2"/>
    <w:rsid w:val="005746D5"/>
    <w:rsid w:val="005751EE"/>
    <w:rsid w:val="00576902"/>
    <w:rsid w:val="00587C22"/>
    <w:rsid w:val="005910D2"/>
    <w:rsid w:val="005912FF"/>
    <w:rsid w:val="005929AF"/>
    <w:rsid w:val="0059329F"/>
    <w:rsid w:val="00593E73"/>
    <w:rsid w:val="00594D65"/>
    <w:rsid w:val="00597673"/>
    <w:rsid w:val="005978C7"/>
    <w:rsid w:val="005C6476"/>
    <w:rsid w:val="005D3AD1"/>
    <w:rsid w:val="005F003C"/>
    <w:rsid w:val="005F517F"/>
    <w:rsid w:val="005F588D"/>
    <w:rsid w:val="005F6234"/>
    <w:rsid w:val="00601E24"/>
    <w:rsid w:val="006315AB"/>
    <w:rsid w:val="0065046C"/>
    <w:rsid w:val="0065440B"/>
    <w:rsid w:val="00671539"/>
    <w:rsid w:val="0067395F"/>
    <w:rsid w:val="006D0F38"/>
    <w:rsid w:val="006D3A69"/>
    <w:rsid w:val="006D5243"/>
    <w:rsid w:val="006E60AC"/>
    <w:rsid w:val="006F2555"/>
    <w:rsid w:val="006F7B46"/>
    <w:rsid w:val="00710424"/>
    <w:rsid w:val="007374B0"/>
    <w:rsid w:val="00773B36"/>
    <w:rsid w:val="007932AD"/>
    <w:rsid w:val="007A2E6F"/>
    <w:rsid w:val="007A79A6"/>
    <w:rsid w:val="007C32EC"/>
    <w:rsid w:val="008037F5"/>
    <w:rsid w:val="00811025"/>
    <w:rsid w:val="008142E9"/>
    <w:rsid w:val="008243FC"/>
    <w:rsid w:val="00830F3E"/>
    <w:rsid w:val="00835392"/>
    <w:rsid w:val="00860539"/>
    <w:rsid w:val="00872F41"/>
    <w:rsid w:val="00883D87"/>
    <w:rsid w:val="0089131C"/>
    <w:rsid w:val="008A1A70"/>
    <w:rsid w:val="008A35C4"/>
    <w:rsid w:val="008B3099"/>
    <w:rsid w:val="008D065F"/>
    <w:rsid w:val="008D12E8"/>
    <w:rsid w:val="008E70A1"/>
    <w:rsid w:val="008E7F08"/>
    <w:rsid w:val="008F489E"/>
    <w:rsid w:val="009003E2"/>
    <w:rsid w:val="00906B80"/>
    <w:rsid w:val="0094278E"/>
    <w:rsid w:val="009665AC"/>
    <w:rsid w:val="00974605"/>
    <w:rsid w:val="0098716A"/>
    <w:rsid w:val="00990D57"/>
    <w:rsid w:val="00994A6A"/>
    <w:rsid w:val="009B003F"/>
    <w:rsid w:val="009B41A2"/>
    <w:rsid w:val="009B6FA3"/>
    <w:rsid w:val="009D0762"/>
    <w:rsid w:val="009D633E"/>
    <w:rsid w:val="009F5EC5"/>
    <w:rsid w:val="00A0379D"/>
    <w:rsid w:val="00A05E31"/>
    <w:rsid w:val="00A163FB"/>
    <w:rsid w:val="00A257CA"/>
    <w:rsid w:val="00A314DD"/>
    <w:rsid w:val="00A419C0"/>
    <w:rsid w:val="00A459E0"/>
    <w:rsid w:val="00A510E6"/>
    <w:rsid w:val="00A73727"/>
    <w:rsid w:val="00A83654"/>
    <w:rsid w:val="00A96C0E"/>
    <w:rsid w:val="00AA339F"/>
    <w:rsid w:val="00AA7D7F"/>
    <w:rsid w:val="00AF0024"/>
    <w:rsid w:val="00B118D4"/>
    <w:rsid w:val="00B14617"/>
    <w:rsid w:val="00B31FBE"/>
    <w:rsid w:val="00B3533D"/>
    <w:rsid w:val="00B37D81"/>
    <w:rsid w:val="00B444B2"/>
    <w:rsid w:val="00B51F84"/>
    <w:rsid w:val="00B6317B"/>
    <w:rsid w:val="00B65802"/>
    <w:rsid w:val="00B75D9D"/>
    <w:rsid w:val="00BA28FF"/>
    <w:rsid w:val="00BD4502"/>
    <w:rsid w:val="00BD6B5A"/>
    <w:rsid w:val="00BE0616"/>
    <w:rsid w:val="00BF57A1"/>
    <w:rsid w:val="00BF7A58"/>
    <w:rsid w:val="00C03276"/>
    <w:rsid w:val="00C2077D"/>
    <w:rsid w:val="00C20FA7"/>
    <w:rsid w:val="00C278AB"/>
    <w:rsid w:val="00C3492E"/>
    <w:rsid w:val="00C366AB"/>
    <w:rsid w:val="00C36AFF"/>
    <w:rsid w:val="00C42220"/>
    <w:rsid w:val="00C44767"/>
    <w:rsid w:val="00C46CCB"/>
    <w:rsid w:val="00C5185A"/>
    <w:rsid w:val="00C535D2"/>
    <w:rsid w:val="00C5692A"/>
    <w:rsid w:val="00C61C58"/>
    <w:rsid w:val="00C938CD"/>
    <w:rsid w:val="00CB1004"/>
    <w:rsid w:val="00CE2B1A"/>
    <w:rsid w:val="00CF5B7B"/>
    <w:rsid w:val="00D1659F"/>
    <w:rsid w:val="00D17587"/>
    <w:rsid w:val="00D17C50"/>
    <w:rsid w:val="00D20160"/>
    <w:rsid w:val="00D2648E"/>
    <w:rsid w:val="00D43AB3"/>
    <w:rsid w:val="00D45492"/>
    <w:rsid w:val="00D55D3B"/>
    <w:rsid w:val="00D60D6C"/>
    <w:rsid w:val="00D70EA8"/>
    <w:rsid w:val="00D81C18"/>
    <w:rsid w:val="00DA0B3C"/>
    <w:rsid w:val="00DB467C"/>
    <w:rsid w:val="00DD0BD1"/>
    <w:rsid w:val="00DD6669"/>
    <w:rsid w:val="00DF4E1E"/>
    <w:rsid w:val="00DF6E2E"/>
    <w:rsid w:val="00E01D87"/>
    <w:rsid w:val="00E21367"/>
    <w:rsid w:val="00E24F2F"/>
    <w:rsid w:val="00E44010"/>
    <w:rsid w:val="00E5545E"/>
    <w:rsid w:val="00E56ED8"/>
    <w:rsid w:val="00E70F2D"/>
    <w:rsid w:val="00E80588"/>
    <w:rsid w:val="00EA009C"/>
    <w:rsid w:val="00EA0CDD"/>
    <w:rsid w:val="00EA3122"/>
    <w:rsid w:val="00ED3CF6"/>
    <w:rsid w:val="00ED4020"/>
    <w:rsid w:val="00ED59AE"/>
    <w:rsid w:val="00ED6264"/>
    <w:rsid w:val="00EE154E"/>
    <w:rsid w:val="00EE70E4"/>
    <w:rsid w:val="00F0423E"/>
    <w:rsid w:val="00F046D6"/>
    <w:rsid w:val="00F17B80"/>
    <w:rsid w:val="00F57F20"/>
    <w:rsid w:val="00F7260E"/>
    <w:rsid w:val="00F925AD"/>
    <w:rsid w:val="00F94EFA"/>
    <w:rsid w:val="00FA3DE7"/>
    <w:rsid w:val="00FA4D5F"/>
    <w:rsid w:val="00FB1B92"/>
    <w:rsid w:val="00FD26AA"/>
    <w:rsid w:val="00FD4F6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2015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wmi-callto">
    <w:name w:val="wmi-callto"/>
    <w:basedOn w:val="a0"/>
    <w:rsid w:val="00564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007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4D22-5D47-4217-922C-C592C851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1</Pages>
  <Words>11357</Words>
  <Characters>6474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</cp:lastModifiedBy>
  <cp:revision>32</cp:revision>
  <cp:lastPrinted>2025-12-16T14:42:00Z</cp:lastPrinted>
  <dcterms:created xsi:type="dcterms:W3CDTF">2025-12-16T11:30:00Z</dcterms:created>
  <dcterms:modified xsi:type="dcterms:W3CDTF">2025-12-22T18:12:00Z</dcterms:modified>
</cp:coreProperties>
</file>